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379" w:rsidRPr="00C26873" w:rsidRDefault="00F55379" w:rsidP="00C2687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55379" w:rsidRPr="00066E43" w:rsidRDefault="00F55379" w:rsidP="00F55379">
      <w:pPr>
        <w:ind w:left="1701"/>
      </w:pPr>
      <w:r w:rsidRPr="00066E43"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inline distT="0" distB="0" distL="0" distR="0" wp14:anchorId="63A1CD45" wp14:editId="514CC1BB">
            <wp:extent cx="561975" cy="8001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Y="3406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4"/>
        <w:gridCol w:w="887"/>
        <w:gridCol w:w="4591"/>
      </w:tblGrid>
      <w:tr w:rsidR="001620BE" w:rsidRPr="00066E43" w:rsidTr="00F55379">
        <w:trPr>
          <w:trHeight w:hRule="exact" w:val="3977"/>
        </w:trPr>
        <w:tc>
          <w:tcPr>
            <w:tcW w:w="2197" w:type="pct"/>
          </w:tcPr>
          <w:p w:rsidR="00F55379" w:rsidRPr="00066E43" w:rsidRDefault="00F55379" w:rsidP="00F5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ГОРОДА БУЗУЛУКА</w:t>
            </w:r>
          </w:p>
          <w:p w:rsidR="00F55379" w:rsidRPr="00066E43" w:rsidRDefault="00F55379" w:rsidP="00F5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0"/>
              <w:jc w:val="center"/>
              <w:rPr>
                <w:rFonts w:ascii="Times New Roman" w:eastAsia="Times New Roman" w:hAnsi="Times New Roman" w:cs="Times New Roman"/>
                <w:b/>
                <w:caps/>
                <w:sz w:val="10"/>
                <w:szCs w:val="10"/>
                <w:lang w:eastAsia="ru-RU"/>
              </w:rPr>
            </w:pPr>
          </w:p>
          <w:p w:rsidR="00F55379" w:rsidRPr="00066E43" w:rsidRDefault="00F55379" w:rsidP="00F5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ПОСТАНОВЛЕНИЕ</w:t>
            </w:r>
          </w:p>
          <w:p w:rsidR="00F55379" w:rsidRPr="00066E43" w:rsidRDefault="00F55379" w:rsidP="00F5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55379" w:rsidRPr="00066E43" w:rsidRDefault="00F55379" w:rsidP="00F5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F55379" w:rsidRPr="00066E43" w:rsidRDefault="00F55379" w:rsidP="00F5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F55379" w:rsidRPr="000A337F" w:rsidRDefault="002C1E8D" w:rsidP="00F5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0A337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6.10.2020</w:t>
            </w:r>
            <w:r w:rsidR="00F55379" w:rsidRPr="000A337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F55379" w:rsidRPr="002C1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0A337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850-п</w:t>
            </w:r>
          </w:p>
          <w:p w:rsidR="001620BE" w:rsidRPr="00066E43" w:rsidRDefault="00F71CD1" w:rsidP="00F55379">
            <w:pPr>
              <w:spacing w:line="240" w:lineRule="auto"/>
              <w:ind w:left="-68" w:right="-7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08B111D5" wp14:editId="0C05C544">
                      <wp:simplePos x="0" y="0"/>
                      <wp:positionH relativeFrom="column">
                        <wp:posOffset>-99060</wp:posOffset>
                      </wp:positionH>
                      <wp:positionV relativeFrom="paragraph">
                        <wp:posOffset>428625</wp:posOffset>
                      </wp:positionV>
                      <wp:extent cx="2865755" cy="209550"/>
                      <wp:effectExtent l="0" t="0" r="29845" b="19050"/>
                      <wp:wrapNone/>
                      <wp:docPr id="18" name="Группа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65755" cy="209550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19" name="Line 5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6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8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8" o:spid="_x0000_s1026" style="position:absolute;margin-left:-7.8pt;margin-top:33.75pt;width:225.65pt;height:16.5pt;z-index:251668480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">
                      <v:line id="Line 5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zsX8EAAADbAAAADwAAAGRycy9kb3ducmV2LnhtbERPS4vCMBC+C/6HMMJeZE3Xg2jXKFIQ&#10;FtyLL3RvQzPbFJtJbaLWf28Ewdt8fM+ZzltbiSs1vnSs4GuQgCDOnS65ULDbLj/HIHxA1lg5JgV3&#10;8jCfdTtTTLW78Zqum1CIGMI+RQUmhDqV0ueGLPqBq4kj9+8aiyHCppC6wVsMt5UcJslIWiw5Nhis&#10;KTOUnzYXqyC/mNW5z/39XylHh1+ZtUl2XCv10WsX3yACteEtfrl/dJw/gecv8QA5e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XOxfwQAAANsAAAAPAAAAAAAAAAAAAAAA&#10;AKECAABkcnMvZG93bnJldi54bWxQSwUGAAAAAAQABAD5AAAAjwMAAAAA&#10;" strokeweight=".5pt">
                        <v:stroke startarrowwidth="narrow" startarrowlength="short" endarrowwidth="narrow" endarrowlength="short"/>
                      </v:line>
                      <v:line id="Line 6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qPf78AAADbAAAADwAAAGRycy9kb3ducmV2LnhtbERPTYvCMBC9L/gfwgheRFM9yFKNIgVB&#10;0Iuuot6GZmyKzaQ2Ueu/N4cFj4/3PVu0thJPanzpWMFomIAgzp0uuVBw+FsNfkH4gKyxckwK3uRh&#10;Me/8zDDV7sU7eu5DIWII+xQVmBDqVEqfG7Loh64mjtzVNRZDhE0hdYOvGG4rOU6SibRYcmwwWFNm&#10;KL/tH1ZB/jCbe5/7x0spJ6etzNokO++U6nXb5RREoDZ8xf/utVYwjuvjl/gD5Pw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wqPf78AAADbAAAADwAAAAAAAAAAAAAAAACh&#10;AgAAZHJzL2Rvd25yZXYueG1sUEsFBgAAAAAEAAQA+QAAAI0DAAAAAA==&#10;" strokeweight=".5pt">
                        <v:stroke startarrowwidth="narrow" startarrowlength="short" endarrowwidth="narrow" endarrowlength="short"/>
                      </v:line>
                      <v:line id="Line 7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Yq5MMAAADbAAAADwAAAGRycy9kb3ducmV2LnhtbESPQYvCMBSE74L/ITzBi2iqB5FqFCkI&#10;wu5FXVFvj+bZFJuX2kSt/36zIOxxmJlvmMWqtZV4UuNLxwrGowQEce50yYWCn8NmOAPhA7LGyjEp&#10;eJOH1bLbWWCq3Yt39NyHQkQI+xQVmBDqVEqfG7LoR64mjt7VNRZDlE0hdYOvCLeVnCTJVFosOS4Y&#10;rCkzlN/2D6sgf5iv+4AHx0spp6dvmbVJdt4p1e+16zmIQG34D3/aW61gMoa/L/E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GKuTDAAAA2w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8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S0k8MAAADbAAAADwAAAGRycy9kb3ducmV2LnhtbESPT4vCMBTE78J+h/AWvIim9iBSjSKF&#10;BWH34j92vT2aZ1NsXrpN1PrtjSB4HGbmN8x82dlaXKn1lWMF41ECgrhwuuJSwX73NZyC8AFZY+2Y&#10;FNzJw3Lx0Ztjpt2NN3TdhlJECPsMFZgQmkxKXxiy6EeuIY7eybUWQ5RtKXWLtwi3tUyTZCItVhwX&#10;DDaUGyrO24tVUFzM9/+AB4djJSe/PzLvkvxvo1T/s1vNQATqwjv8aq+1gjSF55f4A+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UtJPDAAAA2w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 w:rsidR="00F55379" w:rsidRPr="00066E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Бузулук</w:t>
            </w:r>
          </w:p>
          <w:p w:rsidR="00F55379" w:rsidRPr="00066E43" w:rsidRDefault="00F55379" w:rsidP="00F553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55379" w:rsidRPr="00066E43" w:rsidRDefault="00F55379" w:rsidP="00F553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55379" w:rsidRPr="00066E43" w:rsidRDefault="00F71CD1" w:rsidP="00F553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E4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 wp14:anchorId="546D6D9C" wp14:editId="0512E473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5245</wp:posOffset>
                      </wp:positionV>
                      <wp:extent cx="274955" cy="635"/>
                      <wp:effectExtent l="0" t="0" r="0" b="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95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066E4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 wp14:anchorId="40D2BD09" wp14:editId="6FAAD104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70485</wp:posOffset>
                      </wp:positionV>
                      <wp:extent cx="635" cy="274955"/>
                      <wp:effectExtent l="0" t="0" r="0" b="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7495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F55379" w:rsidRPr="00066E43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</w:p>
          <w:p w:rsidR="00444476" w:rsidRPr="00066E43" w:rsidRDefault="00F55379" w:rsidP="00444476">
            <w:pPr>
              <w:keepNext/>
              <w:spacing w:after="0" w:line="240" w:lineRule="auto"/>
              <w:ind w:left="-68" w:right="-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hAnsi="Times New Roman" w:cs="Times New Roman"/>
                <w:sz w:val="28"/>
                <w:szCs w:val="28"/>
              </w:rPr>
              <w:t xml:space="preserve">в постановление администрации города Бузулука от </w:t>
            </w: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.10.2016 </w:t>
            </w:r>
          </w:p>
          <w:p w:rsidR="00F55379" w:rsidRPr="00066E43" w:rsidRDefault="00F55379" w:rsidP="00444476">
            <w:pPr>
              <w:keepNext/>
              <w:spacing w:after="0" w:line="240" w:lineRule="auto"/>
              <w:ind w:left="-68" w:right="-7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244-п</w:t>
            </w:r>
          </w:p>
        </w:tc>
        <w:tc>
          <w:tcPr>
            <w:tcW w:w="454" w:type="pct"/>
          </w:tcPr>
          <w:p w:rsidR="001620BE" w:rsidRPr="00066E43" w:rsidRDefault="001620BE" w:rsidP="00F55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9" w:type="pct"/>
          </w:tcPr>
          <w:p w:rsidR="001620BE" w:rsidRPr="00066E43" w:rsidRDefault="001620BE" w:rsidP="00F55379">
            <w:pPr>
              <w:tabs>
                <w:tab w:val="center" w:pos="2623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F55379" w:rsidRPr="00066E43" w:rsidRDefault="00F55379" w:rsidP="00F55379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20BE" w:rsidRPr="00066E43" w:rsidRDefault="001620BE" w:rsidP="00444476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66E43">
        <w:rPr>
          <w:rFonts w:ascii="Times New Roman" w:eastAsia="Calibri" w:hAnsi="Times New Roman" w:cs="Times New Roman"/>
          <w:sz w:val="28"/>
          <w:szCs w:val="28"/>
        </w:rPr>
        <w:t>На основании пункта 2 статьи 179 Бюджетного кодекса Российской Федерации, статьи 16 Федерального закона от 06.10.2003 № 131-ФЗ «Об общих принципах организации местного самоуправления в Российской Федерации», статьи 30, пункта 5 статьи 40, статьи 43 Устава города Бузулука</w:t>
      </w:r>
      <w:r w:rsidR="00C046E8" w:rsidRPr="00066E43">
        <w:rPr>
          <w:rFonts w:ascii="Times New Roman" w:eastAsia="Calibri" w:hAnsi="Times New Roman" w:cs="Times New Roman"/>
          <w:sz w:val="28"/>
          <w:szCs w:val="28"/>
        </w:rPr>
        <w:t xml:space="preserve">, решения городского Совета депутатов </w:t>
      </w:r>
      <w:r w:rsidR="00C046E8" w:rsidRPr="00EF1C44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F71CD1" w:rsidRPr="00EF1C44">
        <w:rPr>
          <w:rFonts w:ascii="Times New Roman" w:eastAsia="Calibri" w:hAnsi="Times New Roman" w:cs="Times New Roman"/>
          <w:sz w:val="28"/>
          <w:szCs w:val="28"/>
        </w:rPr>
        <w:t>0</w:t>
      </w:r>
      <w:r w:rsidR="002D3129" w:rsidRPr="00EF1C44">
        <w:rPr>
          <w:rFonts w:ascii="Times New Roman" w:eastAsia="Calibri" w:hAnsi="Times New Roman" w:cs="Times New Roman"/>
          <w:sz w:val="28"/>
          <w:szCs w:val="28"/>
        </w:rPr>
        <w:t>8</w:t>
      </w:r>
      <w:r w:rsidR="00F71CD1" w:rsidRPr="00EF1C44">
        <w:rPr>
          <w:rFonts w:ascii="Times New Roman" w:eastAsia="Calibri" w:hAnsi="Times New Roman" w:cs="Times New Roman"/>
          <w:sz w:val="28"/>
          <w:szCs w:val="28"/>
        </w:rPr>
        <w:t>.0</w:t>
      </w:r>
      <w:r w:rsidR="002D3129" w:rsidRPr="00EF1C44">
        <w:rPr>
          <w:rFonts w:ascii="Times New Roman" w:eastAsia="Calibri" w:hAnsi="Times New Roman" w:cs="Times New Roman"/>
          <w:sz w:val="28"/>
          <w:szCs w:val="28"/>
        </w:rPr>
        <w:t>9</w:t>
      </w:r>
      <w:r w:rsidR="00F71CD1" w:rsidRPr="00EF1C44">
        <w:rPr>
          <w:rFonts w:ascii="Times New Roman" w:eastAsia="Calibri" w:hAnsi="Times New Roman" w:cs="Times New Roman"/>
          <w:sz w:val="28"/>
          <w:szCs w:val="28"/>
        </w:rPr>
        <w:t>.2020</w:t>
      </w:r>
      <w:r w:rsidR="00C046E8" w:rsidRPr="00EF1C44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F71CD1" w:rsidRPr="00EF1C44">
        <w:rPr>
          <w:rFonts w:ascii="Times New Roman" w:eastAsia="Calibri" w:hAnsi="Times New Roman" w:cs="Times New Roman"/>
          <w:sz w:val="28"/>
          <w:szCs w:val="28"/>
        </w:rPr>
        <w:t>6</w:t>
      </w:r>
      <w:r w:rsidR="002D3129" w:rsidRPr="00EF1C44">
        <w:rPr>
          <w:rFonts w:ascii="Times New Roman" w:eastAsia="Calibri" w:hAnsi="Times New Roman" w:cs="Times New Roman"/>
          <w:sz w:val="28"/>
          <w:szCs w:val="28"/>
        </w:rPr>
        <w:t>7</w:t>
      </w:r>
      <w:r w:rsidR="00F71CD1" w:rsidRPr="00EF1C44">
        <w:rPr>
          <w:rFonts w:ascii="Times New Roman" w:eastAsia="Calibri" w:hAnsi="Times New Roman" w:cs="Times New Roman"/>
          <w:sz w:val="28"/>
          <w:szCs w:val="28"/>
        </w:rPr>
        <w:t>0</w:t>
      </w:r>
      <w:r w:rsidR="00C046E8" w:rsidRPr="00EF1C44">
        <w:rPr>
          <w:rFonts w:ascii="Times New Roman" w:eastAsia="Calibri" w:hAnsi="Times New Roman" w:cs="Times New Roman"/>
          <w:sz w:val="28"/>
          <w:szCs w:val="28"/>
        </w:rPr>
        <w:t xml:space="preserve"> «О внесении изменений в решение городского Совета депутатов от 23.12.2019  №</w:t>
      </w:r>
      <w:r w:rsidR="00C046E8" w:rsidRPr="00066E43">
        <w:rPr>
          <w:rFonts w:ascii="Times New Roman" w:eastAsia="Calibri" w:hAnsi="Times New Roman" w:cs="Times New Roman"/>
          <w:sz w:val="28"/>
          <w:szCs w:val="28"/>
        </w:rPr>
        <w:t xml:space="preserve"> 594 «О  бюджете города  Бузулука на</w:t>
      </w:r>
      <w:proofErr w:type="gramEnd"/>
      <w:r w:rsidR="00C046E8" w:rsidRPr="00066E43">
        <w:rPr>
          <w:rFonts w:ascii="Times New Roman" w:eastAsia="Calibri" w:hAnsi="Times New Roman" w:cs="Times New Roman"/>
          <w:sz w:val="28"/>
          <w:szCs w:val="28"/>
        </w:rPr>
        <w:t xml:space="preserve"> 2020 год и на плановый период 2021 и 2022 годов»</w:t>
      </w:r>
      <w:r w:rsidR="00F26415" w:rsidRPr="00066E4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66E43">
        <w:rPr>
          <w:rFonts w:ascii="Times New Roman" w:eastAsia="Calibri" w:hAnsi="Times New Roman" w:cs="Times New Roman"/>
          <w:sz w:val="28"/>
          <w:szCs w:val="28"/>
        </w:rPr>
        <w:t>руководствуясь постановлением администрации города Бузулука от 06.11.2015 № 2433-п «Об утверждении Порядка разработки, реализации и оценки эффективности муниципальных программ города Бузулука»:</w:t>
      </w:r>
    </w:p>
    <w:p w:rsidR="001620BE" w:rsidRPr="00066E43" w:rsidRDefault="001620BE" w:rsidP="00EF1C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E43">
        <w:rPr>
          <w:rFonts w:ascii="Times New Roman" w:eastAsia="Calibri" w:hAnsi="Times New Roman" w:cs="Times New Roman"/>
          <w:sz w:val="28"/>
          <w:szCs w:val="28"/>
        </w:rPr>
        <w:t xml:space="preserve">1. Внести в постановление администрации города Бузулука от </w:t>
      </w:r>
      <w:r w:rsidR="00A62698" w:rsidRPr="00066E43">
        <w:rPr>
          <w:rFonts w:ascii="Times New Roman" w:eastAsia="Times New Roman" w:hAnsi="Times New Roman" w:cs="Times New Roman"/>
          <w:sz w:val="28"/>
          <w:szCs w:val="28"/>
          <w:lang w:eastAsia="ru-RU"/>
        </w:rPr>
        <w:t>13.10.2016 № 2244-п</w:t>
      </w:r>
      <w:r w:rsidR="00C046E8" w:rsidRPr="0006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33C1" w:rsidRPr="00066E4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733C1" w:rsidRPr="00066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ое благоустройство территории и создание комфортных условий для проживания населения города Бузулука»</w:t>
      </w:r>
      <w:r w:rsidR="00C046E8" w:rsidRPr="00066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6E43">
        <w:rPr>
          <w:rFonts w:ascii="Times New Roman" w:eastAsia="Calibri" w:hAnsi="Times New Roman" w:cs="Times New Roman"/>
          <w:sz w:val="28"/>
          <w:szCs w:val="28"/>
        </w:rPr>
        <w:t>следующие изменения:</w:t>
      </w:r>
    </w:p>
    <w:p w:rsidR="00A352D6" w:rsidRPr="00EF1C44" w:rsidRDefault="00A352D6" w:rsidP="00A352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 Пункт 5 постановления  изложить в новой </w:t>
      </w:r>
      <w:r w:rsidRPr="00EF1C44">
        <w:rPr>
          <w:rFonts w:ascii="Times New Roman" w:eastAsia="Calibri" w:hAnsi="Times New Roman" w:cs="Times New Roman"/>
          <w:sz w:val="28"/>
          <w:szCs w:val="28"/>
        </w:rPr>
        <w:t>редакции: «</w:t>
      </w: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proofErr w:type="gramStart"/>
      <w:r w:rsidRPr="00EF1C4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F1C4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1C44" w:rsidRDefault="00A352D6" w:rsidP="00EF1C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r w:rsidR="001620BE" w:rsidRPr="00066E43">
        <w:rPr>
          <w:rFonts w:ascii="Times New Roman" w:eastAsia="Calibri" w:hAnsi="Times New Roman" w:cs="Times New Roman"/>
          <w:sz w:val="28"/>
          <w:szCs w:val="28"/>
        </w:rPr>
        <w:t xml:space="preserve">В приложении «Муниципальная программа </w:t>
      </w:r>
      <w:r w:rsidR="00C733C1" w:rsidRPr="00066E4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733C1" w:rsidRPr="00066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ое благоустройство территории и создание комфортных  условий для проживания населения города Бузулука»</w:t>
      </w:r>
      <w:r w:rsidR="0091327F" w:rsidRPr="00066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20BE" w:rsidRPr="00066E43">
        <w:rPr>
          <w:rFonts w:ascii="Times New Roman" w:eastAsia="Calibri" w:hAnsi="Times New Roman" w:cs="Times New Roman"/>
          <w:sz w:val="28"/>
          <w:szCs w:val="28"/>
        </w:rPr>
        <w:t>(далее – Программа):</w:t>
      </w:r>
    </w:p>
    <w:p w:rsidR="001620BE" w:rsidRPr="00066E43" w:rsidRDefault="00EF1C44" w:rsidP="00EF1C44">
      <w:pPr>
        <w:shd w:val="clear" w:color="auto" w:fill="FFFFFF"/>
        <w:tabs>
          <w:tab w:val="left" w:pos="1701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</w:t>
      </w:r>
      <w:r w:rsidR="001620BE" w:rsidRPr="00066E43">
        <w:rPr>
          <w:rFonts w:ascii="Times New Roman" w:eastAsia="Calibri" w:hAnsi="Times New Roman" w:cs="Times New Roman"/>
          <w:sz w:val="28"/>
          <w:szCs w:val="28"/>
        </w:rPr>
        <w:t>.</w:t>
      </w:r>
      <w:r w:rsidR="00A352D6">
        <w:rPr>
          <w:rFonts w:ascii="Times New Roman" w:eastAsia="Calibri" w:hAnsi="Times New Roman" w:cs="Times New Roman"/>
          <w:sz w:val="28"/>
          <w:szCs w:val="28"/>
        </w:rPr>
        <w:t>1.</w:t>
      </w:r>
      <w:r w:rsidR="001620BE" w:rsidRPr="00066E43">
        <w:rPr>
          <w:rFonts w:ascii="Times New Roman" w:eastAsia="Calibri" w:hAnsi="Times New Roman" w:cs="Times New Roman"/>
          <w:sz w:val="28"/>
          <w:szCs w:val="28"/>
        </w:rPr>
        <w:t xml:space="preserve"> Паспорт Программы изложить в новой редакции согласно приложению № 1.</w:t>
      </w:r>
    </w:p>
    <w:p w:rsidR="00EA1B13" w:rsidRDefault="001620BE" w:rsidP="00EF1C44">
      <w:pPr>
        <w:shd w:val="clear" w:color="auto" w:fill="FFFFFF"/>
        <w:tabs>
          <w:tab w:val="left" w:pos="1701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66E43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A352D6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066E43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A352D6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Pr="00066E43">
        <w:rPr>
          <w:rFonts w:ascii="Times New Roman" w:eastAsia="Calibri" w:hAnsi="Times New Roman" w:cs="Times New Roman"/>
          <w:bCs/>
          <w:sz w:val="28"/>
          <w:szCs w:val="28"/>
        </w:rPr>
        <w:t xml:space="preserve"> Приложение</w:t>
      </w:r>
      <w:r w:rsidRPr="00066E43">
        <w:rPr>
          <w:rFonts w:ascii="Times New Roman" w:eastAsia="Calibri" w:hAnsi="Times New Roman" w:cs="Times New Roman"/>
          <w:sz w:val="28"/>
          <w:szCs w:val="28"/>
        </w:rPr>
        <w:t xml:space="preserve"> № 1</w:t>
      </w:r>
      <w:r w:rsidRPr="00066E43">
        <w:rPr>
          <w:rFonts w:ascii="Times New Roman" w:eastAsia="Calibri" w:hAnsi="Times New Roman" w:cs="Times New Roman"/>
          <w:bCs/>
          <w:sz w:val="28"/>
          <w:szCs w:val="28"/>
        </w:rPr>
        <w:t xml:space="preserve"> к Программе </w:t>
      </w:r>
      <w:r w:rsidRPr="00066E43">
        <w:rPr>
          <w:rFonts w:ascii="Times New Roman" w:eastAsia="Calibri" w:hAnsi="Times New Roman" w:cs="Times New Roman"/>
          <w:sz w:val="28"/>
          <w:szCs w:val="28"/>
        </w:rPr>
        <w:t>«</w:t>
      </w:r>
      <w:r w:rsidRPr="00066E43">
        <w:rPr>
          <w:rFonts w:ascii="Times New Roman" w:hAnsi="Times New Roman" w:cs="Times New Roman"/>
          <w:sz w:val="28"/>
          <w:szCs w:val="28"/>
        </w:rPr>
        <w:t>Сведения</w:t>
      </w:r>
      <w:r w:rsidR="009B09A8" w:rsidRPr="00066E43">
        <w:rPr>
          <w:rFonts w:ascii="Times New Roman" w:hAnsi="Times New Roman" w:cs="Times New Roman"/>
          <w:sz w:val="28"/>
          <w:szCs w:val="28"/>
        </w:rPr>
        <w:t xml:space="preserve"> </w:t>
      </w:r>
      <w:r w:rsidRPr="00066E43">
        <w:rPr>
          <w:rFonts w:ascii="Times New Roman" w:hAnsi="Times New Roman" w:cs="Times New Roman"/>
          <w:sz w:val="28"/>
          <w:szCs w:val="28"/>
        </w:rPr>
        <w:t xml:space="preserve">о показателях (индикаторах) муниципальной программы, подпрограмм муниципальной </w:t>
      </w:r>
      <w:r w:rsidRPr="00066E43">
        <w:rPr>
          <w:rFonts w:ascii="Times New Roman" w:hAnsi="Times New Roman" w:cs="Times New Roman"/>
          <w:sz w:val="28"/>
          <w:szCs w:val="28"/>
        </w:rPr>
        <w:lastRenderedPageBreak/>
        <w:t>программы и их значениях»</w:t>
      </w:r>
      <w:r w:rsidRPr="00066E43">
        <w:rPr>
          <w:rFonts w:ascii="Times New Roman" w:eastAsia="Calibri" w:hAnsi="Times New Roman" w:cs="Times New Roman"/>
          <w:bCs/>
          <w:sz w:val="28"/>
          <w:szCs w:val="28"/>
        </w:rPr>
        <w:t xml:space="preserve"> изложить в новой </w:t>
      </w:r>
      <w:hyperlink r:id="rId10" w:history="1">
        <w:r w:rsidRPr="00066E43">
          <w:rPr>
            <w:rFonts w:ascii="Times New Roman" w:eastAsia="Calibri" w:hAnsi="Times New Roman" w:cs="Times New Roman"/>
            <w:bCs/>
            <w:sz w:val="28"/>
            <w:szCs w:val="28"/>
          </w:rPr>
          <w:t>редакции</w:t>
        </w:r>
      </w:hyperlink>
      <w:r w:rsidRPr="00066E43">
        <w:rPr>
          <w:rFonts w:ascii="Times New Roman" w:eastAsia="Calibri" w:hAnsi="Times New Roman" w:cs="Times New Roman"/>
          <w:bCs/>
          <w:sz w:val="28"/>
          <w:szCs w:val="28"/>
        </w:rPr>
        <w:t xml:space="preserve"> согласно приложению № 2.</w:t>
      </w:r>
    </w:p>
    <w:p w:rsidR="001620BE" w:rsidRPr="00EA1B13" w:rsidRDefault="001620BE" w:rsidP="00EF1C44">
      <w:pPr>
        <w:shd w:val="clear" w:color="auto" w:fill="FFFFFF"/>
        <w:tabs>
          <w:tab w:val="left" w:pos="1701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66E43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A352D6">
        <w:rPr>
          <w:rFonts w:ascii="Times New Roman" w:eastAsia="Calibri" w:hAnsi="Times New Roman" w:cs="Times New Roman"/>
          <w:bCs/>
          <w:sz w:val="28"/>
          <w:szCs w:val="28"/>
        </w:rPr>
        <w:t>2.3</w:t>
      </w:r>
      <w:r w:rsidR="00EA1B13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066E43">
        <w:rPr>
          <w:rFonts w:ascii="Times New Roman" w:eastAsia="Calibri" w:hAnsi="Times New Roman" w:cs="Times New Roman"/>
          <w:bCs/>
          <w:sz w:val="28"/>
          <w:szCs w:val="28"/>
        </w:rPr>
        <w:t xml:space="preserve"> Приложение № </w:t>
      </w:r>
      <w:r w:rsidR="007A793A" w:rsidRPr="00066E43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066E43">
        <w:rPr>
          <w:rFonts w:ascii="Times New Roman" w:eastAsia="Calibri" w:hAnsi="Times New Roman" w:cs="Times New Roman"/>
          <w:bCs/>
          <w:sz w:val="28"/>
          <w:szCs w:val="28"/>
        </w:rPr>
        <w:t xml:space="preserve"> к Программе «</w:t>
      </w:r>
      <w:r w:rsidRPr="00066E43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муниципальной программы» </w:t>
      </w:r>
      <w:r w:rsidRPr="00066E43">
        <w:rPr>
          <w:rFonts w:ascii="Times New Roman" w:eastAsia="Calibri" w:hAnsi="Times New Roman" w:cs="Times New Roman"/>
          <w:bCs/>
          <w:sz w:val="28"/>
          <w:szCs w:val="28"/>
        </w:rPr>
        <w:t xml:space="preserve">изложить в новой </w:t>
      </w:r>
      <w:hyperlink r:id="rId11" w:history="1">
        <w:r w:rsidRPr="00066E43">
          <w:rPr>
            <w:rFonts w:ascii="Times New Roman" w:eastAsia="Calibri" w:hAnsi="Times New Roman" w:cs="Times New Roman"/>
            <w:bCs/>
            <w:sz w:val="28"/>
            <w:szCs w:val="28"/>
          </w:rPr>
          <w:t>редакции</w:t>
        </w:r>
      </w:hyperlink>
      <w:r w:rsidR="0091327F" w:rsidRPr="00066E43">
        <w:t xml:space="preserve"> </w:t>
      </w:r>
      <w:r w:rsidR="007A793A" w:rsidRPr="00066E43">
        <w:rPr>
          <w:rFonts w:ascii="Times New Roman" w:eastAsia="Calibri" w:hAnsi="Times New Roman" w:cs="Times New Roman"/>
          <w:bCs/>
          <w:sz w:val="28"/>
          <w:szCs w:val="28"/>
        </w:rPr>
        <w:t xml:space="preserve">согласно приложению № </w:t>
      </w:r>
      <w:r w:rsidR="00EA1B13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066E43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022337" w:rsidRPr="00066E43" w:rsidRDefault="007A793A" w:rsidP="00EF1C44">
      <w:pPr>
        <w:shd w:val="clear" w:color="auto" w:fill="FFFFFF"/>
        <w:tabs>
          <w:tab w:val="left" w:pos="1701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66E43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A352D6">
        <w:rPr>
          <w:rFonts w:ascii="Times New Roman" w:eastAsia="Calibri" w:hAnsi="Times New Roman" w:cs="Times New Roman"/>
          <w:bCs/>
          <w:sz w:val="28"/>
          <w:szCs w:val="28"/>
        </w:rPr>
        <w:t>2.4</w:t>
      </w:r>
      <w:r w:rsidR="001620BE" w:rsidRPr="00066E43">
        <w:rPr>
          <w:rFonts w:ascii="Times New Roman" w:eastAsia="Calibri" w:hAnsi="Times New Roman" w:cs="Times New Roman"/>
          <w:bCs/>
          <w:sz w:val="28"/>
          <w:szCs w:val="28"/>
        </w:rPr>
        <w:t>. Приложение № 4 к Программе «</w:t>
      </w:r>
      <w:r w:rsidR="001620BE" w:rsidRPr="00066E43">
        <w:rPr>
          <w:rFonts w:ascii="Times New Roman" w:hAnsi="Times New Roman" w:cs="Times New Roman"/>
          <w:sz w:val="28"/>
          <w:szCs w:val="28"/>
        </w:rPr>
        <w:t>Ресурсное обеспечение</w:t>
      </w:r>
      <w:r w:rsidR="0091327F" w:rsidRPr="00066E43">
        <w:rPr>
          <w:rFonts w:ascii="Times New Roman" w:hAnsi="Times New Roman" w:cs="Times New Roman"/>
          <w:sz w:val="28"/>
          <w:szCs w:val="28"/>
        </w:rPr>
        <w:t xml:space="preserve"> </w:t>
      </w:r>
      <w:r w:rsidR="001620BE" w:rsidRPr="00066E43">
        <w:rPr>
          <w:rFonts w:ascii="Times New Roman" w:hAnsi="Times New Roman" w:cs="Times New Roman"/>
          <w:sz w:val="28"/>
          <w:szCs w:val="28"/>
        </w:rPr>
        <w:t xml:space="preserve">реализации муниципальной программы с разбивкой по источникам финансирования» </w:t>
      </w:r>
      <w:r w:rsidR="001620BE" w:rsidRPr="00066E43">
        <w:rPr>
          <w:rFonts w:ascii="Times New Roman" w:eastAsia="Calibri" w:hAnsi="Times New Roman" w:cs="Times New Roman"/>
          <w:bCs/>
          <w:sz w:val="28"/>
          <w:szCs w:val="28"/>
        </w:rPr>
        <w:t xml:space="preserve">изложить в новой </w:t>
      </w:r>
      <w:hyperlink r:id="rId12" w:history="1">
        <w:r w:rsidR="001620BE" w:rsidRPr="00066E43">
          <w:rPr>
            <w:rFonts w:ascii="Times New Roman" w:eastAsia="Calibri" w:hAnsi="Times New Roman" w:cs="Times New Roman"/>
            <w:bCs/>
            <w:sz w:val="28"/>
            <w:szCs w:val="28"/>
          </w:rPr>
          <w:t>редакции</w:t>
        </w:r>
      </w:hyperlink>
      <w:r w:rsidR="001620BE" w:rsidRPr="00066E43">
        <w:rPr>
          <w:rFonts w:ascii="Times New Roman" w:eastAsia="Calibri" w:hAnsi="Times New Roman" w:cs="Times New Roman"/>
          <w:bCs/>
          <w:sz w:val="28"/>
          <w:szCs w:val="28"/>
        </w:rPr>
        <w:t xml:space="preserve"> согласно приложению № </w:t>
      </w:r>
      <w:r w:rsidR="00EA1B13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1620BE" w:rsidRPr="00066E43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022337" w:rsidRDefault="001620BE" w:rsidP="00EF1C44">
      <w:pPr>
        <w:shd w:val="clear" w:color="auto" w:fill="FFFFFF"/>
        <w:tabs>
          <w:tab w:val="left" w:pos="1701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66E43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A352D6">
        <w:rPr>
          <w:rFonts w:ascii="Times New Roman" w:eastAsia="Calibri" w:hAnsi="Times New Roman" w:cs="Times New Roman"/>
          <w:bCs/>
          <w:sz w:val="28"/>
          <w:szCs w:val="28"/>
        </w:rPr>
        <w:t>2.5</w:t>
      </w:r>
      <w:r w:rsidRPr="00066E43">
        <w:rPr>
          <w:rFonts w:ascii="Times New Roman" w:eastAsia="Calibri" w:hAnsi="Times New Roman" w:cs="Times New Roman"/>
          <w:bCs/>
          <w:sz w:val="28"/>
          <w:szCs w:val="28"/>
        </w:rPr>
        <w:t>. Приложение № 5 к Программе «</w:t>
      </w:r>
      <w:r w:rsidRPr="00066E43">
        <w:rPr>
          <w:rFonts w:ascii="Times New Roman" w:hAnsi="Times New Roman" w:cs="Times New Roman"/>
          <w:color w:val="000000"/>
          <w:sz w:val="28"/>
          <w:szCs w:val="28"/>
        </w:rPr>
        <w:t>Паспорт подпрограммы 1</w:t>
      </w:r>
      <w:r w:rsidR="00C046E8" w:rsidRPr="00066E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2ABE" w:rsidRPr="0006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мплексное благоустройство территорий города Бузулука»  </w:t>
      </w:r>
      <w:r w:rsidRPr="00066E43">
        <w:rPr>
          <w:rFonts w:ascii="Times New Roman" w:eastAsia="Calibri" w:hAnsi="Times New Roman" w:cs="Times New Roman"/>
          <w:bCs/>
          <w:sz w:val="28"/>
          <w:szCs w:val="28"/>
        </w:rPr>
        <w:t xml:space="preserve">изложить в новой </w:t>
      </w:r>
      <w:hyperlink r:id="rId13" w:history="1">
        <w:r w:rsidRPr="00066E43">
          <w:rPr>
            <w:rFonts w:ascii="Times New Roman" w:eastAsia="Calibri" w:hAnsi="Times New Roman" w:cs="Times New Roman"/>
            <w:bCs/>
            <w:sz w:val="28"/>
            <w:szCs w:val="28"/>
          </w:rPr>
          <w:t>редакции</w:t>
        </w:r>
      </w:hyperlink>
      <w:r w:rsidR="00D94CEF" w:rsidRPr="00066E43">
        <w:rPr>
          <w:rFonts w:ascii="Times New Roman" w:eastAsia="Calibri" w:hAnsi="Times New Roman" w:cs="Times New Roman"/>
          <w:bCs/>
          <w:sz w:val="28"/>
          <w:szCs w:val="28"/>
        </w:rPr>
        <w:t xml:space="preserve"> согласно приложению № </w:t>
      </w:r>
      <w:r w:rsidR="00EA1B13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066E43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7618B4" w:rsidRDefault="007618B4" w:rsidP="00EF1C44">
      <w:pPr>
        <w:shd w:val="clear" w:color="auto" w:fill="FFFFFF"/>
        <w:tabs>
          <w:tab w:val="left" w:pos="1701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A352D6">
        <w:rPr>
          <w:rFonts w:ascii="Times New Roman" w:eastAsia="Calibri" w:hAnsi="Times New Roman" w:cs="Times New Roman"/>
          <w:bCs/>
          <w:sz w:val="28"/>
          <w:szCs w:val="28"/>
        </w:rPr>
        <w:t>2.6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риложение №  6 к Программе «</w:t>
      </w:r>
      <w:r w:rsidRPr="00BB752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 подпрограммы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«</w:t>
      </w:r>
      <w:r w:rsidRPr="00BB752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Транспортное обслуживание населения города Бузулука» </w:t>
      </w:r>
      <w:r w:rsidRPr="00BB7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6E43">
        <w:rPr>
          <w:rFonts w:ascii="Times New Roman" w:eastAsia="Calibri" w:hAnsi="Times New Roman" w:cs="Times New Roman"/>
          <w:bCs/>
          <w:sz w:val="28"/>
          <w:szCs w:val="28"/>
        </w:rPr>
        <w:t xml:space="preserve">изложить в новой </w:t>
      </w:r>
      <w:hyperlink r:id="rId14" w:history="1">
        <w:r w:rsidRPr="00066E43">
          <w:rPr>
            <w:rFonts w:ascii="Times New Roman" w:eastAsia="Calibri" w:hAnsi="Times New Roman" w:cs="Times New Roman"/>
            <w:bCs/>
            <w:sz w:val="28"/>
            <w:szCs w:val="28"/>
          </w:rPr>
          <w:t>редакции</w:t>
        </w:r>
      </w:hyperlink>
      <w:r w:rsidRPr="00066E43">
        <w:rPr>
          <w:rFonts w:ascii="Times New Roman" w:eastAsia="Calibri" w:hAnsi="Times New Roman" w:cs="Times New Roman"/>
          <w:bCs/>
          <w:sz w:val="28"/>
          <w:szCs w:val="28"/>
        </w:rPr>
        <w:t xml:space="preserve"> согласно приложению № </w:t>
      </w:r>
      <w:r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Pr="00066E43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6D5119" w:rsidRDefault="00A352D6" w:rsidP="00EF1C44">
      <w:pPr>
        <w:shd w:val="clear" w:color="auto" w:fill="FFFFFF"/>
        <w:tabs>
          <w:tab w:val="left" w:pos="1701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.2.7</w:t>
      </w:r>
      <w:r w:rsidR="007618B4">
        <w:rPr>
          <w:rFonts w:ascii="Times New Roman" w:eastAsia="Calibri" w:hAnsi="Times New Roman" w:cs="Times New Roman"/>
          <w:bCs/>
          <w:sz w:val="28"/>
          <w:szCs w:val="28"/>
        </w:rPr>
        <w:t>. Приложение №  7 к Программе «</w:t>
      </w:r>
      <w:r w:rsidR="007618B4" w:rsidRPr="00BB752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 подпрограммы 3</w:t>
      </w:r>
      <w:r w:rsidR="00761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18B4" w:rsidRPr="00BB752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«Создание условий для обеспечения жителей города Бузулука услугами бытового обслуживания» </w:t>
      </w:r>
      <w:r w:rsidR="006D5119" w:rsidRPr="00066E43">
        <w:rPr>
          <w:rFonts w:ascii="Times New Roman" w:eastAsia="Calibri" w:hAnsi="Times New Roman" w:cs="Times New Roman"/>
          <w:bCs/>
          <w:sz w:val="28"/>
          <w:szCs w:val="28"/>
        </w:rPr>
        <w:t xml:space="preserve">изложить в новой </w:t>
      </w:r>
      <w:hyperlink r:id="rId15" w:history="1">
        <w:r w:rsidR="006D5119" w:rsidRPr="00066E43">
          <w:rPr>
            <w:rFonts w:ascii="Times New Roman" w:eastAsia="Calibri" w:hAnsi="Times New Roman" w:cs="Times New Roman"/>
            <w:bCs/>
            <w:sz w:val="28"/>
            <w:szCs w:val="28"/>
          </w:rPr>
          <w:t>редакции</w:t>
        </w:r>
      </w:hyperlink>
      <w:r w:rsidR="006D5119" w:rsidRPr="00066E43">
        <w:rPr>
          <w:rFonts w:ascii="Times New Roman" w:eastAsia="Calibri" w:hAnsi="Times New Roman" w:cs="Times New Roman"/>
          <w:bCs/>
          <w:sz w:val="28"/>
          <w:szCs w:val="28"/>
        </w:rPr>
        <w:t xml:space="preserve"> согласно приложению </w:t>
      </w:r>
      <w:r w:rsidR="000B6B24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="006D5119" w:rsidRPr="00066E43">
        <w:rPr>
          <w:rFonts w:ascii="Times New Roman" w:eastAsia="Calibri" w:hAnsi="Times New Roman" w:cs="Times New Roman"/>
          <w:bCs/>
          <w:sz w:val="28"/>
          <w:szCs w:val="28"/>
        </w:rPr>
        <w:t xml:space="preserve">№ </w:t>
      </w:r>
      <w:r w:rsidR="006D5119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="006D5119" w:rsidRPr="00066E43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6D5119" w:rsidRPr="00BB7529" w:rsidRDefault="00A352D6" w:rsidP="00EF1C44">
      <w:pPr>
        <w:shd w:val="clear" w:color="auto" w:fill="FFFFFF"/>
        <w:tabs>
          <w:tab w:val="left" w:pos="1701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1.2.8</w:t>
      </w:r>
      <w:r w:rsidR="006D511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. </w:t>
      </w:r>
      <w:r w:rsidR="006D5119">
        <w:rPr>
          <w:rFonts w:ascii="Times New Roman" w:eastAsia="Calibri" w:hAnsi="Times New Roman" w:cs="Times New Roman"/>
          <w:bCs/>
          <w:sz w:val="28"/>
          <w:szCs w:val="28"/>
        </w:rPr>
        <w:t>Приложение № 8 к Программе «</w:t>
      </w:r>
      <w:r w:rsidR="006D5119" w:rsidRPr="00BB752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 подпрограммы 4</w:t>
      </w:r>
      <w:r w:rsidR="006D5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5119" w:rsidRPr="00BB752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«Организация управления в сфере жилищно-коммунального хозяйства и благоустройства в городе Бузулуке» </w:t>
      </w:r>
      <w:r w:rsidR="006D5119" w:rsidRPr="00066E43">
        <w:rPr>
          <w:rFonts w:ascii="Times New Roman" w:eastAsia="Calibri" w:hAnsi="Times New Roman" w:cs="Times New Roman"/>
          <w:bCs/>
          <w:sz w:val="28"/>
          <w:szCs w:val="28"/>
        </w:rPr>
        <w:t xml:space="preserve">изложить в новой </w:t>
      </w:r>
      <w:hyperlink r:id="rId16" w:history="1">
        <w:r w:rsidR="006D5119" w:rsidRPr="00066E43">
          <w:rPr>
            <w:rFonts w:ascii="Times New Roman" w:eastAsia="Calibri" w:hAnsi="Times New Roman" w:cs="Times New Roman"/>
            <w:bCs/>
            <w:sz w:val="28"/>
            <w:szCs w:val="28"/>
          </w:rPr>
          <w:t>редакции</w:t>
        </w:r>
      </w:hyperlink>
      <w:r w:rsidR="006D5119" w:rsidRPr="00066E43">
        <w:rPr>
          <w:rFonts w:ascii="Times New Roman" w:eastAsia="Calibri" w:hAnsi="Times New Roman" w:cs="Times New Roman"/>
          <w:bCs/>
          <w:sz w:val="28"/>
          <w:szCs w:val="28"/>
        </w:rPr>
        <w:t xml:space="preserve"> согласно приложению № </w:t>
      </w:r>
      <w:r w:rsidR="006D5119"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="006D5119" w:rsidRPr="00066E43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1620BE" w:rsidRPr="00066E43" w:rsidRDefault="001620BE" w:rsidP="00EF1C44">
      <w:pPr>
        <w:shd w:val="clear" w:color="auto" w:fill="FFFFFF"/>
        <w:tabs>
          <w:tab w:val="left" w:pos="1701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66E43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после официального опубликования в газете «Российская провинция» и подлежит официальному опубликованию </w:t>
      </w:r>
      <w:r w:rsidRPr="00066E43">
        <w:rPr>
          <w:rFonts w:ascii="Times New Roman" w:hAnsi="Times New Roman" w:cs="Times New Roman"/>
          <w:sz w:val="28"/>
          <w:szCs w:val="32"/>
        </w:rPr>
        <w:t>на правовом интернет – портале Бузулука БУЗУЛУК-ПРАВО.РФ</w:t>
      </w:r>
      <w:r w:rsidRPr="00066E43">
        <w:rPr>
          <w:rFonts w:ascii="Times New Roman" w:hAnsi="Times New Roman" w:cs="Times New Roman"/>
          <w:sz w:val="28"/>
          <w:szCs w:val="28"/>
        </w:rPr>
        <w:t>.</w:t>
      </w:r>
    </w:p>
    <w:p w:rsidR="001620BE" w:rsidRPr="00066E43" w:rsidRDefault="001620BE" w:rsidP="00EF1C44">
      <w:pPr>
        <w:shd w:val="clear" w:color="auto" w:fill="FFFFFF"/>
        <w:tabs>
          <w:tab w:val="left" w:pos="1701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66E43">
        <w:rPr>
          <w:rFonts w:ascii="Times New Roman" w:hAnsi="Times New Roman" w:cs="Times New Roman"/>
          <w:sz w:val="28"/>
          <w:szCs w:val="28"/>
        </w:rPr>
        <w:t>3. Настоящее постановление подлежит включению в областной регистр муниципальных нормативных правовых актов.</w:t>
      </w:r>
    </w:p>
    <w:p w:rsidR="001620BE" w:rsidRPr="00066E43" w:rsidRDefault="001620BE" w:rsidP="00EF1C44">
      <w:pPr>
        <w:shd w:val="clear" w:color="auto" w:fill="FFFFFF"/>
        <w:tabs>
          <w:tab w:val="left" w:pos="1701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66E43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066E4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66E4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A352D6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066E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20BE" w:rsidRPr="00066E43" w:rsidRDefault="001620BE" w:rsidP="00C733C1">
      <w:pPr>
        <w:shd w:val="clear" w:color="auto" w:fill="FFFFFF"/>
        <w:spacing w:after="0" w:line="240" w:lineRule="auto"/>
        <w:ind w:left="85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20BE" w:rsidRPr="00066E43" w:rsidRDefault="001620BE" w:rsidP="00C733C1">
      <w:pPr>
        <w:shd w:val="clear" w:color="auto" w:fill="FFFFFF"/>
        <w:spacing w:after="0" w:line="240" w:lineRule="auto"/>
        <w:ind w:left="85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20BE" w:rsidRPr="00066E43" w:rsidRDefault="001620BE" w:rsidP="00C733C1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6B24" w:rsidRDefault="00A352D6" w:rsidP="00C733C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:rsidR="001620BE" w:rsidRPr="00066E43" w:rsidRDefault="00A352D6" w:rsidP="00C733C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620BE" w:rsidRPr="00066E43">
        <w:rPr>
          <w:rFonts w:ascii="Times New Roman" w:hAnsi="Times New Roman" w:cs="Times New Roman"/>
          <w:sz w:val="28"/>
          <w:szCs w:val="28"/>
        </w:rPr>
        <w:t xml:space="preserve">гор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B6B24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.С. Песков</w:t>
      </w:r>
    </w:p>
    <w:p w:rsidR="001620BE" w:rsidRPr="00066E43" w:rsidRDefault="001620BE" w:rsidP="00C733C1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18B4" w:rsidRPr="00066E43" w:rsidRDefault="007618B4" w:rsidP="00C733C1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793A" w:rsidRPr="00066E43" w:rsidRDefault="007A793A" w:rsidP="00C733C1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20BE" w:rsidRPr="00066E43" w:rsidRDefault="001620BE" w:rsidP="00C733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E43">
        <w:rPr>
          <w:rFonts w:ascii="Times New Roman" w:eastAsia="Calibri" w:hAnsi="Times New Roman" w:cs="Times New Roman"/>
          <w:sz w:val="28"/>
          <w:szCs w:val="28"/>
        </w:rPr>
        <w:t xml:space="preserve">Разослано: в дело, </w:t>
      </w:r>
      <w:r w:rsidR="002D3129">
        <w:rPr>
          <w:rFonts w:ascii="Times New Roman" w:eastAsia="Calibri" w:hAnsi="Times New Roman" w:cs="Times New Roman"/>
          <w:sz w:val="28"/>
          <w:szCs w:val="28"/>
        </w:rPr>
        <w:t xml:space="preserve">В.С. </w:t>
      </w:r>
      <w:proofErr w:type="spellStart"/>
      <w:r w:rsidR="002D3129">
        <w:rPr>
          <w:rFonts w:ascii="Times New Roman" w:eastAsia="Calibri" w:hAnsi="Times New Roman" w:cs="Times New Roman"/>
          <w:sz w:val="28"/>
          <w:szCs w:val="28"/>
        </w:rPr>
        <w:t>Пескову</w:t>
      </w:r>
      <w:proofErr w:type="spellEnd"/>
      <w:r w:rsidRPr="00066E43">
        <w:rPr>
          <w:rFonts w:ascii="Times New Roman" w:hAnsi="Times New Roman" w:cs="Times New Roman"/>
          <w:sz w:val="28"/>
          <w:szCs w:val="28"/>
        </w:rPr>
        <w:t>,</w:t>
      </w:r>
      <w:r w:rsidRPr="00066E43">
        <w:rPr>
          <w:rFonts w:ascii="Times New Roman" w:eastAsia="Calibri" w:hAnsi="Times New Roman" w:cs="Times New Roman"/>
          <w:sz w:val="28"/>
          <w:szCs w:val="28"/>
        </w:rPr>
        <w:t xml:space="preserve"> Управлению жилищно-коммунального хозяйства и транспорта администрации города Бузулука, правовому управлению администрации города Бузулука, Финансовому управлению администрации города Бузулука, Управлению по информационной политике администрации города Бузулука, ООО «</w:t>
      </w:r>
      <w:proofErr w:type="spellStart"/>
      <w:r w:rsidRPr="00066E43">
        <w:rPr>
          <w:rFonts w:ascii="Times New Roman" w:eastAsia="Calibri" w:hAnsi="Times New Roman" w:cs="Times New Roman"/>
          <w:sz w:val="28"/>
          <w:szCs w:val="28"/>
        </w:rPr>
        <w:t>Информправо</w:t>
      </w:r>
      <w:proofErr w:type="spellEnd"/>
      <w:r w:rsidRPr="00066E43">
        <w:rPr>
          <w:rFonts w:ascii="Times New Roman" w:eastAsia="Calibri" w:hAnsi="Times New Roman" w:cs="Times New Roman"/>
          <w:sz w:val="28"/>
          <w:szCs w:val="28"/>
        </w:rPr>
        <w:t xml:space="preserve"> плюс», </w:t>
      </w:r>
      <w:r w:rsidRPr="00066E43">
        <w:rPr>
          <w:rFonts w:ascii="Times New Roman" w:hAnsi="Times New Roman" w:cs="Times New Roman"/>
          <w:sz w:val="28"/>
          <w:szCs w:val="32"/>
        </w:rPr>
        <w:t>редакции газеты «Российская провинция»</w:t>
      </w:r>
    </w:p>
    <w:p w:rsidR="001620BE" w:rsidRPr="00066E43" w:rsidRDefault="001620BE" w:rsidP="00F24531">
      <w:pPr>
        <w:spacing w:after="0" w:line="240" w:lineRule="auto"/>
        <w:ind w:left="5103" w:right="34"/>
        <w:rPr>
          <w:rFonts w:ascii="Times New Roman" w:eastAsia="Calibri" w:hAnsi="Times New Roman" w:cs="Times New Roman"/>
          <w:sz w:val="28"/>
          <w:szCs w:val="28"/>
        </w:rPr>
      </w:pPr>
      <w:r w:rsidRPr="00066E4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№1 к  </w:t>
      </w:r>
      <w:r w:rsidRPr="00066E43">
        <w:rPr>
          <w:rFonts w:ascii="Times New Roman" w:hAnsi="Times New Roman" w:cs="Times New Roman"/>
          <w:sz w:val="28"/>
          <w:szCs w:val="28"/>
        </w:rPr>
        <w:t>п</w:t>
      </w:r>
      <w:r w:rsidRPr="00066E43">
        <w:rPr>
          <w:rFonts w:ascii="Times New Roman" w:eastAsia="Calibri" w:hAnsi="Times New Roman" w:cs="Times New Roman"/>
          <w:sz w:val="28"/>
          <w:szCs w:val="28"/>
        </w:rPr>
        <w:t xml:space="preserve">остановлению </w:t>
      </w:r>
    </w:p>
    <w:p w:rsidR="001620BE" w:rsidRPr="00066E43" w:rsidRDefault="001620BE" w:rsidP="00F24531">
      <w:pPr>
        <w:spacing w:after="0" w:line="240" w:lineRule="auto"/>
        <w:ind w:left="5103" w:right="34"/>
        <w:rPr>
          <w:rFonts w:ascii="Times New Roman" w:hAnsi="Times New Roman" w:cs="Times New Roman"/>
          <w:sz w:val="28"/>
          <w:szCs w:val="28"/>
        </w:rPr>
      </w:pPr>
      <w:r w:rsidRPr="00066E43">
        <w:rPr>
          <w:rFonts w:ascii="Times New Roman" w:eastAsia="Calibri" w:hAnsi="Times New Roman" w:cs="Times New Roman"/>
          <w:sz w:val="28"/>
          <w:szCs w:val="28"/>
        </w:rPr>
        <w:t xml:space="preserve">администрации города Бузулука </w:t>
      </w:r>
    </w:p>
    <w:p w:rsidR="001620BE" w:rsidRPr="00066E43" w:rsidRDefault="001620BE" w:rsidP="00F24531">
      <w:pPr>
        <w:spacing w:after="0" w:line="240" w:lineRule="auto"/>
        <w:ind w:left="5103" w:right="34"/>
        <w:rPr>
          <w:rFonts w:ascii="Times New Roman" w:hAnsi="Times New Roman" w:cs="Times New Roman"/>
          <w:sz w:val="28"/>
          <w:szCs w:val="28"/>
        </w:rPr>
      </w:pPr>
      <w:r w:rsidRPr="00066E43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0A337F">
        <w:rPr>
          <w:rFonts w:ascii="Times New Roman" w:eastAsia="Calibri" w:hAnsi="Times New Roman" w:cs="Times New Roman"/>
          <w:sz w:val="28"/>
          <w:szCs w:val="28"/>
        </w:rPr>
        <w:t>16.10.2020 № 1850-п</w:t>
      </w:r>
    </w:p>
    <w:p w:rsidR="001620BE" w:rsidRPr="00066E43" w:rsidRDefault="001620BE" w:rsidP="001620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7529" w:rsidRPr="00066E43" w:rsidRDefault="00BB7529" w:rsidP="001620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E4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BB7529" w:rsidRPr="00066E43" w:rsidRDefault="00BB7529" w:rsidP="001620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E4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</w:p>
    <w:p w:rsidR="00BB7529" w:rsidRPr="00066E43" w:rsidRDefault="00BB7529" w:rsidP="001620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E4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66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ое благоустройство территории и создание комфортных  условий для проживания населения города Бузулука»</w:t>
      </w:r>
    </w:p>
    <w:p w:rsidR="00BB7529" w:rsidRPr="00066E43" w:rsidRDefault="00BB7529" w:rsidP="001620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грамма, муниципальная программа)</w:t>
      </w:r>
    </w:p>
    <w:p w:rsidR="00BB7529" w:rsidRPr="00066E43" w:rsidRDefault="00BB7529" w:rsidP="001620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3"/>
        <w:gridCol w:w="6707"/>
      </w:tblGrid>
      <w:tr w:rsidR="00BB7529" w:rsidRPr="00066E43" w:rsidTr="00C733C1">
        <w:trPr>
          <w:trHeight w:val="839"/>
        </w:trPr>
        <w:tc>
          <w:tcPr>
            <w:tcW w:w="3119" w:type="dxa"/>
            <w:hideMark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рограммы</w:t>
            </w:r>
          </w:p>
        </w:tc>
        <w:tc>
          <w:tcPr>
            <w:tcW w:w="7087" w:type="dxa"/>
            <w:hideMark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жилищно-коммунального хозяйства и транспорта администрации города Бузулука (далее – УЖКХиТ)</w:t>
            </w:r>
          </w:p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7529" w:rsidRPr="00066E43" w:rsidTr="00C733C1">
        <w:trPr>
          <w:trHeight w:val="583"/>
        </w:trPr>
        <w:tc>
          <w:tcPr>
            <w:tcW w:w="3119" w:type="dxa"/>
            <w:hideMark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Программы</w:t>
            </w:r>
          </w:p>
        </w:tc>
        <w:tc>
          <w:tcPr>
            <w:tcW w:w="7087" w:type="dxa"/>
            <w:hideMark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градообразования и капитального строительства города Бузулука (далее – </w:t>
            </w:r>
            <w:proofErr w:type="spellStart"/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иКС</w:t>
            </w:r>
            <w:proofErr w:type="spellEnd"/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7529" w:rsidRPr="00066E43" w:rsidTr="00C733C1">
        <w:trPr>
          <w:trHeight w:val="428"/>
        </w:trPr>
        <w:tc>
          <w:tcPr>
            <w:tcW w:w="3119" w:type="dxa"/>
            <w:hideMark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рограммы</w:t>
            </w:r>
          </w:p>
        </w:tc>
        <w:tc>
          <w:tcPr>
            <w:tcW w:w="7087" w:type="dxa"/>
            <w:hideMark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П ЖКХ </w:t>
            </w:r>
            <w:proofErr w:type="spellStart"/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Б</w:t>
            </w:r>
            <w:proofErr w:type="gramEnd"/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улука</w:t>
            </w:r>
            <w:proofErr w:type="spellEnd"/>
          </w:p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7529" w:rsidRPr="00066E43" w:rsidTr="00C733C1">
        <w:trPr>
          <w:trHeight w:val="416"/>
        </w:trPr>
        <w:tc>
          <w:tcPr>
            <w:tcW w:w="3119" w:type="dxa"/>
            <w:hideMark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 Программы</w:t>
            </w:r>
          </w:p>
        </w:tc>
        <w:tc>
          <w:tcPr>
            <w:tcW w:w="7087" w:type="dxa"/>
            <w:hideMark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1 </w:t>
            </w: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</w:rPr>
              <w:t>«Комплексное благоустройство территории города Бузулука»</w:t>
            </w: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– Подпрограмма 1);</w:t>
            </w:r>
          </w:p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2 </w:t>
            </w: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</w:rPr>
              <w:t>«Транспортное обслуживание населения города Бузулука»</w:t>
            </w: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– Подпрограмма 2);</w:t>
            </w:r>
          </w:p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3 «Создание условий для обеспечения жителей города Бузулука услугами бытового обслуживания»</w:t>
            </w: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– Подпрограмма 3)</w:t>
            </w: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программа 4 «Организация управления в сфере жилищно-коммунального хозяйства и благоустройства в городе  Бузулуке»</w:t>
            </w: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– Подпрограмма 4)</w:t>
            </w: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дпрограмма 5 </w:t>
            </w: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Формирование современной городской среды в городе Бузулуке» </w:t>
            </w: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лее – Подпрограмма 5)</w:t>
            </w:r>
          </w:p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7529" w:rsidRPr="00066E43" w:rsidTr="00C733C1">
        <w:trPr>
          <w:trHeight w:val="1676"/>
        </w:trPr>
        <w:tc>
          <w:tcPr>
            <w:tcW w:w="3119" w:type="dxa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ритетные проекты (программы), реализуемые в рамках Программы</w:t>
            </w:r>
          </w:p>
        </w:tc>
        <w:tc>
          <w:tcPr>
            <w:tcW w:w="7087" w:type="dxa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ародный бюджет»</w:t>
            </w:r>
          </w:p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7529" w:rsidRPr="00066E43" w:rsidTr="00C733C1">
        <w:trPr>
          <w:trHeight w:val="416"/>
        </w:trPr>
        <w:tc>
          <w:tcPr>
            <w:tcW w:w="3119" w:type="dxa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7087" w:type="dxa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хранение, восстановление и улучшение благоприятной среды пребывания и проживания </w:t>
            </w: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селения на территории города Бузулука</w:t>
            </w:r>
          </w:p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7529" w:rsidRPr="00066E43" w:rsidTr="00C733C1">
        <w:trPr>
          <w:trHeight w:val="1784"/>
        </w:trPr>
        <w:tc>
          <w:tcPr>
            <w:tcW w:w="3119" w:type="dxa"/>
            <w:hideMark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дачи Программы</w:t>
            </w:r>
          </w:p>
        </w:tc>
        <w:tc>
          <w:tcPr>
            <w:tcW w:w="7087" w:type="dxa"/>
            <w:hideMark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мплексное решение проблем по текущему содержанию улично-дорожной сети города Бузулука, объектов городского благоустройства и зеленых насаждений, мест захоронений, повышение уровня внешнего благоустройства;</w:t>
            </w:r>
          </w:p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условий для стабильного функционирования пассажирского транспорта, обеспечения качества и равной доступности услуг общественного транспорта для всего населения города Бузулука;</w:t>
            </w:r>
          </w:p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доступных условий для обеспечения жителей города Бузулука услугами бытового обслуживания – услугами бань;</w:t>
            </w:r>
          </w:p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еспечение функционирования городского  жилищно-коммунального хозяйства,  удовлетворяющего законные интересы и потребности населения города Бузулука в сфере жилищно-коммунального обслуживания и благоустройства города Бузулука;</w:t>
            </w:r>
          </w:p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вышение уровня благоустройства </w:t>
            </w:r>
            <w:r w:rsidRPr="00066E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воровых территорий многоквартирных жилых домов</w:t>
            </w:r>
          </w:p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7529" w:rsidRPr="00066E43" w:rsidTr="00C733C1">
        <w:trPr>
          <w:trHeight w:val="791"/>
        </w:trPr>
        <w:tc>
          <w:tcPr>
            <w:tcW w:w="3119" w:type="dxa"/>
            <w:hideMark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и (индикаторы) Программы</w:t>
            </w:r>
          </w:p>
        </w:tc>
        <w:tc>
          <w:tcPr>
            <w:tcW w:w="7087" w:type="dxa"/>
            <w:hideMark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дения о показателях (индикаторах) муниципальной программы, подпрограмм муниципальной программы и их значениях приведены в приложении № 1 к Программе</w:t>
            </w:r>
          </w:p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7529" w:rsidRPr="00066E43" w:rsidTr="00C733C1">
        <w:trPr>
          <w:trHeight w:val="669"/>
        </w:trPr>
        <w:tc>
          <w:tcPr>
            <w:tcW w:w="3119" w:type="dxa"/>
            <w:hideMark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  <w:r w:rsidR="005E206C"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="00060351"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E206C"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</w:t>
            </w: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лизации Программы </w:t>
            </w:r>
          </w:p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hideMark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-2021 годы, этапы реализации Программы не выделяются</w:t>
            </w:r>
          </w:p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7529" w:rsidRPr="00066E43" w:rsidTr="00C733C1">
        <w:tc>
          <w:tcPr>
            <w:tcW w:w="3119" w:type="dxa"/>
            <w:hideMark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бюджетных ассигнований Программы</w:t>
            </w:r>
          </w:p>
        </w:tc>
        <w:tc>
          <w:tcPr>
            <w:tcW w:w="7087" w:type="dxa"/>
            <w:hideMark/>
          </w:tcPr>
          <w:p w:rsidR="00BB7529" w:rsidRPr="00066E43" w:rsidRDefault="005D0CC3" w:rsidP="001620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 w:rsidRPr="005D0CC3">
              <w:rPr>
                <w:rFonts w:ascii="Times New Roman" w:eastAsia="Calibri" w:hAnsi="Times New Roman" w:cs="Times New Roman"/>
                <w:sz w:val="28"/>
                <w:szCs w:val="28"/>
              </w:rPr>
              <w:t>837 505,5</w:t>
            </w:r>
            <w:r w:rsidR="007962D1" w:rsidRPr="00066E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B7529" w:rsidRPr="00066E43">
              <w:rPr>
                <w:rFonts w:ascii="Times New Roman" w:eastAsia="Calibri" w:hAnsi="Times New Roman" w:cs="Times New Roman"/>
                <w:sz w:val="28"/>
                <w:szCs w:val="28"/>
              </w:rPr>
              <w:t>тыс</w:t>
            </w:r>
            <w:proofErr w:type="gramStart"/>
            <w:r w:rsidR="00BB7529" w:rsidRPr="00066E43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="00BB7529" w:rsidRPr="00066E43">
              <w:rPr>
                <w:rFonts w:ascii="Times New Roman" w:eastAsia="Calibri" w:hAnsi="Times New Roman" w:cs="Times New Roman"/>
                <w:sz w:val="28"/>
                <w:szCs w:val="28"/>
              </w:rPr>
              <w:t>ублей</w:t>
            </w:r>
            <w:proofErr w:type="spellEnd"/>
            <w:r w:rsidR="00BB7529" w:rsidRPr="00066E43">
              <w:rPr>
                <w:rFonts w:ascii="Times New Roman" w:eastAsia="Calibri" w:hAnsi="Times New Roman" w:cs="Times New Roman"/>
                <w:sz w:val="28"/>
                <w:szCs w:val="28"/>
              </w:rPr>
              <w:t>, в том числе по годам реализации:</w:t>
            </w:r>
          </w:p>
          <w:p w:rsidR="00BB7529" w:rsidRPr="00066E43" w:rsidRDefault="00BB7529" w:rsidP="001620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6E4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2017 год – </w:t>
            </w: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2 472,4 </w:t>
            </w:r>
            <w:proofErr w:type="spellStart"/>
            <w:r w:rsidRPr="00066E4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тыс</w:t>
            </w:r>
            <w:proofErr w:type="gramStart"/>
            <w:r w:rsidRPr="00066E4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р</w:t>
            </w:r>
            <w:proofErr w:type="gramEnd"/>
            <w:r w:rsidRPr="00066E4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ублей</w:t>
            </w:r>
            <w:proofErr w:type="spellEnd"/>
            <w:r w:rsidRPr="00066E43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BB7529" w:rsidRPr="00066E43" w:rsidRDefault="00BB7529" w:rsidP="001620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115 670,9 </w:t>
            </w:r>
            <w:proofErr w:type="spellStart"/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066E43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BB7529" w:rsidRPr="00066E43" w:rsidRDefault="00BB7529" w:rsidP="001620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</w:t>
            </w:r>
            <w:r w:rsidR="005D0C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2045A" w:rsidRPr="00066E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46 072,5 </w:t>
            </w:r>
            <w:proofErr w:type="spellStart"/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</w:rPr>
              <w:t>уб</w:t>
            </w:r>
            <w:r w:rsidRPr="00066E4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лей</w:t>
            </w:r>
            <w:proofErr w:type="spellEnd"/>
            <w:r w:rsidRPr="00066E4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; </w:t>
            </w:r>
          </w:p>
          <w:p w:rsidR="00BB7529" w:rsidRPr="00066E43" w:rsidRDefault="00BB7529" w:rsidP="00162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</w:t>
            </w:r>
            <w:r w:rsidR="005D0C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14 447,5</w:t>
            </w:r>
            <w:r w:rsidR="007962D1" w:rsidRPr="00066E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B7529" w:rsidRPr="00066E43" w:rsidRDefault="00BB7529" w:rsidP="00162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 год – </w:t>
            </w:r>
            <w:r w:rsidR="007A2691" w:rsidRPr="00066E43">
              <w:rPr>
                <w:rFonts w:ascii="Times New Roman" w:eastAsia="Times New Roman" w:hAnsi="Times New Roman" w:cs="Times New Roman"/>
                <w:sz w:val="28"/>
                <w:szCs w:val="28"/>
              </w:rPr>
              <w:t>101 659,1</w:t>
            </w:r>
            <w:r w:rsidR="00144E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B7529" w:rsidRPr="00066E43" w:rsidRDefault="00BB7529" w:rsidP="00162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год – </w:t>
            </w:r>
            <w:r w:rsidR="007A2691" w:rsidRPr="00066E43">
              <w:rPr>
                <w:rFonts w:ascii="Times New Roman" w:eastAsia="Times New Roman" w:hAnsi="Times New Roman" w:cs="Times New Roman"/>
                <w:sz w:val="28"/>
                <w:szCs w:val="28"/>
              </w:rPr>
              <w:t>107 183,1</w:t>
            </w:r>
            <w:r w:rsidR="00144E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B7529" w:rsidRPr="00066E43" w:rsidRDefault="00BB7529" w:rsidP="001620B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B7529" w:rsidRPr="00066E43" w:rsidTr="00C733C1">
        <w:tc>
          <w:tcPr>
            <w:tcW w:w="3119" w:type="dxa"/>
            <w:hideMark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ые результаты  </w:t>
            </w: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ализации Программы</w:t>
            </w:r>
          </w:p>
        </w:tc>
        <w:tc>
          <w:tcPr>
            <w:tcW w:w="7087" w:type="dxa"/>
            <w:hideMark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комплексное решение проблем по текущему содержанию улично-дорожной сети города Бузулука,  </w:t>
            </w: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ъектов городского благоустройства и зеленых насаждений, </w:t>
            </w:r>
          </w:p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уровня внешнего благоустройства,</w:t>
            </w:r>
          </w:p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</w:rPr>
              <w:t>-  увеличение количества обустроенных мест массового отдыха населения (городских парков);</w:t>
            </w:r>
          </w:p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</w:rPr>
              <w:t>- улучшение качества транспортного и бытового обслуживания населения,</w:t>
            </w:r>
          </w:p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степени удовлетворенности населения уровнем благоустройства города Бузулука и уровнем жилищно-коммунального обслуживания;</w:t>
            </w:r>
          </w:p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</w:rPr>
              <w:t>- увеличение доли жителей города, проживающих в многоквартирных домах, дворовая территория которых благоустроена</w:t>
            </w:r>
          </w:p>
        </w:tc>
      </w:tr>
    </w:tbl>
    <w:p w:rsidR="00BB7529" w:rsidRPr="00066E43" w:rsidRDefault="00BB7529" w:rsidP="00F24531">
      <w:pPr>
        <w:widowControl w:val="0"/>
        <w:tabs>
          <w:tab w:val="left" w:pos="427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B7529" w:rsidRPr="00066E43" w:rsidSect="0098653E">
          <w:headerReference w:type="default" r:id="rId17"/>
          <w:pgSz w:w="11900" w:h="16800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 w:rsidRPr="00066E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</w:p>
    <w:tbl>
      <w:tblPr>
        <w:tblpPr w:leftFromText="180" w:rightFromText="180" w:horzAnchor="margin" w:tblpXSpec="right" w:tblpY="-645"/>
        <w:tblW w:w="4819" w:type="dxa"/>
        <w:tblLayout w:type="fixed"/>
        <w:tblLook w:val="04A0" w:firstRow="1" w:lastRow="0" w:firstColumn="1" w:lastColumn="0" w:noHBand="0" w:noVBand="1"/>
      </w:tblPr>
      <w:tblGrid>
        <w:gridCol w:w="4819"/>
      </w:tblGrid>
      <w:tr w:rsidR="00BB7529" w:rsidRPr="00066E43" w:rsidTr="00FD19CB">
        <w:tc>
          <w:tcPr>
            <w:tcW w:w="4819" w:type="dxa"/>
            <w:shd w:val="clear" w:color="auto" w:fill="auto"/>
          </w:tcPr>
          <w:p w:rsidR="00BB7529" w:rsidRPr="00066E43" w:rsidRDefault="00BB7529" w:rsidP="00FD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ложение № </w:t>
            </w:r>
            <w:r w:rsidR="00F24531"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BB7529" w:rsidRPr="00066E43" w:rsidRDefault="00BB7529" w:rsidP="00FD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="00F24531"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ю администрации города</w:t>
            </w:r>
            <w:r w:rsidR="007A793A"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зулука</w:t>
            </w:r>
          </w:p>
          <w:p w:rsidR="00F24531" w:rsidRPr="00066E43" w:rsidRDefault="000A337F" w:rsidP="00FD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6.10.2020 № 1850-п</w:t>
            </w:r>
          </w:p>
          <w:p w:rsidR="00BB7529" w:rsidRPr="00066E43" w:rsidRDefault="00BB7529" w:rsidP="00FD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D19CB" w:rsidRPr="00066E43" w:rsidRDefault="00FD19CB" w:rsidP="001620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9CB" w:rsidRPr="00066E43" w:rsidRDefault="00FD19CB" w:rsidP="001620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9CB" w:rsidRPr="00066E43" w:rsidRDefault="00FD19CB" w:rsidP="001620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529" w:rsidRPr="00066E43" w:rsidRDefault="00BB7529" w:rsidP="001620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E4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BB7529" w:rsidRPr="00066E43" w:rsidRDefault="00BB7529" w:rsidP="001620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E4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казателях (индикаторах) муниципальной программы,</w:t>
      </w:r>
    </w:p>
    <w:p w:rsidR="00BB7529" w:rsidRPr="00066E43" w:rsidRDefault="00BB7529" w:rsidP="001620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 муниципальной программы и их </w:t>
      </w:r>
      <w:proofErr w:type="gramStart"/>
      <w:r w:rsidRPr="00066E4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х</w:t>
      </w:r>
      <w:proofErr w:type="gramEnd"/>
    </w:p>
    <w:p w:rsidR="00BB7529" w:rsidRPr="00066E43" w:rsidRDefault="00BB7529" w:rsidP="001620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48"/>
        <w:gridCol w:w="2998"/>
        <w:gridCol w:w="1781"/>
        <w:gridCol w:w="1575"/>
        <w:gridCol w:w="1167"/>
        <w:gridCol w:w="1008"/>
        <w:gridCol w:w="1135"/>
        <w:gridCol w:w="1137"/>
        <w:gridCol w:w="1143"/>
        <w:gridCol w:w="1137"/>
        <w:gridCol w:w="1167"/>
      </w:tblGrid>
      <w:tr w:rsidR="00BB7529" w:rsidRPr="002D3129" w:rsidTr="00224221"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я</w:t>
            </w:r>
          </w:p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катора)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а показателя (индикатора)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(индикатора)</w:t>
            </w:r>
          </w:p>
        </w:tc>
      </w:tr>
      <w:tr w:rsidR="00BB7529" w:rsidRPr="002D3129" w:rsidTr="00224221">
        <w:tc>
          <w:tcPr>
            <w:tcW w:w="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ходные </w:t>
            </w: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казатели</w:t>
            </w: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базового   года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017 год</w:t>
            </w:r>
          </w:p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018 год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019 год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021 год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022 год</w:t>
            </w:r>
          </w:p>
        </w:tc>
      </w:tr>
      <w:tr w:rsidR="00BB7529" w:rsidRPr="002D3129" w:rsidTr="00224221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BB7529" w:rsidRPr="002D3129" w:rsidTr="00C733C1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</w:p>
        </w:tc>
      </w:tr>
      <w:tr w:rsidR="002F0116" w:rsidRPr="002D3129" w:rsidTr="00224221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ая обеспеченность на благоустройство территории муниципального образования на одного жителя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2D312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</w:t>
            </w:r>
            <w:r w:rsidR="00BB7529"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грамм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 на одного жителя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83435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0</w:t>
            </w:r>
            <w:r w:rsidR="00BB7529"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FB294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FB294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FB294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</w:t>
            </w:r>
          </w:p>
        </w:tc>
      </w:tr>
      <w:tr w:rsidR="00BB7529" w:rsidRPr="002D3129" w:rsidTr="00224221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ость движения муниципальных маршрутов (отношение числа рейсов, предусмотренных расписанием движения за определенный период времени, к числу фактически выполненных рейсов по расписанию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2D312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</w:tr>
      <w:tr w:rsidR="00BB7529" w:rsidRPr="002D3129" w:rsidTr="00224221">
        <w:tc>
          <w:tcPr>
            <w:tcW w:w="1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0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 городе предприятий бытового обслуживания, работающих по утвержденным тарифам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2D312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B7529" w:rsidRPr="002D3129" w:rsidTr="00224221">
        <w:tc>
          <w:tcPr>
            <w:tcW w:w="1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0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рассмотренных в общем объеме поступивших обращений граждан по вопросам благоустройства города и жилищно-коммунального хозяйств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2D312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B7529" w:rsidRPr="002D3129" w:rsidTr="00224221">
        <w:tc>
          <w:tcPr>
            <w:tcW w:w="1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0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жителей, проживающих в многоквартирных домах, </w:t>
            </w: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воровая территория которых благоустроенна в рамках данной программы в общей численности населения города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2D312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98653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B7529" w:rsidRPr="002D3129" w:rsidTr="00C733C1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31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дпрограмма 1</w:t>
            </w:r>
          </w:p>
        </w:tc>
      </w:tr>
      <w:tr w:rsidR="00BB7529" w:rsidRPr="002D3129" w:rsidTr="00C733C1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31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ое мероприятие 1 </w:t>
            </w: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рганизация комплексного благоустройства города</w:t>
            </w:r>
            <w:r w:rsidRPr="002D31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BB7529" w:rsidRPr="002D3129" w:rsidTr="006D5119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поставленной электрической энергии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киловатт-час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3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</w:tr>
      <w:tr w:rsidR="00BB7529" w:rsidRPr="002D3129" w:rsidTr="006D5119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площадь дорог, на которых произведены работы по устранению повреждений и деформаций дорожного полотна 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дратный метр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4A122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hAnsi="Times New Roman" w:cs="Times New Roman"/>
                <w:sz w:val="20"/>
                <w:szCs w:val="20"/>
              </w:rPr>
              <w:t>18 252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EF1C44" w:rsidRDefault="00BB7529" w:rsidP="006D5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6D5119"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04,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EF1C44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00</w:t>
            </w:r>
          </w:p>
        </w:tc>
      </w:tr>
      <w:tr w:rsidR="00BB7529" w:rsidRPr="002D3129" w:rsidTr="006D5119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автомобильных дорог общего пользования, в отношении которых проводятся работы по их содержанию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EF1C44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EF1C44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B7529" w:rsidRPr="002D3129" w:rsidTr="006D5119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противопаводковых мероприятий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= 1, Нет = 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EF1C44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EF1C44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B7529" w:rsidRPr="002D3129" w:rsidTr="006D5119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становленных новых остановочных павильонов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EF1C44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EF1C44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B7529" w:rsidRPr="002D3129" w:rsidTr="006D5119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ысаженных деревьев</w:t>
            </w:r>
            <w:r w:rsid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71E0E"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устарников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EF1C44" w:rsidRDefault="00D71E0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EF1C44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</w:tr>
      <w:tr w:rsidR="00BB7529" w:rsidRPr="002D3129" w:rsidTr="006D5119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благоустроенных газонов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дратный метр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BB7529" w:rsidP="00022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</w:t>
            </w:r>
            <w:r w:rsid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BB7529" w:rsidP="00022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</w:t>
            </w:r>
            <w:r w:rsid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BB7529" w:rsidP="00022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</w:t>
            </w:r>
            <w:r w:rsid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BB7529" w:rsidP="00022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</w:t>
            </w:r>
            <w:r w:rsid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,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EF1C44" w:rsidRDefault="00BB7529" w:rsidP="00022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D3129"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</w:t>
            </w:r>
            <w:r w:rsidR="002D3129"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,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EF1C44" w:rsidRDefault="00BB7529" w:rsidP="00022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D3129"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</w:t>
            </w:r>
            <w:r w:rsidR="002D3129"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BB7529" w:rsidP="00022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</w:t>
            </w:r>
            <w:r w:rsid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,6</w:t>
            </w:r>
          </w:p>
        </w:tc>
      </w:tr>
      <w:tr w:rsidR="00BB7529" w:rsidRPr="002D3129" w:rsidTr="006D5119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парков, скверов, аллей, площадей, </w:t>
            </w:r>
            <w:proofErr w:type="gramStart"/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ников</w:t>
            </w:r>
            <w:proofErr w:type="gramEnd"/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тношении которых проводятся работы по содержанию и благоустройству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EF1C44" w:rsidRDefault="00A352D6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EF1C44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BB7529" w:rsidRPr="002D3129" w:rsidTr="006D5119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городских кладбищ, в отношении которых проводятся работы по содержанию и благоустройству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B7529" w:rsidRPr="002D3129" w:rsidTr="006D5119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воинских захоронений, мемориальных сооружений и объектов, увековечивающих память погибших при защите Отечества, расположенных на территории  кладбищ, в отношении которых проводятся работы по их </w:t>
            </w: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ржанию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BB7529" w:rsidRPr="002D3129" w:rsidTr="006D5119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возмещенных затрат по транспортировке и захоронению безродных, невостребованных и неопознанных умерших, почетных граждан от общей суммы предъявленной к возмещению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B7529" w:rsidRPr="002D3129" w:rsidTr="006D5119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общественного пляжа реки Самара, в отношении которой проводятся работы по содержанию и благоустройству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а квадратных метров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EF1C44" w:rsidRDefault="006D511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</w:t>
            </w:r>
          </w:p>
        </w:tc>
      </w:tr>
      <w:tr w:rsidR="00BB7529" w:rsidRPr="002D3129" w:rsidTr="006D5119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становленных и обустроенных новогодних елок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A6269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EF1C44" w:rsidRDefault="002D31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BB7529" w:rsidRPr="002D3129" w:rsidTr="006D5119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иобретенных и установленных детских игровых площадок в рамках проекта «Народный бюджет»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529" w:rsidRPr="002D3129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24221" w:rsidRPr="002D3129" w:rsidTr="006D5119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21" w:rsidRPr="002D312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2D3129" w:rsidRDefault="00224221" w:rsidP="00224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становленных ограждений футбольного поля в рамках проекта «Народный бюджет»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21" w:rsidRPr="002D312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2D312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2D3129" w:rsidRDefault="00224221" w:rsidP="00224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2D3129" w:rsidRDefault="00224221" w:rsidP="00224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2D3129" w:rsidRDefault="00224221" w:rsidP="00224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2D3129" w:rsidRDefault="00224221" w:rsidP="00224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2D3129" w:rsidRDefault="00224221" w:rsidP="00224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2D3129" w:rsidRDefault="00224221" w:rsidP="00224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2D3129" w:rsidRDefault="00224221" w:rsidP="00224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24221" w:rsidRPr="002D3129" w:rsidTr="006D5119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21" w:rsidRPr="002D312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2D3129" w:rsidRDefault="00AE64A7" w:rsidP="00AE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</w:t>
            </w:r>
            <w:r w:rsidR="00E54DD5"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ов</w:t>
            </w: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ных</w:t>
            </w:r>
            <w:r w:rsidR="00224221"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граждени</w:t>
            </w: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="00E54DD5"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домовой территории в рамках проекта «Народный бюджет»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21" w:rsidRPr="002D3129" w:rsidRDefault="00224221" w:rsidP="0008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2D3129" w:rsidRDefault="00E54DD5" w:rsidP="00224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2D3129" w:rsidRDefault="00224221" w:rsidP="0008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2D3129" w:rsidRDefault="00224221" w:rsidP="0008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2D3129" w:rsidRDefault="00224221" w:rsidP="0008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2D3129" w:rsidRDefault="00224221" w:rsidP="0008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2D3129" w:rsidRDefault="00E54DD5" w:rsidP="00E54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2D3129" w:rsidRDefault="00224221" w:rsidP="0008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2D3129" w:rsidRDefault="00224221" w:rsidP="0008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54DD5" w:rsidRPr="002D3129" w:rsidTr="006D5119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D5" w:rsidRPr="002D3129" w:rsidRDefault="00E54DD5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D5" w:rsidRPr="002D3129" w:rsidRDefault="00AE64A7" w:rsidP="00AE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а</w:t>
            </w:r>
            <w:r w:rsidR="00E54DD5"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альт</w:t>
            </w: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го покрытия</w:t>
            </w:r>
            <w:r w:rsidR="00E54DD5"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домовой территории в рамках проекта «Народный бюджет»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D5" w:rsidRPr="002D3129" w:rsidRDefault="00421E2C" w:rsidP="0008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D5" w:rsidRPr="002D3129" w:rsidRDefault="00E54DD5" w:rsidP="00E54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 квадратный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D5" w:rsidRPr="002D3129" w:rsidRDefault="00E54DD5" w:rsidP="0008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D5" w:rsidRPr="002D3129" w:rsidRDefault="00E54DD5" w:rsidP="0008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D5" w:rsidRPr="002D3129" w:rsidRDefault="00E54DD5" w:rsidP="0008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D5" w:rsidRPr="002D3129" w:rsidRDefault="00E54DD5" w:rsidP="0008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D5" w:rsidRPr="002D3129" w:rsidRDefault="00E54DD5" w:rsidP="0008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,5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D5" w:rsidRPr="002D3129" w:rsidRDefault="00E54DD5" w:rsidP="0008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D5" w:rsidRPr="002D3129" w:rsidRDefault="00E54DD5" w:rsidP="0008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24221" w:rsidRPr="002D3129" w:rsidTr="006D5119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21" w:rsidRPr="002D3129" w:rsidRDefault="00224221" w:rsidP="00E54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54DD5"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2D3129" w:rsidRDefault="00224221" w:rsidP="00224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становленных ограждений спортивной площадки в рамках проекта «Народный бюджет»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21" w:rsidRPr="002D3129" w:rsidRDefault="00224221" w:rsidP="0008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2D3129" w:rsidRDefault="00224221" w:rsidP="0008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2D3129" w:rsidRDefault="00224221" w:rsidP="0008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2D3129" w:rsidRDefault="00224221" w:rsidP="0008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2D3129" w:rsidRDefault="00224221" w:rsidP="0008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2D3129" w:rsidRDefault="00224221" w:rsidP="0008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2D3129" w:rsidRDefault="00224221" w:rsidP="0008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2D3129" w:rsidRDefault="00224221" w:rsidP="0008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2D3129" w:rsidRDefault="00224221" w:rsidP="0008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24221" w:rsidRPr="002D3129" w:rsidTr="006D5119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21" w:rsidRPr="002D3129" w:rsidRDefault="00E54DD5" w:rsidP="00224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9B09A8"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2D312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арков, на территории которых проводятся работы по их благоустройству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21" w:rsidRPr="002D312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2D312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21" w:rsidRPr="002D312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21" w:rsidRPr="002D312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21" w:rsidRPr="002D312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21" w:rsidRPr="002D312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21" w:rsidRPr="002D312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21" w:rsidRPr="002D312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21" w:rsidRPr="002D312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24221" w:rsidRPr="002D3129" w:rsidTr="006D5119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21" w:rsidRPr="002D3129" w:rsidRDefault="00E54DD5" w:rsidP="00224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9B09A8"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2D312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купелей, обустроенных во время празднования религиозного праздника Крещение на реке </w:t>
            </w: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мар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21" w:rsidRPr="002D312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2D312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21" w:rsidRPr="002D312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21" w:rsidRPr="002D312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21" w:rsidRPr="002D312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21" w:rsidRPr="002D312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21" w:rsidRPr="002D312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21" w:rsidRPr="002D312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21" w:rsidRPr="002D312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24221" w:rsidRPr="002D3129" w:rsidTr="006D5119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21" w:rsidRPr="002D3129" w:rsidRDefault="00E54DD5" w:rsidP="00224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</w:t>
            </w:r>
            <w:r w:rsidR="009B09A8"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2D312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иобретенной коммунальной техники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21" w:rsidRPr="002D312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2D312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21" w:rsidRPr="002D312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21" w:rsidRPr="002D312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21" w:rsidRPr="002D312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21" w:rsidRPr="002D312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21" w:rsidRPr="00EF1C44" w:rsidRDefault="002D31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21" w:rsidRPr="002D312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21" w:rsidRPr="002D3129" w:rsidRDefault="0022422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24221" w:rsidRPr="002D3129" w:rsidTr="006D5119">
        <w:trPr>
          <w:trHeight w:val="447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21" w:rsidRPr="002D3129" w:rsidRDefault="00E54DD5" w:rsidP="00224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9B09A8"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2D3129" w:rsidRDefault="00224221" w:rsidP="00A6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тремонтированных остановочных павильонов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21" w:rsidRPr="002D3129" w:rsidRDefault="00224221" w:rsidP="00A6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1" w:rsidRPr="002D3129" w:rsidRDefault="00224221" w:rsidP="00A6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21" w:rsidRPr="002D3129" w:rsidRDefault="00224221" w:rsidP="00A6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21" w:rsidRPr="002D3129" w:rsidRDefault="00224221" w:rsidP="00A6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21" w:rsidRPr="002D3129" w:rsidRDefault="00224221" w:rsidP="00A6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21" w:rsidRPr="002D3129" w:rsidRDefault="00224221" w:rsidP="00A6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21" w:rsidRPr="00EF1C44" w:rsidRDefault="00652569" w:rsidP="00A6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21" w:rsidRPr="002D3129" w:rsidRDefault="00224221" w:rsidP="00A6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21" w:rsidRPr="002D3129" w:rsidRDefault="00224221" w:rsidP="00A6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9B09A8" w:rsidRPr="002D3129" w:rsidTr="009B09A8">
        <w:trPr>
          <w:trHeight w:val="44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FC1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2 «Увековече</w:t>
            </w:r>
            <w:r w:rsidR="00FC197C"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мяти погибших при защите Отечества»</w:t>
            </w:r>
          </w:p>
        </w:tc>
      </w:tr>
      <w:tr w:rsidR="009B09A8" w:rsidRPr="002D3129" w:rsidTr="00224221">
        <w:trPr>
          <w:trHeight w:val="447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8" w:rsidRPr="002D3129" w:rsidRDefault="009B09A8" w:rsidP="00224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A6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становленных мемориальных знаков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8" w:rsidRPr="002D3129" w:rsidRDefault="00767CB8" w:rsidP="00A6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ая субсиди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A6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9A8" w:rsidRPr="002D3129" w:rsidRDefault="009B09A8" w:rsidP="00A6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9A8" w:rsidRPr="002D3129" w:rsidRDefault="009B09A8" w:rsidP="00A6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9A8" w:rsidRPr="002D3129" w:rsidRDefault="009B09A8" w:rsidP="00A6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9A8" w:rsidRPr="002D3129" w:rsidRDefault="009B09A8" w:rsidP="00A6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9A8" w:rsidRPr="002D3129" w:rsidRDefault="009B09A8" w:rsidP="00A6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9A8" w:rsidRPr="002D3129" w:rsidRDefault="009B09A8" w:rsidP="00A6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9A8" w:rsidRPr="002D3129" w:rsidRDefault="009B09A8" w:rsidP="00A6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B09A8" w:rsidRPr="002D3129" w:rsidTr="00224221">
        <w:trPr>
          <w:trHeight w:val="447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8" w:rsidRPr="002D3129" w:rsidRDefault="009B09A8" w:rsidP="009B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A62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осстановленных воинских захоронений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8" w:rsidRPr="002D3129" w:rsidRDefault="00767CB8" w:rsidP="00CB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ая субсиди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CB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9A8" w:rsidRPr="002D3129" w:rsidRDefault="009B09A8" w:rsidP="00CB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9A8" w:rsidRPr="002D3129" w:rsidRDefault="009B09A8" w:rsidP="00CB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9A8" w:rsidRPr="002D3129" w:rsidRDefault="009B09A8" w:rsidP="00CB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9A8" w:rsidRPr="002D3129" w:rsidRDefault="009B09A8" w:rsidP="00CB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9A8" w:rsidRPr="002D3129" w:rsidRDefault="009B09A8" w:rsidP="00CB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9A8" w:rsidRPr="002D3129" w:rsidRDefault="009B09A8" w:rsidP="00CB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9A8" w:rsidRPr="002D3129" w:rsidRDefault="009B09A8" w:rsidP="00CB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B09A8" w:rsidRPr="002D3129" w:rsidTr="00C733C1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spacing w:after="0" w:line="240" w:lineRule="auto"/>
              <w:ind w:right="-14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3129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а 2</w:t>
            </w:r>
          </w:p>
        </w:tc>
      </w:tr>
      <w:tr w:rsidR="009B09A8" w:rsidRPr="002D3129" w:rsidTr="00C733C1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1 «Организация пассажирских перевозок на территории города Бузулука»</w:t>
            </w:r>
          </w:p>
        </w:tc>
      </w:tr>
      <w:tr w:rsidR="009B09A8" w:rsidRPr="002D3129" w:rsidTr="00224221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ность пассажирским транспортом на 1000 человек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единиц транспортных средств на 1000 человек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2F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2F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2F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3</w:t>
            </w:r>
          </w:p>
        </w:tc>
      </w:tr>
      <w:tr w:rsidR="009B09A8" w:rsidRPr="002D3129" w:rsidTr="00224221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информационных табличек с названием и расписанием остановочного пункт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B09A8" w:rsidRPr="002D3129" w:rsidTr="00224221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</w:t>
            </w:r>
            <w:proofErr w:type="gramStart"/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изации проекта оптимизации маршрутной сети города Бузулука</w:t>
            </w:r>
            <w:proofErr w:type="gram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=1;               Нет = 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B09A8" w:rsidRPr="002D3129" w:rsidTr="00C733C1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а 3</w:t>
            </w:r>
          </w:p>
        </w:tc>
      </w:tr>
      <w:tr w:rsidR="009B09A8" w:rsidRPr="002D3129" w:rsidTr="00C733C1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spacing w:after="0" w:line="240" w:lineRule="auto"/>
              <w:ind w:right="-14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3129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1 «</w:t>
            </w: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беспечения жителей города услугами бытового обслуживания по утвержденным тарифам»</w:t>
            </w:r>
          </w:p>
        </w:tc>
      </w:tr>
      <w:tr w:rsidR="009B09A8" w:rsidRPr="002D3129" w:rsidTr="00224221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требителей бытовых услуг -  услуг бань, работающих по утвержденным тарифам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firstLine="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а человек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9A8" w:rsidRPr="00EF1C44" w:rsidRDefault="006D511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9A8" w:rsidRPr="00EF1C44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</w:tr>
      <w:tr w:rsidR="009B09A8" w:rsidRPr="002D3129" w:rsidTr="00C733C1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EF1C44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4</w:t>
            </w:r>
          </w:p>
        </w:tc>
      </w:tr>
      <w:tr w:rsidR="009B09A8" w:rsidRPr="002D3129" w:rsidTr="00C733C1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 «Организация управления в сфере жилищно-коммунального хозяйства и благоустройства города»</w:t>
            </w:r>
          </w:p>
        </w:tc>
      </w:tr>
      <w:tr w:rsidR="009B09A8" w:rsidRPr="002D3129" w:rsidTr="00224221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ыполнения всех необходимых работ по подготовке к отопительному сезону, запуску тепла в жилищный фонд и объекты социальной инфраструктуры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9B09A8" w:rsidRPr="002D3129" w:rsidTr="00224221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организаций </w:t>
            </w: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мунального комплекса, осуществляющих свою деятельность на территории городского округ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новное </w:t>
            </w: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тук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9B09A8" w:rsidRPr="002D3129" w:rsidTr="00224221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региональной программы «Проведение капитального ремонта общего имущества в многоквартирных домах, расположенных на территории Оренбургской области, в 2014-2043 годах»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= 1,</w:t>
            </w:r>
          </w:p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= 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B09A8" w:rsidRPr="002D3129" w:rsidTr="00C733C1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5</w:t>
            </w:r>
          </w:p>
        </w:tc>
      </w:tr>
      <w:tr w:rsidR="009B09A8" w:rsidRPr="002D3129" w:rsidTr="00C733C1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 «Обеспечение благоустройства дворовых территорий многоквартирных домов»</w:t>
            </w:r>
          </w:p>
        </w:tc>
      </w:tr>
      <w:tr w:rsidR="009B09A8" w:rsidRPr="002D3129" w:rsidTr="00224221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B09A8" w:rsidRPr="002D3129" w:rsidTr="00224221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B09A8" w:rsidRPr="002D3129" w:rsidTr="00224221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ных субботников по обустройству дворовых территорий в весенний и осенний периоды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B09A8" w:rsidRPr="002D3129" w:rsidTr="00224221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воровых территорий, благоустроенных с финансовым и (или) трудовым участием граждан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B09A8" w:rsidRPr="002D3129" w:rsidTr="00224221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ие и размещение на официальном сайте администрации города Бузулука в сети Интернет Порядка представления, рассмотрения и оценки предложений заинтересованных лиц о включении дворовой территории в муниципальную программу «Комплексное благоустройство территории и создание комфортных условий для </w:t>
            </w: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живания населения города Бузулука» на 2017 - 2022 годы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B09A8" w:rsidRPr="002D3129" w:rsidTr="00224221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ие муниципальной программы «Формирование современной городской среды в городе Бузулуке  на 2018–2022 годы»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B09A8" w:rsidRPr="002D3129" w:rsidTr="00224221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правил благоустройства</w:t>
            </w:r>
          </w:p>
          <w:p w:rsidR="009B09A8" w:rsidRPr="002D3129" w:rsidRDefault="009B09A8" w:rsidP="001620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и города Бузулука, отвечающих современным требованиям к созданию комфортной среды проживания граждан и предполагающих масштабное вовлечение граждан в реализацию мероприятий по благоустройству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B09A8" w:rsidRPr="002D3129" w:rsidTr="00224221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ие администрацией города Бузулука с учетом обсуждения с заинтересованными лицами </w:t>
            </w:r>
            <w:proofErr w:type="gramStart"/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зайн-проектов</w:t>
            </w:r>
            <w:proofErr w:type="gramEnd"/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агоустройства дворовых территорий, включенных в муниципальную программу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 = 1, </w:t>
            </w:r>
          </w:p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= 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A8" w:rsidRPr="002D3129" w:rsidRDefault="009B09A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B7529" w:rsidRPr="00066E43" w:rsidRDefault="00BB7529" w:rsidP="001620BE"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spacing w:after="0" w:line="240" w:lineRule="auto"/>
        <w:ind w:right="-5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C44" w:rsidRPr="00066E43" w:rsidRDefault="00046C44" w:rsidP="001620BE"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spacing w:after="0" w:line="240" w:lineRule="auto"/>
        <w:ind w:right="-5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C44" w:rsidRPr="00066E43" w:rsidRDefault="00046C44" w:rsidP="001620BE"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spacing w:after="0" w:line="240" w:lineRule="auto"/>
        <w:ind w:right="-5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C44" w:rsidRPr="00066E43" w:rsidRDefault="00046C44" w:rsidP="001620BE"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spacing w:after="0" w:line="240" w:lineRule="auto"/>
        <w:ind w:right="-5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9A8" w:rsidRDefault="009B09A8" w:rsidP="009B09A8"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spacing w:after="0" w:line="240" w:lineRule="auto"/>
        <w:ind w:left="10206" w:right="-5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129" w:rsidRPr="00066E43" w:rsidRDefault="002D3129" w:rsidP="009B09A8"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spacing w:after="0" w:line="240" w:lineRule="auto"/>
        <w:ind w:left="10206" w:right="-5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9A8" w:rsidRPr="00066E43" w:rsidRDefault="009B09A8" w:rsidP="009B09A8"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spacing w:after="0" w:line="240" w:lineRule="auto"/>
        <w:ind w:left="10206" w:right="-5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9A8" w:rsidRPr="00066E43" w:rsidRDefault="009B09A8" w:rsidP="009B09A8"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spacing w:after="0" w:line="240" w:lineRule="auto"/>
        <w:ind w:left="10206" w:right="-5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9A8" w:rsidRPr="00066E43" w:rsidRDefault="009B09A8" w:rsidP="009B09A8"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spacing w:after="0" w:line="240" w:lineRule="auto"/>
        <w:ind w:left="10206" w:right="-5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9A8" w:rsidRDefault="009B09A8" w:rsidP="009B09A8"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spacing w:after="0" w:line="240" w:lineRule="auto"/>
        <w:ind w:left="10206" w:right="-5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E0E" w:rsidRDefault="00D71E0E" w:rsidP="009B09A8"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spacing w:after="0" w:line="240" w:lineRule="auto"/>
        <w:ind w:left="10206" w:right="-5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9A8" w:rsidRPr="00066E43" w:rsidRDefault="009B09A8" w:rsidP="009B09A8"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spacing w:after="0" w:line="240" w:lineRule="auto"/>
        <w:ind w:left="10206" w:right="-5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E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9B09A8" w:rsidRPr="00066E43" w:rsidRDefault="009B09A8" w:rsidP="009B09A8"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spacing w:after="0" w:line="240" w:lineRule="auto"/>
        <w:ind w:left="10206" w:right="-5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E4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 города Бузулука</w:t>
      </w:r>
    </w:p>
    <w:p w:rsidR="009B09A8" w:rsidRPr="00066E43" w:rsidRDefault="000A337F" w:rsidP="009B09A8"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spacing w:after="0" w:line="240" w:lineRule="auto"/>
        <w:ind w:left="10206" w:right="-5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.10.2020 № 1850-п</w:t>
      </w:r>
    </w:p>
    <w:p w:rsidR="009B09A8" w:rsidRPr="00066E43" w:rsidRDefault="009B09A8" w:rsidP="009B09A8"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spacing w:after="0" w:line="240" w:lineRule="auto"/>
        <w:ind w:left="9214" w:right="-5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529" w:rsidRPr="00066E43" w:rsidRDefault="00BB7529" w:rsidP="001620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158"/>
      <w:bookmarkEnd w:id="0"/>
    </w:p>
    <w:p w:rsidR="00BB7529" w:rsidRPr="00066E43" w:rsidRDefault="00BB7529" w:rsidP="001620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E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</w:t>
      </w:r>
    </w:p>
    <w:p w:rsidR="00BB7529" w:rsidRPr="00066E43" w:rsidRDefault="00BB7529" w:rsidP="001620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муниципальной программы </w:t>
      </w:r>
    </w:p>
    <w:p w:rsidR="00BB7529" w:rsidRPr="00066E43" w:rsidRDefault="00BB7529" w:rsidP="001620BE">
      <w:pPr>
        <w:widowControl w:val="0"/>
        <w:autoSpaceDE w:val="0"/>
        <w:autoSpaceDN w:val="0"/>
        <w:adjustRightInd w:val="0"/>
        <w:spacing w:after="0" w:line="240" w:lineRule="auto"/>
        <w:ind w:left="11520"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E43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46"/>
        <w:gridCol w:w="1628"/>
        <w:gridCol w:w="2422"/>
        <w:gridCol w:w="1464"/>
        <w:gridCol w:w="788"/>
        <w:gridCol w:w="782"/>
        <w:gridCol w:w="1240"/>
        <w:gridCol w:w="979"/>
        <w:gridCol w:w="952"/>
        <w:gridCol w:w="1064"/>
        <w:gridCol w:w="929"/>
        <w:gridCol w:w="1073"/>
        <w:gridCol w:w="929"/>
      </w:tblGrid>
      <w:tr w:rsidR="00BB7529" w:rsidRPr="00066E43" w:rsidTr="00C046E8">
        <w:trPr>
          <w:cantSplit/>
          <w:tblHeader/>
        </w:trPr>
        <w:tc>
          <w:tcPr>
            <w:tcW w:w="152" w:type="pct"/>
            <w:vMerge w:val="restart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54" w:type="pct"/>
            <w:vMerge w:val="restart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824" w:type="pct"/>
            <w:vMerge w:val="restart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подпрограммы,  основного мероприятия</w:t>
            </w:r>
          </w:p>
        </w:tc>
        <w:tc>
          <w:tcPr>
            <w:tcW w:w="498" w:type="pct"/>
            <w:vMerge w:val="restart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956" w:type="pct"/>
            <w:gridSpan w:val="3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2016" w:type="pct"/>
            <w:gridSpan w:val="6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бюджетных ассигнований</w:t>
            </w:r>
          </w:p>
        </w:tc>
      </w:tr>
      <w:tr w:rsidR="00BB7529" w:rsidRPr="00066E43" w:rsidTr="00C046E8">
        <w:trPr>
          <w:cantSplit/>
          <w:tblHeader/>
        </w:trPr>
        <w:tc>
          <w:tcPr>
            <w:tcW w:w="152" w:type="pct"/>
            <w:vMerge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vMerge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266" w:type="pct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422" w:type="pct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333" w:type="pct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  <w:p w:rsidR="00F26415" w:rsidRPr="00066E43" w:rsidRDefault="00F26415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24" w:type="pct"/>
          </w:tcPr>
          <w:p w:rsidR="00F26415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  <w:p w:rsidR="00BB7529" w:rsidRPr="00066E43" w:rsidRDefault="00F26415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62" w:type="pct"/>
          </w:tcPr>
          <w:p w:rsidR="00F26415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BB7529" w:rsidRPr="00066E43" w:rsidRDefault="00F26415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16" w:type="pct"/>
          </w:tcPr>
          <w:p w:rsidR="00F26415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BB7529" w:rsidRPr="00066E43" w:rsidRDefault="00F26415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65" w:type="pct"/>
          </w:tcPr>
          <w:p w:rsidR="00F26415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BB7529" w:rsidRPr="00066E43" w:rsidRDefault="00F26415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16" w:type="pct"/>
          </w:tcPr>
          <w:p w:rsidR="00F26415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BB7529" w:rsidRPr="00066E43" w:rsidRDefault="00F26415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BB7529" w:rsidRPr="00066E43" w:rsidTr="00C046E8">
        <w:trPr>
          <w:cantSplit/>
          <w:tblHeader/>
        </w:trPr>
        <w:tc>
          <w:tcPr>
            <w:tcW w:w="152" w:type="pct"/>
            <w:vAlign w:val="center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4" w:type="pct"/>
            <w:vAlign w:val="center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pct"/>
            <w:vAlign w:val="center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" w:type="pct"/>
            <w:vAlign w:val="center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8" w:type="pct"/>
            <w:vAlign w:val="center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6" w:type="pct"/>
            <w:vAlign w:val="center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2" w:type="pct"/>
            <w:vAlign w:val="center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3" w:type="pct"/>
            <w:vAlign w:val="center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4" w:type="pct"/>
            <w:vAlign w:val="center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2" w:type="pct"/>
            <w:vAlign w:val="center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6" w:type="pct"/>
            <w:vAlign w:val="center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5" w:type="pct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6" w:type="pct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BB7529" w:rsidRPr="00066E43" w:rsidTr="00C046E8">
        <w:trPr>
          <w:tblHeader/>
        </w:trPr>
        <w:tc>
          <w:tcPr>
            <w:tcW w:w="152" w:type="pct"/>
            <w:vMerge w:val="restart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54" w:type="pct"/>
            <w:vMerge w:val="restart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</w:p>
        </w:tc>
        <w:tc>
          <w:tcPr>
            <w:tcW w:w="824" w:type="pct"/>
            <w:vMerge w:val="restart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ое благоустройство территории и создание комфортных  условий для проживания населения города Бузулука»</w:t>
            </w:r>
          </w:p>
        </w:tc>
        <w:tc>
          <w:tcPr>
            <w:tcW w:w="498" w:type="pct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268" w:type="pct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6" w:type="pct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2" w:type="pct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3" w:type="pct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 472,4</w:t>
            </w:r>
          </w:p>
        </w:tc>
        <w:tc>
          <w:tcPr>
            <w:tcW w:w="324" w:type="pct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 670,2</w:t>
            </w:r>
          </w:p>
        </w:tc>
        <w:tc>
          <w:tcPr>
            <w:tcW w:w="362" w:type="pct"/>
          </w:tcPr>
          <w:p w:rsidR="00BB7529" w:rsidRPr="00EF1C44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 0</w:t>
            </w:r>
            <w:r w:rsidR="00C2045A"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5</w:t>
            </w:r>
          </w:p>
        </w:tc>
        <w:tc>
          <w:tcPr>
            <w:tcW w:w="316" w:type="pct"/>
          </w:tcPr>
          <w:p w:rsidR="00BB7529" w:rsidRPr="00EF1C44" w:rsidRDefault="006B4FA3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 447,5</w:t>
            </w:r>
          </w:p>
        </w:tc>
        <w:tc>
          <w:tcPr>
            <w:tcW w:w="365" w:type="pct"/>
          </w:tcPr>
          <w:p w:rsidR="00BB7529" w:rsidRPr="00EF1C44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 659,1</w:t>
            </w:r>
          </w:p>
        </w:tc>
        <w:tc>
          <w:tcPr>
            <w:tcW w:w="316" w:type="pct"/>
          </w:tcPr>
          <w:p w:rsidR="00BB7529" w:rsidRPr="00066E43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 183,1</w:t>
            </w:r>
          </w:p>
        </w:tc>
      </w:tr>
      <w:tr w:rsidR="007A2691" w:rsidRPr="00066E43" w:rsidTr="00C046E8">
        <w:trPr>
          <w:trHeight w:val="362"/>
          <w:tblHeader/>
        </w:trPr>
        <w:tc>
          <w:tcPr>
            <w:tcW w:w="152" w:type="pct"/>
            <w:vMerge/>
          </w:tcPr>
          <w:p w:rsidR="007A2691" w:rsidRPr="00066E43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</w:tcPr>
          <w:p w:rsidR="007A2691" w:rsidRPr="00066E43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</w:tcPr>
          <w:p w:rsidR="007A2691" w:rsidRPr="00066E43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</w:tcPr>
          <w:p w:rsidR="007A2691" w:rsidRPr="00066E43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</w:p>
        </w:tc>
        <w:tc>
          <w:tcPr>
            <w:tcW w:w="268" w:type="pct"/>
          </w:tcPr>
          <w:p w:rsidR="007A2691" w:rsidRPr="00066E43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266" w:type="pct"/>
          </w:tcPr>
          <w:p w:rsidR="007A2691" w:rsidRPr="00066E43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2" w:type="pct"/>
            <w:vMerge w:val="restart"/>
          </w:tcPr>
          <w:p w:rsidR="007A2691" w:rsidRPr="00066E43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333" w:type="pct"/>
          </w:tcPr>
          <w:p w:rsidR="007A2691" w:rsidRPr="00066E43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807,7</w:t>
            </w:r>
          </w:p>
        </w:tc>
        <w:tc>
          <w:tcPr>
            <w:tcW w:w="324" w:type="pct"/>
          </w:tcPr>
          <w:p w:rsidR="007A2691" w:rsidRPr="00066E43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 670,2</w:t>
            </w:r>
          </w:p>
        </w:tc>
        <w:tc>
          <w:tcPr>
            <w:tcW w:w="362" w:type="pct"/>
          </w:tcPr>
          <w:p w:rsidR="007A2691" w:rsidRPr="00EF1C44" w:rsidRDefault="007A2691" w:rsidP="005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 072,5</w:t>
            </w:r>
          </w:p>
        </w:tc>
        <w:tc>
          <w:tcPr>
            <w:tcW w:w="316" w:type="pct"/>
          </w:tcPr>
          <w:p w:rsidR="007A2691" w:rsidRPr="00EF1C44" w:rsidRDefault="006B4FA3" w:rsidP="0004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 447,5</w:t>
            </w:r>
          </w:p>
        </w:tc>
        <w:tc>
          <w:tcPr>
            <w:tcW w:w="365" w:type="pct"/>
          </w:tcPr>
          <w:p w:rsidR="007A2691" w:rsidRPr="00EF1C44" w:rsidRDefault="007A2691" w:rsidP="007A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 659,1</w:t>
            </w:r>
          </w:p>
        </w:tc>
        <w:tc>
          <w:tcPr>
            <w:tcW w:w="316" w:type="pct"/>
          </w:tcPr>
          <w:p w:rsidR="007A2691" w:rsidRPr="00066E43" w:rsidRDefault="007A2691" w:rsidP="007A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 183,1</w:t>
            </w:r>
          </w:p>
        </w:tc>
      </w:tr>
      <w:tr w:rsidR="007A2691" w:rsidRPr="00066E43" w:rsidTr="00C046E8">
        <w:trPr>
          <w:trHeight w:val="362"/>
          <w:tblHeader/>
        </w:trPr>
        <w:tc>
          <w:tcPr>
            <w:tcW w:w="152" w:type="pct"/>
            <w:vMerge/>
          </w:tcPr>
          <w:p w:rsidR="007A2691" w:rsidRPr="00066E43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</w:tcPr>
          <w:p w:rsidR="007A2691" w:rsidRPr="00066E43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</w:tcPr>
          <w:p w:rsidR="007A2691" w:rsidRPr="00066E43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</w:tcPr>
          <w:p w:rsidR="007A2691" w:rsidRPr="00066E43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иКС</w:t>
            </w:r>
            <w:proofErr w:type="spellEnd"/>
          </w:p>
        </w:tc>
        <w:tc>
          <w:tcPr>
            <w:tcW w:w="268" w:type="pct"/>
          </w:tcPr>
          <w:p w:rsidR="007A2691" w:rsidRPr="00066E43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6</w:t>
            </w:r>
          </w:p>
        </w:tc>
        <w:tc>
          <w:tcPr>
            <w:tcW w:w="266" w:type="pct"/>
          </w:tcPr>
          <w:p w:rsidR="007A2691" w:rsidRPr="00066E43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2" w:type="pct"/>
            <w:vMerge/>
          </w:tcPr>
          <w:p w:rsidR="007A2691" w:rsidRPr="00066E43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Align w:val="center"/>
          </w:tcPr>
          <w:p w:rsidR="007A2691" w:rsidRPr="00066E43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31 664,7   </w:t>
            </w:r>
          </w:p>
        </w:tc>
        <w:tc>
          <w:tcPr>
            <w:tcW w:w="324" w:type="pct"/>
            <w:vAlign w:val="center"/>
          </w:tcPr>
          <w:p w:rsidR="007A2691" w:rsidRPr="00066E43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2" w:type="pct"/>
            <w:vAlign w:val="center"/>
          </w:tcPr>
          <w:p w:rsidR="007A2691" w:rsidRPr="00EF1C44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  <w:vAlign w:val="center"/>
          </w:tcPr>
          <w:p w:rsidR="007A2691" w:rsidRPr="00EF1C44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vAlign w:val="center"/>
          </w:tcPr>
          <w:p w:rsidR="007A2691" w:rsidRPr="00EF1C44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  <w:vAlign w:val="center"/>
          </w:tcPr>
          <w:p w:rsidR="007A2691" w:rsidRPr="00066E43" w:rsidRDefault="007A2691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46C44" w:rsidRPr="00066E43" w:rsidTr="00C046E8">
        <w:trPr>
          <w:tblHeader/>
        </w:trPr>
        <w:tc>
          <w:tcPr>
            <w:tcW w:w="152" w:type="pct"/>
            <w:vMerge w:val="restar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54" w:type="pct"/>
            <w:vMerge w:val="restar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824" w:type="pct"/>
            <w:vMerge w:val="restar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</w:rPr>
              <w:t>«Комплексное благоустройство территории города Бузулука»</w:t>
            </w:r>
          </w:p>
        </w:tc>
        <w:tc>
          <w:tcPr>
            <w:tcW w:w="498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68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6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2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07 009,4   </w:t>
            </w:r>
          </w:p>
        </w:tc>
        <w:tc>
          <w:tcPr>
            <w:tcW w:w="324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96 764,2   </w:t>
            </w:r>
          </w:p>
        </w:tc>
        <w:tc>
          <w:tcPr>
            <w:tcW w:w="362" w:type="pct"/>
            <w:vAlign w:val="center"/>
          </w:tcPr>
          <w:p w:rsidR="00046C44" w:rsidRPr="00EF1C44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1 190,1</w:t>
            </w:r>
          </w:p>
        </w:tc>
        <w:tc>
          <w:tcPr>
            <w:tcW w:w="316" w:type="pct"/>
            <w:vAlign w:val="center"/>
          </w:tcPr>
          <w:p w:rsidR="00046C44" w:rsidRPr="00EF1C44" w:rsidRDefault="006B4FA3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1 555,0</w:t>
            </w:r>
          </w:p>
        </w:tc>
        <w:tc>
          <w:tcPr>
            <w:tcW w:w="365" w:type="pct"/>
            <w:vAlign w:val="center"/>
          </w:tcPr>
          <w:p w:rsidR="00046C44" w:rsidRPr="00EF1C44" w:rsidRDefault="00046C44" w:rsidP="007A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89 008,3   </w:t>
            </w:r>
          </w:p>
        </w:tc>
        <w:tc>
          <w:tcPr>
            <w:tcW w:w="316" w:type="pct"/>
            <w:vAlign w:val="center"/>
          </w:tcPr>
          <w:p w:rsidR="00046C44" w:rsidRPr="00A32B98" w:rsidRDefault="00046C44" w:rsidP="007A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2B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 532,3</w:t>
            </w:r>
          </w:p>
        </w:tc>
      </w:tr>
      <w:tr w:rsidR="00046C44" w:rsidRPr="00066E43" w:rsidTr="00C046E8">
        <w:trPr>
          <w:tblHeader/>
        </w:trPr>
        <w:tc>
          <w:tcPr>
            <w:tcW w:w="152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</w:p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266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2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000000</w:t>
            </w:r>
          </w:p>
        </w:tc>
        <w:tc>
          <w:tcPr>
            <w:tcW w:w="333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07 009,4   </w:t>
            </w:r>
          </w:p>
        </w:tc>
        <w:tc>
          <w:tcPr>
            <w:tcW w:w="324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96 764,2   </w:t>
            </w:r>
          </w:p>
        </w:tc>
        <w:tc>
          <w:tcPr>
            <w:tcW w:w="362" w:type="pct"/>
            <w:vAlign w:val="center"/>
          </w:tcPr>
          <w:p w:rsidR="00046C44" w:rsidRPr="00EF1C44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1 190,1</w:t>
            </w:r>
          </w:p>
        </w:tc>
        <w:tc>
          <w:tcPr>
            <w:tcW w:w="316" w:type="pct"/>
            <w:vAlign w:val="center"/>
          </w:tcPr>
          <w:p w:rsidR="00046C44" w:rsidRPr="00EF1C44" w:rsidRDefault="006B4FA3" w:rsidP="007A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1 555,0</w:t>
            </w:r>
          </w:p>
        </w:tc>
        <w:tc>
          <w:tcPr>
            <w:tcW w:w="365" w:type="pct"/>
            <w:vAlign w:val="center"/>
          </w:tcPr>
          <w:p w:rsidR="00046C44" w:rsidRPr="00EF1C44" w:rsidRDefault="00046C44" w:rsidP="007A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89 008,3   </w:t>
            </w:r>
          </w:p>
        </w:tc>
        <w:tc>
          <w:tcPr>
            <w:tcW w:w="316" w:type="pct"/>
            <w:vAlign w:val="center"/>
          </w:tcPr>
          <w:p w:rsidR="00046C44" w:rsidRPr="00A32B98" w:rsidRDefault="00046C44" w:rsidP="007A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2B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 532,3</w:t>
            </w:r>
          </w:p>
        </w:tc>
      </w:tr>
      <w:tr w:rsidR="00046C44" w:rsidRPr="00066E43" w:rsidTr="00C046E8">
        <w:trPr>
          <w:trHeight w:val="460"/>
          <w:tblHeader/>
        </w:trPr>
        <w:tc>
          <w:tcPr>
            <w:tcW w:w="152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 w:val="restar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</w:t>
            </w:r>
          </w:p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</w:t>
            </w:r>
          </w:p>
        </w:tc>
        <w:tc>
          <w:tcPr>
            <w:tcW w:w="824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рганизация комплексного благоустройства города</w:t>
            </w:r>
            <w:r w:rsidRPr="00066E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98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</w:p>
        </w:tc>
        <w:tc>
          <w:tcPr>
            <w:tcW w:w="268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266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2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00000</w:t>
            </w:r>
          </w:p>
        </w:tc>
        <w:tc>
          <w:tcPr>
            <w:tcW w:w="333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07 009,4   </w:t>
            </w:r>
          </w:p>
        </w:tc>
        <w:tc>
          <w:tcPr>
            <w:tcW w:w="324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96 764,2   </w:t>
            </w:r>
          </w:p>
        </w:tc>
        <w:tc>
          <w:tcPr>
            <w:tcW w:w="362" w:type="pct"/>
            <w:vAlign w:val="center"/>
          </w:tcPr>
          <w:p w:rsidR="00046C44" w:rsidRPr="00EF1C44" w:rsidRDefault="00046C44" w:rsidP="00C2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111 190,1   </w:t>
            </w:r>
          </w:p>
        </w:tc>
        <w:tc>
          <w:tcPr>
            <w:tcW w:w="316" w:type="pct"/>
            <w:vAlign w:val="center"/>
          </w:tcPr>
          <w:p w:rsidR="00046C44" w:rsidRPr="00EF1C44" w:rsidRDefault="006B4FA3" w:rsidP="007A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6 586,6</w:t>
            </w:r>
            <w:r w:rsidR="00046C44" w:rsidRPr="00EF1C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5" w:type="pct"/>
            <w:vAlign w:val="center"/>
          </w:tcPr>
          <w:p w:rsidR="00046C44" w:rsidRPr="00EF1C44" w:rsidRDefault="00046C44" w:rsidP="007A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89 008,3   </w:t>
            </w:r>
          </w:p>
        </w:tc>
        <w:tc>
          <w:tcPr>
            <w:tcW w:w="316" w:type="pct"/>
            <w:vAlign w:val="center"/>
          </w:tcPr>
          <w:p w:rsidR="00046C44" w:rsidRPr="00A32B98" w:rsidRDefault="00046C44" w:rsidP="007A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2B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 532,3</w:t>
            </w:r>
          </w:p>
        </w:tc>
      </w:tr>
      <w:tr w:rsidR="00046C44" w:rsidRPr="00066E43" w:rsidTr="00C046E8">
        <w:trPr>
          <w:tblHeader/>
        </w:trPr>
        <w:tc>
          <w:tcPr>
            <w:tcW w:w="152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уличного освещения</w:t>
            </w:r>
          </w:p>
        </w:tc>
        <w:tc>
          <w:tcPr>
            <w:tcW w:w="498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</w:p>
        </w:tc>
        <w:tc>
          <w:tcPr>
            <w:tcW w:w="268" w:type="pct"/>
            <w:vMerge w:val="restar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266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422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21110</w:t>
            </w:r>
          </w:p>
        </w:tc>
        <w:tc>
          <w:tcPr>
            <w:tcW w:w="333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37 915,4   </w:t>
            </w:r>
          </w:p>
        </w:tc>
        <w:tc>
          <w:tcPr>
            <w:tcW w:w="324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24 041,5   </w:t>
            </w:r>
          </w:p>
        </w:tc>
        <w:tc>
          <w:tcPr>
            <w:tcW w:w="362" w:type="pct"/>
            <w:vAlign w:val="center"/>
          </w:tcPr>
          <w:p w:rsidR="00046C44" w:rsidRPr="00EF1C44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  <w:vAlign w:val="center"/>
          </w:tcPr>
          <w:p w:rsidR="00046C44" w:rsidRPr="00EF1C44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vAlign w:val="center"/>
          </w:tcPr>
          <w:p w:rsidR="00046C44" w:rsidRPr="00EF1C44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46C44" w:rsidRPr="00066E43" w:rsidTr="00C046E8">
        <w:trPr>
          <w:tblHeader/>
        </w:trPr>
        <w:tc>
          <w:tcPr>
            <w:tcW w:w="152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 w:val="restar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уличного освещения дорог, мостов, парков, скверов</w:t>
            </w:r>
          </w:p>
        </w:tc>
        <w:tc>
          <w:tcPr>
            <w:tcW w:w="498" w:type="pct"/>
            <w:vMerge w:val="restar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</w:p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</w:p>
        </w:tc>
        <w:tc>
          <w:tcPr>
            <w:tcW w:w="268" w:type="pct"/>
            <w:vMerge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422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21110</w:t>
            </w:r>
          </w:p>
        </w:tc>
        <w:tc>
          <w:tcPr>
            <w:tcW w:w="333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2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21 165,0   </w:t>
            </w:r>
          </w:p>
        </w:tc>
        <w:tc>
          <w:tcPr>
            <w:tcW w:w="316" w:type="pct"/>
            <w:vAlign w:val="center"/>
          </w:tcPr>
          <w:p w:rsidR="00046C44" w:rsidRPr="00066E43" w:rsidRDefault="00046C44" w:rsidP="00D5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 917,8</w:t>
            </w:r>
          </w:p>
        </w:tc>
        <w:tc>
          <w:tcPr>
            <w:tcW w:w="365" w:type="pct"/>
            <w:vAlign w:val="center"/>
          </w:tcPr>
          <w:p w:rsidR="00046C44" w:rsidRPr="00066E43" w:rsidRDefault="00046C44" w:rsidP="006B4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 803,9</w:t>
            </w:r>
          </w:p>
        </w:tc>
        <w:tc>
          <w:tcPr>
            <w:tcW w:w="316" w:type="pct"/>
            <w:vAlign w:val="center"/>
          </w:tcPr>
          <w:p w:rsidR="00046C44" w:rsidRPr="00066E43" w:rsidRDefault="00046C44" w:rsidP="00F26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 327,9</w:t>
            </w:r>
          </w:p>
        </w:tc>
      </w:tr>
      <w:tr w:rsidR="00046C44" w:rsidRPr="00066E43" w:rsidTr="00C046E8">
        <w:trPr>
          <w:tblHeader/>
        </w:trPr>
        <w:tc>
          <w:tcPr>
            <w:tcW w:w="152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Merge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422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21110</w:t>
            </w:r>
          </w:p>
        </w:tc>
        <w:tc>
          <w:tcPr>
            <w:tcW w:w="333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90,2   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81,3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65,7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65,7</w:t>
            </w:r>
          </w:p>
        </w:tc>
      </w:tr>
      <w:tr w:rsidR="00046C44" w:rsidRPr="00066E43" w:rsidTr="00C046E8">
        <w:trPr>
          <w:tblHeader/>
        </w:trPr>
        <w:tc>
          <w:tcPr>
            <w:tcW w:w="152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 по текущему содержанию автомобильных дорог</w:t>
            </w:r>
          </w:p>
        </w:tc>
        <w:tc>
          <w:tcPr>
            <w:tcW w:w="498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</w:p>
        </w:tc>
        <w:tc>
          <w:tcPr>
            <w:tcW w:w="268" w:type="pct"/>
            <w:vMerge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422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21120</w:t>
            </w:r>
          </w:p>
        </w:tc>
        <w:tc>
          <w:tcPr>
            <w:tcW w:w="333" w:type="pct"/>
            <w:vAlign w:val="center"/>
          </w:tcPr>
          <w:p w:rsidR="00046C44" w:rsidRPr="00066E43" w:rsidRDefault="00046C44" w:rsidP="007A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695,0</w:t>
            </w:r>
          </w:p>
        </w:tc>
        <w:tc>
          <w:tcPr>
            <w:tcW w:w="324" w:type="pct"/>
            <w:vAlign w:val="center"/>
          </w:tcPr>
          <w:p w:rsidR="00046C44" w:rsidRPr="00066E43" w:rsidRDefault="00046C44" w:rsidP="007A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784,5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046C44" w:rsidRPr="00066E43" w:rsidRDefault="00046C44" w:rsidP="007A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 470,6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46C44" w:rsidRPr="00066E43" w:rsidRDefault="00046C44" w:rsidP="007A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 470,6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046C44" w:rsidRPr="00066E43" w:rsidRDefault="00046C44" w:rsidP="00A32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 </w:t>
            </w:r>
            <w:r w:rsidR="00A32B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46C44" w:rsidRPr="00066E43" w:rsidRDefault="00046C44" w:rsidP="007A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 218,5</w:t>
            </w:r>
          </w:p>
        </w:tc>
      </w:tr>
      <w:tr w:rsidR="00046C44" w:rsidRPr="00066E43" w:rsidTr="00C046E8">
        <w:trPr>
          <w:trHeight w:val="971"/>
          <w:tblHeader/>
        </w:trPr>
        <w:tc>
          <w:tcPr>
            <w:tcW w:w="152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 по благоустройству территории города и текущему содержанию зеленых насаждений</w:t>
            </w:r>
          </w:p>
        </w:tc>
        <w:tc>
          <w:tcPr>
            <w:tcW w:w="498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</w:p>
        </w:tc>
        <w:tc>
          <w:tcPr>
            <w:tcW w:w="268" w:type="pct"/>
            <w:vMerge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Merge w:val="restar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422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21130</w:t>
            </w:r>
          </w:p>
        </w:tc>
        <w:tc>
          <w:tcPr>
            <w:tcW w:w="333" w:type="pct"/>
            <w:vAlign w:val="center"/>
          </w:tcPr>
          <w:p w:rsidR="00046C44" w:rsidRPr="00066E43" w:rsidRDefault="00046C44" w:rsidP="003D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 524,6   </w:t>
            </w:r>
          </w:p>
        </w:tc>
        <w:tc>
          <w:tcPr>
            <w:tcW w:w="324" w:type="pct"/>
            <w:vAlign w:val="center"/>
          </w:tcPr>
          <w:p w:rsidR="00046C44" w:rsidRPr="00066E43" w:rsidRDefault="00046C44" w:rsidP="003D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24 097,0   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046C44" w:rsidRPr="00EF1C44" w:rsidRDefault="00046C44" w:rsidP="003D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 153,6   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46C44" w:rsidRPr="00EF1C44" w:rsidRDefault="006B4FA3" w:rsidP="003D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 530,3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046C44" w:rsidRPr="00EF1C44" w:rsidRDefault="00046C44" w:rsidP="003D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  <w:r w:rsidR="006B4FA3" w:rsidRPr="00EF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F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46C44" w:rsidRPr="00066E43" w:rsidRDefault="00046C44" w:rsidP="007A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  <w:r w:rsidR="006B4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,0</w:t>
            </w:r>
          </w:p>
        </w:tc>
      </w:tr>
      <w:tr w:rsidR="00046C44" w:rsidRPr="00066E43" w:rsidTr="00C046E8">
        <w:trPr>
          <w:tblHeader/>
        </w:trPr>
        <w:tc>
          <w:tcPr>
            <w:tcW w:w="152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 по текущему содержанию мест захоронения</w:t>
            </w:r>
          </w:p>
        </w:tc>
        <w:tc>
          <w:tcPr>
            <w:tcW w:w="498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</w:p>
        </w:tc>
        <w:tc>
          <w:tcPr>
            <w:tcW w:w="268" w:type="pct"/>
            <w:vMerge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21140</w:t>
            </w:r>
          </w:p>
        </w:tc>
        <w:tc>
          <w:tcPr>
            <w:tcW w:w="333" w:type="pct"/>
            <w:vAlign w:val="center"/>
          </w:tcPr>
          <w:p w:rsidR="00046C44" w:rsidRPr="00066E43" w:rsidRDefault="00046C44" w:rsidP="003D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190,0   </w:t>
            </w:r>
          </w:p>
        </w:tc>
        <w:tc>
          <w:tcPr>
            <w:tcW w:w="324" w:type="pct"/>
            <w:vAlign w:val="center"/>
          </w:tcPr>
          <w:p w:rsidR="00046C44" w:rsidRPr="00066E43" w:rsidRDefault="00046C44" w:rsidP="003D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278,4   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046C44" w:rsidRPr="00EF1C44" w:rsidRDefault="00046C44" w:rsidP="003D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3 571,3   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46C44" w:rsidRPr="00EF1C44" w:rsidRDefault="006B4FA3" w:rsidP="003D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916,5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046C44" w:rsidRPr="00EF1C44" w:rsidRDefault="00046C44" w:rsidP="003D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20,2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46C44" w:rsidRPr="00066E43" w:rsidRDefault="00046C44" w:rsidP="003D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320,2</w:t>
            </w:r>
          </w:p>
        </w:tc>
      </w:tr>
      <w:tr w:rsidR="00046C44" w:rsidRPr="00066E43" w:rsidTr="00C046E8">
        <w:trPr>
          <w:tblHeader/>
        </w:trPr>
        <w:tc>
          <w:tcPr>
            <w:tcW w:w="152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затрат  специализированной службе по вопросам похоронного дела в городе Бузулуке</w:t>
            </w:r>
          </w:p>
        </w:tc>
        <w:tc>
          <w:tcPr>
            <w:tcW w:w="498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</w:p>
        </w:tc>
        <w:tc>
          <w:tcPr>
            <w:tcW w:w="268" w:type="pct"/>
            <w:vMerge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21150</w:t>
            </w:r>
          </w:p>
        </w:tc>
        <w:tc>
          <w:tcPr>
            <w:tcW w:w="333" w:type="pct"/>
            <w:vAlign w:val="center"/>
          </w:tcPr>
          <w:p w:rsidR="00046C44" w:rsidRPr="00066E43" w:rsidRDefault="00046C44" w:rsidP="00C0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324" w:type="pct"/>
            <w:vAlign w:val="center"/>
          </w:tcPr>
          <w:p w:rsidR="00046C44" w:rsidRPr="00066E43" w:rsidRDefault="00046C44" w:rsidP="00C0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9,5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046C44" w:rsidRPr="00EF1C44" w:rsidRDefault="00046C44" w:rsidP="00C0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46C44" w:rsidRPr="00EF1C44" w:rsidRDefault="00046C44" w:rsidP="00C0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,5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046C44" w:rsidRPr="00EF1C44" w:rsidRDefault="00046C44" w:rsidP="00C0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46C44" w:rsidRPr="00066E43" w:rsidRDefault="00046C44" w:rsidP="00C0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046C44" w:rsidRPr="00066E43" w:rsidTr="00C046E8">
        <w:trPr>
          <w:tblHeader/>
        </w:trPr>
        <w:tc>
          <w:tcPr>
            <w:tcW w:w="152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затрат по захоронению безродных, невостребованных и неопознанных умерших, почетных граждан и транспортировке умерших, личность которых не установлена, специализированной службе по вопросам похоронного дела в городе Бузулуке</w:t>
            </w:r>
          </w:p>
        </w:tc>
        <w:tc>
          <w:tcPr>
            <w:tcW w:w="498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</w:p>
        </w:tc>
        <w:tc>
          <w:tcPr>
            <w:tcW w:w="268" w:type="pct"/>
            <w:vMerge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21180</w:t>
            </w:r>
          </w:p>
        </w:tc>
        <w:tc>
          <w:tcPr>
            <w:tcW w:w="333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4,0   </w:t>
            </w:r>
          </w:p>
        </w:tc>
        <w:tc>
          <w:tcPr>
            <w:tcW w:w="324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300,0   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046C44" w:rsidRPr="00EF1C44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94,7   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46C44" w:rsidRPr="00EF1C44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0,0   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046C44" w:rsidRPr="00EF1C44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00,0   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46C44" w:rsidRPr="00066E43" w:rsidRDefault="00046C44" w:rsidP="002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046C44" w:rsidRPr="00066E43" w:rsidTr="00C046E8">
        <w:trPr>
          <w:tblHeader/>
        </w:trPr>
        <w:tc>
          <w:tcPr>
            <w:tcW w:w="152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обустройства мест массового отдыха населения</w:t>
            </w:r>
          </w:p>
        </w:tc>
        <w:tc>
          <w:tcPr>
            <w:tcW w:w="498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</w:p>
        </w:tc>
        <w:tc>
          <w:tcPr>
            <w:tcW w:w="268" w:type="pct"/>
            <w:vMerge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21160</w:t>
            </w:r>
          </w:p>
        </w:tc>
        <w:tc>
          <w:tcPr>
            <w:tcW w:w="333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1 750,0   </w:t>
            </w:r>
          </w:p>
        </w:tc>
        <w:tc>
          <w:tcPr>
            <w:tcW w:w="324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2 600,0   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046C44" w:rsidRPr="00EF1C44" w:rsidRDefault="00046C44" w:rsidP="00986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46C44" w:rsidRPr="00EF1C44" w:rsidRDefault="00046C44" w:rsidP="00986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30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46C44" w:rsidRPr="00EF1C44" w:rsidRDefault="00046C44" w:rsidP="00EA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3 </w:t>
            </w:r>
            <w:r w:rsidR="00EA1B13" w:rsidRPr="00EF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EF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,0   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3 700,0   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46C44" w:rsidRPr="00066E43" w:rsidRDefault="00046C44" w:rsidP="003D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46C44" w:rsidRPr="00066E43" w:rsidRDefault="00046C44" w:rsidP="003D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" w:right="-2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700,0</w:t>
            </w:r>
          </w:p>
        </w:tc>
      </w:tr>
      <w:tr w:rsidR="00046C44" w:rsidRPr="00066E43" w:rsidTr="00C046E8">
        <w:trPr>
          <w:tblHeader/>
        </w:trPr>
        <w:tc>
          <w:tcPr>
            <w:tcW w:w="152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коммунальной техники для комплексного благоустройства города</w:t>
            </w:r>
          </w:p>
        </w:tc>
        <w:tc>
          <w:tcPr>
            <w:tcW w:w="498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</w:p>
        </w:tc>
        <w:tc>
          <w:tcPr>
            <w:tcW w:w="268" w:type="pct"/>
            <w:vMerge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24170</w:t>
            </w:r>
          </w:p>
        </w:tc>
        <w:tc>
          <w:tcPr>
            <w:tcW w:w="333" w:type="pct"/>
            <w:vAlign w:val="center"/>
          </w:tcPr>
          <w:p w:rsidR="00046C44" w:rsidRPr="00066E43" w:rsidRDefault="00046C44" w:rsidP="0047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503,5   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046C44" w:rsidRPr="00EF1C44" w:rsidRDefault="00046C44" w:rsidP="00C2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7 914,8   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EA1B13" w:rsidRPr="00EF1C44" w:rsidRDefault="00EA1B13" w:rsidP="00EA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8,2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046C44" w:rsidRPr="00066E43" w:rsidRDefault="00046C44" w:rsidP="0047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46C44" w:rsidRPr="00066E43" w:rsidRDefault="00046C44" w:rsidP="0047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46C44" w:rsidRPr="00066E43" w:rsidTr="00C046E8">
        <w:trPr>
          <w:tblHeader/>
        </w:trPr>
        <w:tc>
          <w:tcPr>
            <w:tcW w:w="152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закупку коммунальной техники и оборудования</w:t>
            </w:r>
          </w:p>
        </w:tc>
        <w:tc>
          <w:tcPr>
            <w:tcW w:w="498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</w:p>
        </w:tc>
        <w:tc>
          <w:tcPr>
            <w:tcW w:w="268" w:type="pct"/>
            <w:vMerge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2К170</w:t>
            </w:r>
          </w:p>
        </w:tc>
        <w:tc>
          <w:tcPr>
            <w:tcW w:w="333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2" w:type="pct"/>
            <w:vAlign w:val="center"/>
          </w:tcPr>
          <w:p w:rsidR="00046C44" w:rsidRPr="00EF1C44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15 000,0   </w:t>
            </w:r>
          </w:p>
        </w:tc>
        <w:tc>
          <w:tcPr>
            <w:tcW w:w="316" w:type="pct"/>
            <w:vAlign w:val="center"/>
          </w:tcPr>
          <w:p w:rsidR="00046C44" w:rsidRPr="00EF1C44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46C44" w:rsidRPr="00066E43" w:rsidTr="00C046E8">
        <w:trPr>
          <w:tblHeader/>
        </w:trPr>
        <w:tc>
          <w:tcPr>
            <w:tcW w:w="152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 w:val="restar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значимые мероприятия</w:t>
            </w:r>
          </w:p>
        </w:tc>
        <w:tc>
          <w:tcPr>
            <w:tcW w:w="498" w:type="pct"/>
            <w:vMerge w:val="restar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</w:p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Merge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80320</w:t>
            </w:r>
          </w:p>
        </w:tc>
        <w:tc>
          <w:tcPr>
            <w:tcW w:w="333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081,0</w:t>
            </w:r>
          </w:p>
        </w:tc>
        <w:tc>
          <w:tcPr>
            <w:tcW w:w="324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2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46C44" w:rsidRPr="00066E43" w:rsidTr="00C046E8">
        <w:trPr>
          <w:tblHeader/>
        </w:trPr>
        <w:tc>
          <w:tcPr>
            <w:tcW w:w="152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Merge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21320</w:t>
            </w:r>
          </w:p>
        </w:tc>
        <w:tc>
          <w:tcPr>
            <w:tcW w:w="333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4,8</w:t>
            </w:r>
          </w:p>
        </w:tc>
        <w:tc>
          <w:tcPr>
            <w:tcW w:w="362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46C44" w:rsidRPr="00066E43" w:rsidTr="00C046E8">
        <w:trPr>
          <w:tblHeader/>
        </w:trPr>
        <w:tc>
          <w:tcPr>
            <w:tcW w:w="152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и установка детских игровых площадок в рамках проекта «Народный бюджет»</w:t>
            </w:r>
          </w:p>
        </w:tc>
        <w:tc>
          <w:tcPr>
            <w:tcW w:w="498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</w:p>
        </w:tc>
        <w:tc>
          <w:tcPr>
            <w:tcW w:w="268" w:type="pct"/>
            <w:vMerge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24440</w:t>
            </w:r>
          </w:p>
        </w:tc>
        <w:tc>
          <w:tcPr>
            <w:tcW w:w="333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9,4</w:t>
            </w:r>
          </w:p>
        </w:tc>
        <w:tc>
          <w:tcPr>
            <w:tcW w:w="324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2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46C44" w:rsidRPr="00066E43" w:rsidTr="00C046E8">
        <w:trPr>
          <w:trHeight w:val="776"/>
          <w:tblHeader/>
        </w:trPr>
        <w:tc>
          <w:tcPr>
            <w:tcW w:w="152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проекта «Народный бюджет»</w:t>
            </w:r>
          </w:p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</w:p>
        </w:tc>
        <w:tc>
          <w:tcPr>
            <w:tcW w:w="268" w:type="pct"/>
            <w:vMerge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24440</w:t>
            </w:r>
          </w:p>
        </w:tc>
        <w:tc>
          <w:tcPr>
            <w:tcW w:w="333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5,0</w:t>
            </w:r>
          </w:p>
        </w:tc>
        <w:tc>
          <w:tcPr>
            <w:tcW w:w="362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316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5,4</w:t>
            </w:r>
          </w:p>
        </w:tc>
        <w:tc>
          <w:tcPr>
            <w:tcW w:w="365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46C44" w:rsidRPr="00066E43" w:rsidTr="00500454">
        <w:trPr>
          <w:trHeight w:val="776"/>
          <w:tblHeader/>
        </w:trPr>
        <w:tc>
          <w:tcPr>
            <w:tcW w:w="152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 w:val="restart"/>
          </w:tcPr>
          <w:p w:rsidR="00046C44" w:rsidRPr="00066E43" w:rsidRDefault="00046C44" w:rsidP="00CB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 мероприятие 2</w:t>
            </w:r>
          </w:p>
        </w:tc>
        <w:tc>
          <w:tcPr>
            <w:tcW w:w="824" w:type="pct"/>
            <w:vAlign w:val="center"/>
          </w:tcPr>
          <w:p w:rsidR="00046C44" w:rsidRPr="00066E43" w:rsidRDefault="00046C44" w:rsidP="00B81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вековеч</w:t>
            </w:r>
            <w:r w:rsidR="00B81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ние </w:t>
            </w: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и погибших при защите Отечества»</w:t>
            </w:r>
          </w:p>
        </w:tc>
        <w:tc>
          <w:tcPr>
            <w:tcW w:w="498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</w:p>
        </w:tc>
        <w:tc>
          <w:tcPr>
            <w:tcW w:w="268" w:type="pct"/>
            <w:vAlign w:val="center"/>
          </w:tcPr>
          <w:p w:rsidR="00046C44" w:rsidRPr="00066E43" w:rsidRDefault="00046C44" w:rsidP="0050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266" w:type="pct"/>
            <w:vAlign w:val="center"/>
          </w:tcPr>
          <w:p w:rsidR="00046C44" w:rsidRPr="00066E43" w:rsidRDefault="00500454" w:rsidP="0050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2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00000</w:t>
            </w:r>
          </w:p>
        </w:tc>
        <w:tc>
          <w:tcPr>
            <w:tcW w:w="333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2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68,5</w:t>
            </w:r>
          </w:p>
        </w:tc>
        <w:tc>
          <w:tcPr>
            <w:tcW w:w="365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46C44" w:rsidRPr="00066E43" w:rsidTr="00C046E8">
        <w:trPr>
          <w:trHeight w:val="776"/>
          <w:tblHeader/>
        </w:trPr>
        <w:tc>
          <w:tcPr>
            <w:tcW w:w="152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</w:tcPr>
          <w:p w:rsidR="00046C44" w:rsidRPr="00066E43" w:rsidRDefault="00046C44" w:rsidP="00CB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Align w:val="center"/>
          </w:tcPr>
          <w:p w:rsidR="00046C44" w:rsidRPr="00066E43" w:rsidRDefault="00046C44" w:rsidP="00B81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федеральной целевой программы «Увековеч</w:t>
            </w:r>
            <w:r w:rsidR="00B81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е</w:t>
            </w: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мяти погибших при защите Отечества на 2019-2024 годы»</w:t>
            </w:r>
          </w:p>
        </w:tc>
        <w:tc>
          <w:tcPr>
            <w:tcW w:w="498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</w:p>
        </w:tc>
        <w:tc>
          <w:tcPr>
            <w:tcW w:w="268" w:type="pct"/>
            <w:vAlign w:val="center"/>
          </w:tcPr>
          <w:p w:rsidR="00046C44" w:rsidRPr="00066E43" w:rsidRDefault="00767CB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266" w:type="pct"/>
            <w:vAlign w:val="center"/>
          </w:tcPr>
          <w:p w:rsidR="00046C44" w:rsidRPr="00066E43" w:rsidRDefault="00767CB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422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</w:t>
            </w: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</w:t>
            </w: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</w:t>
            </w:r>
          </w:p>
        </w:tc>
        <w:tc>
          <w:tcPr>
            <w:tcW w:w="333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2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68,5</w:t>
            </w:r>
          </w:p>
        </w:tc>
        <w:tc>
          <w:tcPr>
            <w:tcW w:w="365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1B13" w:rsidRPr="00066E43" w:rsidTr="00EA1B13">
        <w:trPr>
          <w:trHeight w:val="755"/>
          <w:tblHeader/>
        </w:trPr>
        <w:tc>
          <w:tcPr>
            <w:tcW w:w="152" w:type="pct"/>
            <w:vMerge w:val="restart"/>
          </w:tcPr>
          <w:p w:rsidR="00EA1B13" w:rsidRPr="00066E43" w:rsidRDefault="00EA1B13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54" w:type="pct"/>
            <w:vMerge w:val="restart"/>
          </w:tcPr>
          <w:p w:rsidR="00EA1B13" w:rsidRPr="00066E43" w:rsidRDefault="00EA1B13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824" w:type="pct"/>
            <w:vMerge w:val="restart"/>
            <w:vAlign w:val="center"/>
          </w:tcPr>
          <w:p w:rsidR="00EA1B13" w:rsidRPr="00066E43" w:rsidRDefault="00EA1B13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firstLine="8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</w:rPr>
              <w:t>«Транспортное обслуживание населения города Бузулука»</w:t>
            </w:r>
          </w:p>
        </w:tc>
        <w:tc>
          <w:tcPr>
            <w:tcW w:w="498" w:type="pct"/>
          </w:tcPr>
          <w:p w:rsidR="00EA1B13" w:rsidRPr="00066E43" w:rsidRDefault="00EA1B13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268" w:type="pct"/>
            <w:vAlign w:val="center"/>
          </w:tcPr>
          <w:p w:rsidR="00EA1B13" w:rsidRPr="00066E43" w:rsidRDefault="00EA1B13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6" w:type="pct"/>
            <w:vAlign w:val="center"/>
          </w:tcPr>
          <w:p w:rsidR="00EA1B13" w:rsidRPr="00066E43" w:rsidRDefault="00EA1B13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2" w:type="pct"/>
            <w:vAlign w:val="center"/>
          </w:tcPr>
          <w:p w:rsidR="00EA1B13" w:rsidRPr="00066E43" w:rsidRDefault="00EA1B13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3" w:type="pct"/>
            <w:vAlign w:val="center"/>
          </w:tcPr>
          <w:p w:rsidR="00EA1B13" w:rsidRPr="00066E43" w:rsidRDefault="00EA1B13" w:rsidP="00EA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324" w:type="pct"/>
            <w:vAlign w:val="center"/>
          </w:tcPr>
          <w:p w:rsidR="00EA1B13" w:rsidRPr="00066E43" w:rsidRDefault="00EA1B13" w:rsidP="00EA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62" w:type="pct"/>
            <w:vAlign w:val="center"/>
          </w:tcPr>
          <w:p w:rsidR="00EA1B13" w:rsidRPr="00066E43" w:rsidRDefault="00EA1B13" w:rsidP="00EA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16" w:type="pct"/>
            <w:vAlign w:val="center"/>
          </w:tcPr>
          <w:p w:rsidR="00EA1B13" w:rsidRPr="00EF1C44" w:rsidRDefault="005D0CC3" w:rsidP="00EA1B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1C44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365" w:type="pct"/>
            <w:vAlign w:val="center"/>
          </w:tcPr>
          <w:p w:rsidR="00EA1B13" w:rsidRPr="00EF1C44" w:rsidRDefault="00EA1B13" w:rsidP="00EA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16" w:type="pct"/>
            <w:vAlign w:val="center"/>
          </w:tcPr>
          <w:p w:rsidR="00EA1B13" w:rsidRPr="00066E43" w:rsidRDefault="00EA1B13" w:rsidP="00EA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A1B13" w:rsidRPr="00066E43" w:rsidTr="00EA1B13">
        <w:trPr>
          <w:tblHeader/>
        </w:trPr>
        <w:tc>
          <w:tcPr>
            <w:tcW w:w="152" w:type="pct"/>
            <w:vMerge/>
          </w:tcPr>
          <w:p w:rsidR="00EA1B13" w:rsidRPr="00066E43" w:rsidRDefault="00EA1B13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</w:tcPr>
          <w:p w:rsidR="00EA1B13" w:rsidRPr="00066E43" w:rsidRDefault="00EA1B13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  <w:vAlign w:val="center"/>
          </w:tcPr>
          <w:p w:rsidR="00EA1B13" w:rsidRPr="00066E43" w:rsidRDefault="00EA1B13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firstLine="8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</w:tcPr>
          <w:p w:rsidR="00EA1B13" w:rsidRPr="00066E43" w:rsidRDefault="00EA1B13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</w:p>
        </w:tc>
        <w:tc>
          <w:tcPr>
            <w:tcW w:w="268" w:type="pct"/>
            <w:vAlign w:val="center"/>
          </w:tcPr>
          <w:p w:rsidR="00EA1B13" w:rsidRPr="00066E43" w:rsidRDefault="00EA1B13" w:rsidP="0050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 w:firstLine="7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37</w:t>
            </w:r>
          </w:p>
        </w:tc>
        <w:tc>
          <w:tcPr>
            <w:tcW w:w="266" w:type="pct"/>
            <w:vAlign w:val="center"/>
          </w:tcPr>
          <w:p w:rsidR="00EA1B13" w:rsidRPr="00066E43" w:rsidRDefault="00EA1B13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2" w:type="pct"/>
            <w:vAlign w:val="center"/>
          </w:tcPr>
          <w:p w:rsidR="00EA1B13" w:rsidRPr="00066E43" w:rsidRDefault="00EA1B13" w:rsidP="002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20000000</w:t>
            </w:r>
          </w:p>
        </w:tc>
        <w:tc>
          <w:tcPr>
            <w:tcW w:w="333" w:type="pct"/>
            <w:vAlign w:val="center"/>
          </w:tcPr>
          <w:p w:rsidR="00EA1B13" w:rsidRPr="00066E43" w:rsidRDefault="00EA1B13" w:rsidP="00EA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324" w:type="pct"/>
            <w:vAlign w:val="center"/>
          </w:tcPr>
          <w:p w:rsidR="00EA1B13" w:rsidRPr="00066E43" w:rsidRDefault="00EA1B13" w:rsidP="00EA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62" w:type="pct"/>
            <w:vAlign w:val="center"/>
          </w:tcPr>
          <w:p w:rsidR="00EA1B13" w:rsidRPr="00066E43" w:rsidRDefault="00EA1B13" w:rsidP="00EA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16" w:type="pct"/>
            <w:vAlign w:val="center"/>
          </w:tcPr>
          <w:p w:rsidR="00EA1B13" w:rsidRPr="00EF1C44" w:rsidRDefault="005D0CC3" w:rsidP="00EA1B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1C44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365" w:type="pct"/>
            <w:vAlign w:val="center"/>
          </w:tcPr>
          <w:p w:rsidR="00EA1B13" w:rsidRPr="00EF1C44" w:rsidRDefault="00EA1B13" w:rsidP="00EA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16" w:type="pct"/>
            <w:vAlign w:val="center"/>
          </w:tcPr>
          <w:p w:rsidR="00EA1B13" w:rsidRPr="00066E43" w:rsidRDefault="00EA1B13" w:rsidP="00EA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46C44" w:rsidRPr="00066E43" w:rsidTr="00C046E8">
        <w:trPr>
          <w:tblHeader/>
        </w:trPr>
        <w:tc>
          <w:tcPr>
            <w:tcW w:w="152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 w:val="restar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 мероприятие 1</w:t>
            </w:r>
          </w:p>
        </w:tc>
        <w:tc>
          <w:tcPr>
            <w:tcW w:w="824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firstLine="8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рганизация пассажирских перевозок на территории города Бузулука»</w:t>
            </w:r>
          </w:p>
        </w:tc>
        <w:tc>
          <w:tcPr>
            <w:tcW w:w="498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</w:p>
        </w:tc>
        <w:tc>
          <w:tcPr>
            <w:tcW w:w="268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266" w:type="pct"/>
            <w:vAlign w:val="center"/>
          </w:tcPr>
          <w:p w:rsidR="00046C44" w:rsidRPr="00066E43" w:rsidRDefault="00046C44" w:rsidP="00986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2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20100000</w:t>
            </w:r>
          </w:p>
        </w:tc>
        <w:tc>
          <w:tcPr>
            <w:tcW w:w="333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324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62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16" w:type="pct"/>
            <w:vAlign w:val="center"/>
          </w:tcPr>
          <w:p w:rsidR="00046C44" w:rsidRPr="00EF1C44" w:rsidRDefault="005D0CC3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,5</w:t>
            </w:r>
          </w:p>
        </w:tc>
        <w:tc>
          <w:tcPr>
            <w:tcW w:w="365" w:type="pct"/>
            <w:vAlign w:val="center"/>
          </w:tcPr>
          <w:p w:rsidR="00046C44" w:rsidRPr="00EF1C44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16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46C44" w:rsidRPr="00066E43" w:rsidTr="00C046E8">
        <w:trPr>
          <w:tblHeader/>
        </w:trPr>
        <w:tc>
          <w:tcPr>
            <w:tcW w:w="152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работ по разработке и (или) или актуализации </w:t>
            </w:r>
            <w:proofErr w:type="gramStart"/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в оптимизации маршрутной сети города Бузулука</w:t>
            </w:r>
            <w:proofErr w:type="gramEnd"/>
          </w:p>
        </w:tc>
        <w:tc>
          <w:tcPr>
            <w:tcW w:w="498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</w:p>
        </w:tc>
        <w:tc>
          <w:tcPr>
            <w:tcW w:w="268" w:type="pct"/>
            <w:vMerge w:val="restart"/>
            <w:vAlign w:val="center"/>
          </w:tcPr>
          <w:p w:rsidR="00046C44" w:rsidRPr="00066E43" w:rsidRDefault="00046C44" w:rsidP="005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266" w:type="pct"/>
            <w:vMerge w:val="restart"/>
            <w:vAlign w:val="center"/>
          </w:tcPr>
          <w:p w:rsidR="00046C44" w:rsidRPr="00066E43" w:rsidRDefault="00046C44" w:rsidP="005A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422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24120</w:t>
            </w:r>
          </w:p>
        </w:tc>
        <w:tc>
          <w:tcPr>
            <w:tcW w:w="333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62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16" w:type="pct"/>
            <w:vAlign w:val="center"/>
          </w:tcPr>
          <w:p w:rsidR="00046C44" w:rsidRPr="00EF1C44" w:rsidRDefault="00EA1B13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365" w:type="pct"/>
            <w:vAlign w:val="center"/>
          </w:tcPr>
          <w:p w:rsidR="00046C44" w:rsidRPr="00EF1C44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16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046C44" w:rsidRPr="00066E43" w:rsidTr="00C046E8">
        <w:trPr>
          <w:tblHeader/>
        </w:trPr>
        <w:tc>
          <w:tcPr>
            <w:tcW w:w="152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Align w:val="center"/>
          </w:tcPr>
          <w:p w:rsidR="00046C44" w:rsidRPr="00066E43" w:rsidRDefault="00046C44" w:rsidP="002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ассажирских перевозок на территории города Бузулука</w:t>
            </w:r>
          </w:p>
          <w:p w:rsidR="00046C44" w:rsidRPr="00066E43" w:rsidRDefault="00046C44" w:rsidP="002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</w:p>
        </w:tc>
        <w:tc>
          <w:tcPr>
            <w:tcW w:w="268" w:type="pct"/>
            <w:vMerge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24150</w:t>
            </w:r>
          </w:p>
        </w:tc>
        <w:tc>
          <w:tcPr>
            <w:tcW w:w="333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324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62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16" w:type="pct"/>
            <w:vAlign w:val="center"/>
          </w:tcPr>
          <w:p w:rsidR="00046C44" w:rsidRPr="00EF1C44" w:rsidRDefault="00EA1B13" w:rsidP="005D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365" w:type="pct"/>
            <w:vAlign w:val="center"/>
          </w:tcPr>
          <w:p w:rsidR="00046C44" w:rsidRPr="00EF1C44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16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EA1B13" w:rsidRPr="00066E43" w:rsidTr="00EA1B13">
        <w:trPr>
          <w:tblHeader/>
        </w:trPr>
        <w:tc>
          <w:tcPr>
            <w:tcW w:w="152" w:type="pct"/>
            <w:vMerge w:val="restart"/>
          </w:tcPr>
          <w:p w:rsidR="00EA1B13" w:rsidRPr="00066E43" w:rsidRDefault="00EA1B13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54" w:type="pct"/>
            <w:vMerge w:val="restart"/>
          </w:tcPr>
          <w:p w:rsidR="00EA1B13" w:rsidRPr="00066E43" w:rsidRDefault="00EA1B13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824" w:type="pct"/>
            <w:vMerge w:val="restart"/>
            <w:vAlign w:val="center"/>
          </w:tcPr>
          <w:p w:rsidR="00EA1B13" w:rsidRPr="00066E43" w:rsidRDefault="00EA1B13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ние условий для обеспечения  жителей </w:t>
            </w: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да Бузулука  услугами бытового обслуживания»</w:t>
            </w:r>
          </w:p>
        </w:tc>
        <w:tc>
          <w:tcPr>
            <w:tcW w:w="498" w:type="pct"/>
          </w:tcPr>
          <w:p w:rsidR="00EA1B13" w:rsidRPr="00066E43" w:rsidRDefault="00EA1B13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268" w:type="pct"/>
            <w:vAlign w:val="center"/>
          </w:tcPr>
          <w:p w:rsidR="00EA1B13" w:rsidRPr="00066E43" w:rsidRDefault="005D0CC3" w:rsidP="005D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6" w:type="pct"/>
            <w:vAlign w:val="center"/>
          </w:tcPr>
          <w:p w:rsidR="00EA1B13" w:rsidRPr="00066E43" w:rsidRDefault="00EA1B13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2" w:type="pct"/>
            <w:vAlign w:val="center"/>
          </w:tcPr>
          <w:p w:rsidR="00EA1B13" w:rsidRPr="00066E43" w:rsidRDefault="00EA1B13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3" w:type="pct"/>
            <w:vAlign w:val="center"/>
          </w:tcPr>
          <w:p w:rsidR="00EA1B13" w:rsidRPr="00066E43" w:rsidRDefault="00EA1B13" w:rsidP="00EA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5 000,0   </w:t>
            </w:r>
          </w:p>
        </w:tc>
        <w:tc>
          <w:tcPr>
            <w:tcW w:w="324" w:type="pct"/>
            <w:vAlign w:val="center"/>
          </w:tcPr>
          <w:p w:rsidR="00EA1B13" w:rsidRPr="00066E43" w:rsidRDefault="00EA1B13" w:rsidP="00EA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0 000,0   </w:t>
            </w:r>
          </w:p>
        </w:tc>
        <w:tc>
          <w:tcPr>
            <w:tcW w:w="362" w:type="pct"/>
            <w:vAlign w:val="center"/>
          </w:tcPr>
          <w:p w:rsidR="00EA1B13" w:rsidRPr="00066E43" w:rsidRDefault="00EA1B13" w:rsidP="00EA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4 474,6   </w:t>
            </w:r>
          </w:p>
        </w:tc>
        <w:tc>
          <w:tcPr>
            <w:tcW w:w="316" w:type="pct"/>
            <w:vAlign w:val="center"/>
          </w:tcPr>
          <w:p w:rsidR="00EA1B13" w:rsidRPr="00EF1C44" w:rsidRDefault="00EA1B13" w:rsidP="00EA1B13">
            <w:pPr>
              <w:spacing w:after="0" w:line="240" w:lineRule="auto"/>
              <w:jc w:val="right"/>
            </w:pPr>
            <w:r w:rsidRPr="00EF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42,5</w:t>
            </w:r>
          </w:p>
        </w:tc>
        <w:tc>
          <w:tcPr>
            <w:tcW w:w="365" w:type="pct"/>
            <w:vAlign w:val="center"/>
          </w:tcPr>
          <w:p w:rsidR="00EA1B13" w:rsidRPr="00EF1C44" w:rsidRDefault="00EA1B13" w:rsidP="00EA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2 178,0   </w:t>
            </w:r>
          </w:p>
        </w:tc>
        <w:tc>
          <w:tcPr>
            <w:tcW w:w="316" w:type="pct"/>
            <w:vAlign w:val="center"/>
          </w:tcPr>
          <w:p w:rsidR="00EA1B13" w:rsidRPr="00066E43" w:rsidRDefault="00EA1B13" w:rsidP="00EA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 178,0</w:t>
            </w:r>
          </w:p>
        </w:tc>
      </w:tr>
      <w:tr w:rsidR="00EA1B13" w:rsidRPr="00066E43" w:rsidTr="00EA1B13">
        <w:trPr>
          <w:trHeight w:val="349"/>
          <w:tblHeader/>
        </w:trPr>
        <w:tc>
          <w:tcPr>
            <w:tcW w:w="152" w:type="pct"/>
            <w:vMerge/>
          </w:tcPr>
          <w:p w:rsidR="00EA1B13" w:rsidRPr="00066E43" w:rsidRDefault="00EA1B13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</w:tcPr>
          <w:p w:rsidR="00EA1B13" w:rsidRPr="00066E43" w:rsidRDefault="00EA1B13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  <w:vAlign w:val="center"/>
          </w:tcPr>
          <w:p w:rsidR="00EA1B13" w:rsidRPr="00066E43" w:rsidRDefault="00EA1B13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</w:tcPr>
          <w:p w:rsidR="00EA1B13" w:rsidRPr="00066E43" w:rsidRDefault="00EA1B13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</w:p>
        </w:tc>
        <w:tc>
          <w:tcPr>
            <w:tcW w:w="268" w:type="pct"/>
            <w:vAlign w:val="center"/>
          </w:tcPr>
          <w:p w:rsidR="00EA1B13" w:rsidRPr="00066E43" w:rsidRDefault="00EA1B13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266" w:type="pct"/>
            <w:vAlign w:val="center"/>
          </w:tcPr>
          <w:p w:rsidR="00EA1B13" w:rsidRPr="00066E43" w:rsidRDefault="00EA1B13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2" w:type="pct"/>
            <w:vAlign w:val="center"/>
          </w:tcPr>
          <w:p w:rsidR="00EA1B13" w:rsidRPr="00066E43" w:rsidRDefault="00EA1B13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30000000</w:t>
            </w:r>
          </w:p>
        </w:tc>
        <w:tc>
          <w:tcPr>
            <w:tcW w:w="333" w:type="pct"/>
            <w:vAlign w:val="center"/>
          </w:tcPr>
          <w:p w:rsidR="00EA1B13" w:rsidRPr="00066E43" w:rsidRDefault="00EA1B13" w:rsidP="00EA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5 000,0   </w:t>
            </w:r>
          </w:p>
        </w:tc>
        <w:tc>
          <w:tcPr>
            <w:tcW w:w="324" w:type="pct"/>
            <w:vAlign w:val="center"/>
          </w:tcPr>
          <w:p w:rsidR="00EA1B13" w:rsidRPr="00066E43" w:rsidRDefault="00EA1B13" w:rsidP="00EA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0 000,0   </w:t>
            </w:r>
          </w:p>
        </w:tc>
        <w:tc>
          <w:tcPr>
            <w:tcW w:w="362" w:type="pct"/>
            <w:vAlign w:val="center"/>
          </w:tcPr>
          <w:p w:rsidR="00EA1B13" w:rsidRPr="00066E43" w:rsidRDefault="00EA1B13" w:rsidP="00EA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 474,6</w:t>
            </w:r>
          </w:p>
        </w:tc>
        <w:tc>
          <w:tcPr>
            <w:tcW w:w="316" w:type="pct"/>
            <w:vAlign w:val="center"/>
          </w:tcPr>
          <w:p w:rsidR="00EA1B13" w:rsidRPr="00EF1C44" w:rsidRDefault="00EA1B13" w:rsidP="00EA1B13">
            <w:pPr>
              <w:spacing w:after="0" w:line="240" w:lineRule="auto"/>
              <w:jc w:val="right"/>
            </w:pPr>
            <w:r w:rsidRPr="00EF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42,5</w:t>
            </w:r>
          </w:p>
        </w:tc>
        <w:tc>
          <w:tcPr>
            <w:tcW w:w="365" w:type="pct"/>
            <w:vAlign w:val="center"/>
          </w:tcPr>
          <w:p w:rsidR="00EA1B13" w:rsidRPr="00EF1C44" w:rsidRDefault="00EA1B13" w:rsidP="00EA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2 178,0 </w:t>
            </w:r>
          </w:p>
        </w:tc>
        <w:tc>
          <w:tcPr>
            <w:tcW w:w="316" w:type="pct"/>
            <w:vAlign w:val="center"/>
          </w:tcPr>
          <w:p w:rsidR="00EA1B13" w:rsidRPr="00066E43" w:rsidRDefault="00EA1B13" w:rsidP="00EA1B13">
            <w:pPr>
              <w:spacing w:after="0" w:line="240" w:lineRule="auto"/>
              <w:jc w:val="right"/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 178,0</w:t>
            </w:r>
          </w:p>
        </w:tc>
      </w:tr>
      <w:tr w:rsidR="00EA1B13" w:rsidRPr="00066E43" w:rsidTr="00EA1B13">
        <w:trPr>
          <w:trHeight w:val="1136"/>
          <w:tblHeader/>
        </w:trPr>
        <w:tc>
          <w:tcPr>
            <w:tcW w:w="152" w:type="pct"/>
            <w:vMerge/>
          </w:tcPr>
          <w:p w:rsidR="00EA1B13" w:rsidRPr="00066E43" w:rsidRDefault="00EA1B13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 w:val="restart"/>
          </w:tcPr>
          <w:p w:rsidR="00EA1B13" w:rsidRPr="00066E43" w:rsidRDefault="00EA1B13" w:rsidP="00AB0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 мероприятие 1</w:t>
            </w:r>
          </w:p>
        </w:tc>
        <w:tc>
          <w:tcPr>
            <w:tcW w:w="824" w:type="pct"/>
          </w:tcPr>
          <w:p w:rsidR="00EA1B13" w:rsidRPr="00066E43" w:rsidRDefault="00EA1B13" w:rsidP="00F26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обеспечения жителей города услугами бытового обслуживания по утвержденным тарифам»</w:t>
            </w:r>
          </w:p>
        </w:tc>
        <w:tc>
          <w:tcPr>
            <w:tcW w:w="498" w:type="pct"/>
          </w:tcPr>
          <w:p w:rsidR="00EA1B13" w:rsidRPr="00066E43" w:rsidRDefault="00EA1B13" w:rsidP="002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</w:p>
        </w:tc>
        <w:tc>
          <w:tcPr>
            <w:tcW w:w="268" w:type="pct"/>
          </w:tcPr>
          <w:p w:rsidR="00EA1B13" w:rsidRPr="00066E43" w:rsidRDefault="00EA1B13" w:rsidP="002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266" w:type="pct"/>
          </w:tcPr>
          <w:p w:rsidR="00EA1B13" w:rsidRPr="00066E43" w:rsidRDefault="00EA1B13" w:rsidP="002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2" w:type="pct"/>
          </w:tcPr>
          <w:p w:rsidR="00EA1B13" w:rsidRPr="00066E43" w:rsidRDefault="00EA1B13" w:rsidP="002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30100000</w:t>
            </w:r>
          </w:p>
        </w:tc>
        <w:tc>
          <w:tcPr>
            <w:tcW w:w="333" w:type="pct"/>
            <w:vAlign w:val="center"/>
          </w:tcPr>
          <w:p w:rsidR="00EA1B13" w:rsidRPr="00066E43" w:rsidRDefault="00EA1B13" w:rsidP="00EA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5 000,0   </w:t>
            </w:r>
          </w:p>
        </w:tc>
        <w:tc>
          <w:tcPr>
            <w:tcW w:w="324" w:type="pct"/>
            <w:vAlign w:val="center"/>
          </w:tcPr>
          <w:p w:rsidR="00EA1B13" w:rsidRPr="00066E43" w:rsidRDefault="00EA1B13" w:rsidP="00EA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0 000,0   </w:t>
            </w:r>
          </w:p>
        </w:tc>
        <w:tc>
          <w:tcPr>
            <w:tcW w:w="362" w:type="pct"/>
            <w:vAlign w:val="center"/>
          </w:tcPr>
          <w:p w:rsidR="00EA1B13" w:rsidRPr="00066E43" w:rsidRDefault="00EA1B13" w:rsidP="00EA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 474,6</w:t>
            </w:r>
          </w:p>
        </w:tc>
        <w:tc>
          <w:tcPr>
            <w:tcW w:w="316" w:type="pct"/>
            <w:vAlign w:val="center"/>
          </w:tcPr>
          <w:p w:rsidR="00EA1B13" w:rsidRPr="00EF1C44" w:rsidRDefault="00EA1B13" w:rsidP="00EA1B13">
            <w:pPr>
              <w:spacing w:after="0" w:line="240" w:lineRule="auto"/>
              <w:jc w:val="right"/>
            </w:pPr>
            <w:r w:rsidRPr="00EF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42,5</w:t>
            </w:r>
          </w:p>
        </w:tc>
        <w:tc>
          <w:tcPr>
            <w:tcW w:w="365" w:type="pct"/>
            <w:vAlign w:val="center"/>
          </w:tcPr>
          <w:p w:rsidR="00EA1B13" w:rsidRPr="00EF1C44" w:rsidRDefault="00EA1B13" w:rsidP="00EA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 178,0   </w:t>
            </w:r>
          </w:p>
        </w:tc>
        <w:tc>
          <w:tcPr>
            <w:tcW w:w="316" w:type="pct"/>
            <w:vAlign w:val="center"/>
          </w:tcPr>
          <w:p w:rsidR="00EA1B13" w:rsidRPr="00066E43" w:rsidRDefault="00EA1B13" w:rsidP="00EA1B13">
            <w:pPr>
              <w:spacing w:after="0" w:line="240" w:lineRule="auto"/>
              <w:jc w:val="right"/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 178,0</w:t>
            </w:r>
          </w:p>
        </w:tc>
      </w:tr>
      <w:tr w:rsidR="00046C44" w:rsidRPr="00066E43" w:rsidTr="00C046E8">
        <w:trPr>
          <w:tblHeader/>
        </w:trPr>
        <w:tc>
          <w:tcPr>
            <w:tcW w:w="152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</w:tcPr>
          <w:p w:rsidR="00046C44" w:rsidRPr="00066E43" w:rsidRDefault="00046C44" w:rsidP="002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</w:tcPr>
          <w:p w:rsidR="00046C44" w:rsidRPr="00066E43" w:rsidRDefault="00046C44" w:rsidP="00F26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</w:rPr>
              <w:t>Возмещение недополученных доходов от предоставления бытовых услуг - услуг бань населению по утвержденным тарифам</w:t>
            </w:r>
          </w:p>
        </w:tc>
        <w:tc>
          <w:tcPr>
            <w:tcW w:w="498" w:type="pct"/>
          </w:tcPr>
          <w:p w:rsidR="00046C44" w:rsidRPr="00066E43" w:rsidRDefault="00046C44" w:rsidP="002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</w:p>
        </w:tc>
        <w:tc>
          <w:tcPr>
            <w:tcW w:w="268" w:type="pct"/>
          </w:tcPr>
          <w:p w:rsidR="00046C44" w:rsidRPr="00066E43" w:rsidRDefault="00046C44" w:rsidP="002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266" w:type="pct"/>
          </w:tcPr>
          <w:p w:rsidR="00046C44" w:rsidRPr="00066E43" w:rsidRDefault="00046C44" w:rsidP="002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422" w:type="pct"/>
          </w:tcPr>
          <w:p w:rsidR="00046C44" w:rsidRPr="00066E43" w:rsidRDefault="00046C44" w:rsidP="002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30124130</w:t>
            </w:r>
          </w:p>
        </w:tc>
        <w:tc>
          <w:tcPr>
            <w:tcW w:w="333" w:type="pct"/>
          </w:tcPr>
          <w:p w:rsidR="00046C44" w:rsidRPr="00066E43" w:rsidRDefault="00046C44" w:rsidP="00EA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5 000,0   </w:t>
            </w:r>
          </w:p>
        </w:tc>
        <w:tc>
          <w:tcPr>
            <w:tcW w:w="324" w:type="pct"/>
          </w:tcPr>
          <w:p w:rsidR="00046C44" w:rsidRPr="00066E43" w:rsidRDefault="00046C44" w:rsidP="00EA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000,0   </w:t>
            </w:r>
          </w:p>
        </w:tc>
        <w:tc>
          <w:tcPr>
            <w:tcW w:w="362" w:type="pct"/>
          </w:tcPr>
          <w:p w:rsidR="00046C44" w:rsidRPr="00066E43" w:rsidRDefault="00046C44" w:rsidP="00EA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 474,6   </w:t>
            </w:r>
          </w:p>
        </w:tc>
        <w:tc>
          <w:tcPr>
            <w:tcW w:w="316" w:type="pct"/>
          </w:tcPr>
          <w:p w:rsidR="00046C44" w:rsidRPr="00EF1C44" w:rsidRDefault="00EA1B13" w:rsidP="00EA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42,5</w:t>
            </w:r>
          </w:p>
        </w:tc>
        <w:tc>
          <w:tcPr>
            <w:tcW w:w="365" w:type="pct"/>
          </w:tcPr>
          <w:p w:rsidR="00046C44" w:rsidRPr="00EF1C44" w:rsidRDefault="00046C44" w:rsidP="00EA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2 178,0   </w:t>
            </w:r>
          </w:p>
        </w:tc>
        <w:tc>
          <w:tcPr>
            <w:tcW w:w="316" w:type="pct"/>
          </w:tcPr>
          <w:p w:rsidR="00046C44" w:rsidRPr="00066E43" w:rsidRDefault="00046C44" w:rsidP="00EA1B13">
            <w:pPr>
              <w:spacing w:after="0"/>
              <w:jc w:val="right"/>
            </w:pPr>
            <w:r w:rsidRPr="00066E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 178,0</w:t>
            </w:r>
          </w:p>
        </w:tc>
      </w:tr>
      <w:tr w:rsidR="00A32B98" w:rsidRPr="00066E43" w:rsidTr="00C046E8">
        <w:trPr>
          <w:tblHeader/>
        </w:trPr>
        <w:tc>
          <w:tcPr>
            <w:tcW w:w="152" w:type="pct"/>
            <w:vMerge w:val="restart"/>
          </w:tcPr>
          <w:p w:rsidR="00A32B98" w:rsidRPr="00066E43" w:rsidRDefault="00A32B9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554" w:type="pct"/>
            <w:vMerge w:val="restart"/>
          </w:tcPr>
          <w:p w:rsidR="00A32B98" w:rsidRPr="00066E43" w:rsidRDefault="00A32B9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4</w:t>
            </w:r>
          </w:p>
        </w:tc>
        <w:tc>
          <w:tcPr>
            <w:tcW w:w="824" w:type="pct"/>
            <w:vMerge w:val="restart"/>
            <w:vAlign w:val="center"/>
          </w:tcPr>
          <w:p w:rsidR="00A32B98" w:rsidRPr="00066E43" w:rsidRDefault="00A32B9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Организация управления в сфере жилищно-коммунального хозяйства и благоустройства в городе Бузулуке» </w:t>
            </w:r>
          </w:p>
        </w:tc>
        <w:tc>
          <w:tcPr>
            <w:tcW w:w="498" w:type="pct"/>
          </w:tcPr>
          <w:p w:rsidR="00A32B98" w:rsidRPr="00066E43" w:rsidRDefault="00A32B9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268" w:type="pct"/>
          </w:tcPr>
          <w:p w:rsidR="00A32B98" w:rsidRPr="00066E43" w:rsidRDefault="00A32B9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6" w:type="pct"/>
          </w:tcPr>
          <w:p w:rsidR="00A32B98" w:rsidRPr="00066E43" w:rsidRDefault="00A32B9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2" w:type="pct"/>
          </w:tcPr>
          <w:p w:rsidR="00A32B98" w:rsidRPr="00066E43" w:rsidRDefault="00A32B9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3" w:type="pct"/>
          </w:tcPr>
          <w:p w:rsidR="00A32B98" w:rsidRPr="00066E43" w:rsidRDefault="00A32B9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718,3</w:t>
            </w:r>
          </w:p>
        </w:tc>
        <w:tc>
          <w:tcPr>
            <w:tcW w:w="324" w:type="pct"/>
          </w:tcPr>
          <w:p w:rsidR="00A32B98" w:rsidRPr="00066E43" w:rsidRDefault="00A32B9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806,0</w:t>
            </w:r>
          </w:p>
        </w:tc>
        <w:tc>
          <w:tcPr>
            <w:tcW w:w="362" w:type="pct"/>
          </w:tcPr>
          <w:p w:rsidR="00A32B98" w:rsidRPr="00066E43" w:rsidRDefault="00A32B98" w:rsidP="00C2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 307,7</w:t>
            </w:r>
          </w:p>
        </w:tc>
        <w:tc>
          <w:tcPr>
            <w:tcW w:w="316" w:type="pct"/>
          </w:tcPr>
          <w:p w:rsidR="00A32B98" w:rsidRPr="00EF1C44" w:rsidRDefault="00A32B98" w:rsidP="00EA1B13">
            <w:pPr>
              <w:jc w:val="right"/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810,4</w:t>
            </w:r>
          </w:p>
        </w:tc>
        <w:tc>
          <w:tcPr>
            <w:tcW w:w="365" w:type="pct"/>
          </w:tcPr>
          <w:p w:rsidR="00A32B98" w:rsidRPr="00EF1C44" w:rsidRDefault="00A32B98" w:rsidP="00A8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267,8</w:t>
            </w:r>
          </w:p>
        </w:tc>
        <w:tc>
          <w:tcPr>
            <w:tcW w:w="316" w:type="pct"/>
          </w:tcPr>
          <w:p w:rsidR="00A32B98" w:rsidRPr="00A32B98" w:rsidRDefault="00A32B98" w:rsidP="00A8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267,8</w:t>
            </w:r>
          </w:p>
        </w:tc>
      </w:tr>
      <w:tr w:rsidR="00A32B98" w:rsidRPr="00066E43" w:rsidTr="00C046E8">
        <w:trPr>
          <w:tblHeader/>
        </w:trPr>
        <w:tc>
          <w:tcPr>
            <w:tcW w:w="152" w:type="pct"/>
            <w:vMerge/>
          </w:tcPr>
          <w:p w:rsidR="00A32B98" w:rsidRPr="00066E43" w:rsidRDefault="00A32B9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</w:tcPr>
          <w:p w:rsidR="00A32B98" w:rsidRPr="00066E43" w:rsidRDefault="00A32B9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  <w:vAlign w:val="center"/>
          </w:tcPr>
          <w:p w:rsidR="00A32B98" w:rsidRPr="00066E43" w:rsidRDefault="00A32B9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</w:tcPr>
          <w:p w:rsidR="00A32B98" w:rsidRPr="00066E43" w:rsidRDefault="00A32B9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</w:p>
        </w:tc>
        <w:tc>
          <w:tcPr>
            <w:tcW w:w="268" w:type="pct"/>
          </w:tcPr>
          <w:p w:rsidR="00A32B98" w:rsidRPr="00066E43" w:rsidRDefault="00A32B9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266" w:type="pct"/>
          </w:tcPr>
          <w:p w:rsidR="00A32B98" w:rsidRPr="00066E43" w:rsidRDefault="00A32B9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2" w:type="pct"/>
          </w:tcPr>
          <w:p w:rsidR="00A32B98" w:rsidRPr="00066E43" w:rsidRDefault="00A32B9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40000000</w:t>
            </w:r>
          </w:p>
        </w:tc>
        <w:tc>
          <w:tcPr>
            <w:tcW w:w="333" w:type="pct"/>
          </w:tcPr>
          <w:p w:rsidR="00A32B98" w:rsidRPr="00066E43" w:rsidRDefault="00A32B9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718,3</w:t>
            </w:r>
          </w:p>
        </w:tc>
        <w:tc>
          <w:tcPr>
            <w:tcW w:w="324" w:type="pct"/>
          </w:tcPr>
          <w:p w:rsidR="00A32B98" w:rsidRPr="00066E43" w:rsidRDefault="00A32B9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806,0</w:t>
            </w:r>
          </w:p>
        </w:tc>
        <w:tc>
          <w:tcPr>
            <w:tcW w:w="362" w:type="pct"/>
          </w:tcPr>
          <w:p w:rsidR="00A32B98" w:rsidRPr="00066E43" w:rsidRDefault="00A32B98" w:rsidP="00C2045A">
            <w:pPr>
              <w:jc w:val="right"/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 307,7</w:t>
            </w:r>
          </w:p>
        </w:tc>
        <w:tc>
          <w:tcPr>
            <w:tcW w:w="316" w:type="pct"/>
          </w:tcPr>
          <w:p w:rsidR="00A32B98" w:rsidRPr="00EF1C44" w:rsidRDefault="00A32B98" w:rsidP="00EA1B13">
            <w:pPr>
              <w:jc w:val="right"/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810,4</w:t>
            </w:r>
          </w:p>
        </w:tc>
        <w:tc>
          <w:tcPr>
            <w:tcW w:w="365" w:type="pct"/>
          </w:tcPr>
          <w:p w:rsidR="00A32B98" w:rsidRPr="00EF1C44" w:rsidRDefault="00A32B98" w:rsidP="00A8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267,8</w:t>
            </w:r>
          </w:p>
        </w:tc>
        <w:tc>
          <w:tcPr>
            <w:tcW w:w="316" w:type="pct"/>
          </w:tcPr>
          <w:p w:rsidR="00A32B98" w:rsidRPr="00A32B98" w:rsidRDefault="00A32B98" w:rsidP="00A8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267,8</w:t>
            </w:r>
          </w:p>
        </w:tc>
      </w:tr>
      <w:tr w:rsidR="00A32B98" w:rsidRPr="00066E43" w:rsidTr="00C046E8">
        <w:trPr>
          <w:tblHeader/>
        </w:trPr>
        <w:tc>
          <w:tcPr>
            <w:tcW w:w="152" w:type="pct"/>
            <w:vMerge/>
          </w:tcPr>
          <w:p w:rsidR="00A32B98" w:rsidRPr="00066E43" w:rsidRDefault="00A32B9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 w:val="restart"/>
          </w:tcPr>
          <w:p w:rsidR="00A32B98" w:rsidRPr="00066E43" w:rsidRDefault="00A32B9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 мероприятие 1</w:t>
            </w:r>
          </w:p>
        </w:tc>
        <w:tc>
          <w:tcPr>
            <w:tcW w:w="824" w:type="pct"/>
            <w:vAlign w:val="center"/>
          </w:tcPr>
          <w:p w:rsidR="00A32B98" w:rsidRPr="00066E43" w:rsidRDefault="00A32B9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управления в сфере жилищно-коммунального хозяйства и благоустройства города»</w:t>
            </w:r>
          </w:p>
        </w:tc>
        <w:tc>
          <w:tcPr>
            <w:tcW w:w="498" w:type="pct"/>
          </w:tcPr>
          <w:p w:rsidR="00A32B98" w:rsidRPr="00066E43" w:rsidRDefault="00A32B9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</w:p>
        </w:tc>
        <w:tc>
          <w:tcPr>
            <w:tcW w:w="268" w:type="pct"/>
          </w:tcPr>
          <w:p w:rsidR="00A32B98" w:rsidRPr="00066E43" w:rsidRDefault="00A32B9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7</w:t>
            </w:r>
          </w:p>
          <w:p w:rsidR="00A32B98" w:rsidRPr="00066E43" w:rsidRDefault="00A32B9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</w:tcPr>
          <w:p w:rsidR="00A32B98" w:rsidRPr="00066E43" w:rsidRDefault="00A32B9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2" w:type="pct"/>
          </w:tcPr>
          <w:p w:rsidR="00A32B98" w:rsidRPr="00066E43" w:rsidRDefault="00A32B9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40100000</w:t>
            </w:r>
          </w:p>
        </w:tc>
        <w:tc>
          <w:tcPr>
            <w:tcW w:w="333" w:type="pct"/>
          </w:tcPr>
          <w:p w:rsidR="00A32B98" w:rsidRPr="00066E43" w:rsidRDefault="00A32B9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718,3</w:t>
            </w:r>
          </w:p>
        </w:tc>
        <w:tc>
          <w:tcPr>
            <w:tcW w:w="324" w:type="pct"/>
          </w:tcPr>
          <w:p w:rsidR="00A32B98" w:rsidRPr="00066E43" w:rsidRDefault="00A32B98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806,0</w:t>
            </w:r>
          </w:p>
        </w:tc>
        <w:tc>
          <w:tcPr>
            <w:tcW w:w="362" w:type="pct"/>
          </w:tcPr>
          <w:p w:rsidR="00A32B98" w:rsidRPr="00066E43" w:rsidRDefault="00A32B98" w:rsidP="00C2045A">
            <w:pPr>
              <w:jc w:val="right"/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 307,7</w:t>
            </w:r>
          </w:p>
        </w:tc>
        <w:tc>
          <w:tcPr>
            <w:tcW w:w="316" w:type="pct"/>
          </w:tcPr>
          <w:p w:rsidR="00A32B98" w:rsidRPr="00EF1C44" w:rsidRDefault="00A32B98" w:rsidP="00EA1B13">
            <w:pPr>
              <w:jc w:val="right"/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810,4</w:t>
            </w:r>
          </w:p>
        </w:tc>
        <w:tc>
          <w:tcPr>
            <w:tcW w:w="365" w:type="pct"/>
          </w:tcPr>
          <w:p w:rsidR="00A32B98" w:rsidRPr="00EF1C44" w:rsidRDefault="00A32B98" w:rsidP="00A8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267,8</w:t>
            </w:r>
          </w:p>
        </w:tc>
        <w:tc>
          <w:tcPr>
            <w:tcW w:w="316" w:type="pct"/>
          </w:tcPr>
          <w:p w:rsidR="00A32B98" w:rsidRPr="00A32B98" w:rsidRDefault="00A32B98" w:rsidP="00A8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267,8</w:t>
            </w:r>
          </w:p>
        </w:tc>
      </w:tr>
      <w:tr w:rsidR="00046C44" w:rsidRPr="00066E43" w:rsidTr="00C046E8">
        <w:trPr>
          <w:tblHeader/>
        </w:trPr>
        <w:tc>
          <w:tcPr>
            <w:tcW w:w="152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E43">
              <w:rPr>
                <w:rFonts w:ascii="Times New Roman" w:hAnsi="Times New Roman" w:cs="Times New Roman"/>
                <w:sz w:val="20"/>
                <w:szCs w:val="20"/>
              </w:rPr>
              <w:t>Финансовая помощь, направленная на восстановление жизнедеятельности муниципального унитарного предприятия города Бузулука</w:t>
            </w:r>
          </w:p>
        </w:tc>
        <w:tc>
          <w:tcPr>
            <w:tcW w:w="498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</w:p>
        </w:tc>
        <w:tc>
          <w:tcPr>
            <w:tcW w:w="268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266" w:type="pct"/>
          </w:tcPr>
          <w:p w:rsidR="00046C44" w:rsidRPr="00066E43" w:rsidRDefault="00046C44" w:rsidP="0008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422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40124160</w:t>
            </w:r>
          </w:p>
        </w:tc>
        <w:tc>
          <w:tcPr>
            <w:tcW w:w="333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2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 500,0</w:t>
            </w:r>
          </w:p>
        </w:tc>
        <w:tc>
          <w:tcPr>
            <w:tcW w:w="316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</w:tcPr>
          <w:p w:rsidR="00046C44" w:rsidRPr="00A32B98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</w:tcPr>
          <w:p w:rsidR="00046C44" w:rsidRPr="00A32B98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46C44" w:rsidRPr="00066E43" w:rsidTr="00C046E8">
        <w:trPr>
          <w:tblHeader/>
        </w:trPr>
        <w:tc>
          <w:tcPr>
            <w:tcW w:w="152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498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</w:p>
        </w:tc>
        <w:tc>
          <w:tcPr>
            <w:tcW w:w="268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266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422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40110020</w:t>
            </w:r>
          </w:p>
        </w:tc>
        <w:tc>
          <w:tcPr>
            <w:tcW w:w="333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718,3</w:t>
            </w:r>
          </w:p>
        </w:tc>
        <w:tc>
          <w:tcPr>
            <w:tcW w:w="324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806,0</w:t>
            </w:r>
          </w:p>
        </w:tc>
        <w:tc>
          <w:tcPr>
            <w:tcW w:w="362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807,7</w:t>
            </w:r>
          </w:p>
        </w:tc>
        <w:tc>
          <w:tcPr>
            <w:tcW w:w="316" w:type="pct"/>
          </w:tcPr>
          <w:p w:rsidR="00046C44" w:rsidRPr="00EF1C44" w:rsidRDefault="00EA1B13" w:rsidP="002F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810,4</w:t>
            </w:r>
          </w:p>
        </w:tc>
        <w:tc>
          <w:tcPr>
            <w:tcW w:w="365" w:type="pct"/>
          </w:tcPr>
          <w:p w:rsidR="00046C44" w:rsidRPr="00EF1C44" w:rsidRDefault="00A32B98" w:rsidP="002F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267,8</w:t>
            </w:r>
          </w:p>
        </w:tc>
        <w:tc>
          <w:tcPr>
            <w:tcW w:w="316" w:type="pct"/>
          </w:tcPr>
          <w:p w:rsidR="00046C44" w:rsidRPr="00A32B98" w:rsidRDefault="00A32B98" w:rsidP="002F0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267,8</w:t>
            </w:r>
          </w:p>
        </w:tc>
      </w:tr>
      <w:tr w:rsidR="00046C44" w:rsidRPr="00066E43" w:rsidTr="00C046E8">
        <w:trPr>
          <w:tblHeader/>
        </w:trPr>
        <w:tc>
          <w:tcPr>
            <w:tcW w:w="152" w:type="pct"/>
            <w:vMerge w:val="restar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 w:val="restar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5</w:t>
            </w:r>
          </w:p>
        </w:tc>
        <w:tc>
          <w:tcPr>
            <w:tcW w:w="824" w:type="pct"/>
            <w:vMerge w:val="restart"/>
            <w:vAlign w:val="center"/>
          </w:tcPr>
          <w:p w:rsidR="00046C44" w:rsidRPr="00066E43" w:rsidRDefault="00046C44" w:rsidP="00162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Формирование современной городской среды в городе Бузулуке» </w:t>
            </w:r>
          </w:p>
          <w:p w:rsidR="00046C44" w:rsidRPr="00066E43" w:rsidRDefault="00046C44" w:rsidP="00162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268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6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2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3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644,7</w:t>
            </w:r>
          </w:p>
        </w:tc>
        <w:tc>
          <w:tcPr>
            <w:tcW w:w="324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2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6C44" w:rsidRPr="00066E43" w:rsidTr="00C046E8">
        <w:trPr>
          <w:tblHeader/>
        </w:trPr>
        <w:tc>
          <w:tcPr>
            <w:tcW w:w="152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иКС</w:t>
            </w:r>
            <w:proofErr w:type="spellEnd"/>
          </w:p>
        </w:tc>
        <w:tc>
          <w:tcPr>
            <w:tcW w:w="268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6</w:t>
            </w:r>
          </w:p>
        </w:tc>
        <w:tc>
          <w:tcPr>
            <w:tcW w:w="266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422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50000000</w:t>
            </w:r>
          </w:p>
        </w:tc>
        <w:tc>
          <w:tcPr>
            <w:tcW w:w="333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644,7</w:t>
            </w:r>
          </w:p>
        </w:tc>
        <w:tc>
          <w:tcPr>
            <w:tcW w:w="324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2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46C44" w:rsidRPr="00066E43" w:rsidTr="00C046E8">
        <w:trPr>
          <w:tblHeader/>
        </w:trPr>
        <w:tc>
          <w:tcPr>
            <w:tcW w:w="152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 w:val="restar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824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</w:rPr>
              <w:t>«Обеспечение благоустройства дворовых территорий многоквартирных домов»</w:t>
            </w:r>
          </w:p>
        </w:tc>
        <w:tc>
          <w:tcPr>
            <w:tcW w:w="498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иКС</w:t>
            </w:r>
            <w:proofErr w:type="spellEnd"/>
          </w:p>
        </w:tc>
        <w:tc>
          <w:tcPr>
            <w:tcW w:w="268" w:type="pct"/>
            <w:vMerge w:val="restar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6</w:t>
            </w:r>
          </w:p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Merge w:val="restar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50100000</w:t>
            </w:r>
          </w:p>
        </w:tc>
        <w:tc>
          <w:tcPr>
            <w:tcW w:w="333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644,7</w:t>
            </w:r>
          </w:p>
        </w:tc>
        <w:tc>
          <w:tcPr>
            <w:tcW w:w="324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2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46C44" w:rsidRPr="00066E43" w:rsidTr="00C046E8">
        <w:trPr>
          <w:tblHeader/>
        </w:trPr>
        <w:tc>
          <w:tcPr>
            <w:tcW w:w="152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 обустройства мест массового отдыха населения</w:t>
            </w:r>
          </w:p>
        </w:tc>
        <w:tc>
          <w:tcPr>
            <w:tcW w:w="498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иКС</w:t>
            </w:r>
            <w:proofErr w:type="spellEnd"/>
          </w:p>
        </w:tc>
        <w:tc>
          <w:tcPr>
            <w:tcW w:w="268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50121160</w:t>
            </w:r>
          </w:p>
        </w:tc>
        <w:tc>
          <w:tcPr>
            <w:tcW w:w="333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324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2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46C44" w:rsidRPr="00066E43" w:rsidTr="00C046E8">
        <w:trPr>
          <w:tblHeader/>
        </w:trPr>
        <w:tc>
          <w:tcPr>
            <w:tcW w:w="152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Align w:val="center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агоустройство дворовых территорий многоквартирных домов </w:t>
            </w:r>
          </w:p>
        </w:tc>
        <w:tc>
          <w:tcPr>
            <w:tcW w:w="498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иКС</w:t>
            </w:r>
            <w:proofErr w:type="spellEnd"/>
          </w:p>
        </w:tc>
        <w:tc>
          <w:tcPr>
            <w:tcW w:w="268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Merge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501</w:t>
            </w: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0</w:t>
            </w:r>
          </w:p>
        </w:tc>
        <w:tc>
          <w:tcPr>
            <w:tcW w:w="333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664,7</w:t>
            </w:r>
          </w:p>
        </w:tc>
        <w:tc>
          <w:tcPr>
            <w:tcW w:w="324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2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</w:tcPr>
          <w:p w:rsidR="00046C44" w:rsidRPr="00066E43" w:rsidRDefault="00046C44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44476" w:rsidRPr="00066E43" w:rsidRDefault="00444476" w:rsidP="001620BE">
      <w:pPr>
        <w:widowControl w:val="0"/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C44" w:rsidRPr="00066E43" w:rsidRDefault="00046C44" w:rsidP="001620BE">
      <w:pPr>
        <w:widowControl w:val="0"/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C44" w:rsidRPr="00066E43" w:rsidRDefault="00046C44" w:rsidP="001620BE">
      <w:pPr>
        <w:widowControl w:val="0"/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C44" w:rsidRPr="00066E43" w:rsidRDefault="00046C44" w:rsidP="001620BE">
      <w:pPr>
        <w:widowControl w:val="0"/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C44" w:rsidRPr="00066E43" w:rsidRDefault="00046C44" w:rsidP="001620BE">
      <w:pPr>
        <w:widowControl w:val="0"/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C44" w:rsidRPr="00066E43" w:rsidRDefault="00046C44" w:rsidP="001620BE">
      <w:pPr>
        <w:widowControl w:val="0"/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C44" w:rsidRPr="00066E43" w:rsidRDefault="00046C44" w:rsidP="001620BE">
      <w:pPr>
        <w:widowControl w:val="0"/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C44" w:rsidRPr="00066E43" w:rsidRDefault="00046C44" w:rsidP="001620BE">
      <w:pPr>
        <w:widowControl w:val="0"/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C44" w:rsidRPr="00066E43" w:rsidRDefault="00046C44" w:rsidP="001620BE">
      <w:pPr>
        <w:widowControl w:val="0"/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C44" w:rsidRPr="00066E43" w:rsidRDefault="00046C44" w:rsidP="001620BE">
      <w:pPr>
        <w:widowControl w:val="0"/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C44" w:rsidRPr="00066E43" w:rsidRDefault="00046C44" w:rsidP="001620BE">
      <w:pPr>
        <w:widowControl w:val="0"/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C44" w:rsidRPr="00066E43" w:rsidRDefault="00046C44" w:rsidP="001620BE">
      <w:pPr>
        <w:widowControl w:val="0"/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C44" w:rsidRPr="00066E43" w:rsidRDefault="00046C44" w:rsidP="001620BE">
      <w:pPr>
        <w:widowControl w:val="0"/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C44" w:rsidRPr="00066E43" w:rsidRDefault="00046C44" w:rsidP="001620BE">
      <w:pPr>
        <w:widowControl w:val="0"/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C44" w:rsidRPr="00066E43" w:rsidRDefault="00046C44" w:rsidP="001620BE">
      <w:pPr>
        <w:widowControl w:val="0"/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C44" w:rsidRPr="00066E43" w:rsidRDefault="00046C44" w:rsidP="001620BE">
      <w:pPr>
        <w:widowControl w:val="0"/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C44" w:rsidRPr="00066E43" w:rsidRDefault="00046C44" w:rsidP="001620BE">
      <w:pPr>
        <w:widowControl w:val="0"/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C44" w:rsidRPr="00066E43" w:rsidRDefault="00046C44" w:rsidP="001620BE">
      <w:pPr>
        <w:widowControl w:val="0"/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C44" w:rsidRPr="00066E43" w:rsidRDefault="00046C44" w:rsidP="001620BE">
      <w:pPr>
        <w:widowControl w:val="0"/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C44" w:rsidRPr="00066E43" w:rsidRDefault="00046C44" w:rsidP="001620BE">
      <w:pPr>
        <w:widowControl w:val="0"/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C44" w:rsidRPr="00066E43" w:rsidRDefault="00046C44" w:rsidP="001620BE">
      <w:pPr>
        <w:widowControl w:val="0"/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E0E" w:rsidRPr="00066E43" w:rsidRDefault="00D71E0E" w:rsidP="001620BE">
      <w:pPr>
        <w:widowControl w:val="0"/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C44" w:rsidRPr="00066E43" w:rsidRDefault="00046C44" w:rsidP="001620BE">
      <w:pPr>
        <w:widowControl w:val="0"/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C44" w:rsidRPr="00066E43" w:rsidRDefault="00046C44" w:rsidP="001620BE">
      <w:pPr>
        <w:widowControl w:val="0"/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529" w:rsidRPr="00066E43" w:rsidRDefault="00BB7529" w:rsidP="001620BE">
      <w:pPr>
        <w:widowControl w:val="0"/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E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D71E0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BB7529" w:rsidRPr="00066E43" w:rsidRDefault="00BB7529" w:rsidP="001620BE">
      <w:pPr>
        <w:widowControl w:val="0"/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FA3DF7" w:rsidRPr="0006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ю администрации </w:t>
      </w:r>
      <w:r w:rsidRPr="00066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Бузулука</w:t>
      </w:r>
    </w:p>
    <w:p w:rsidR="00FA3DF7" w:rsidRPr="00066E43" w:rsidRDefault="000A337F" w:rsidP="001620BE">
      <w:pPr>
        <w:widowControl w:val="0"/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6.10.2020 № 1850-п</w:t>
      </w:r>
    </w:p>
    <w:p w:rsidR="00BB7529" w:rsidRDefault="00BB7529" w:rsidP="001620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E0E" w:rsidRPr="00066E43" w:rsidRDefault="00D71E0E" w:rsidP="001620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529" w:rsidRPr="00066E43" w:rsidRDefault="00BB7529" w:rsidP="001620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E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</w:t>
      </w:r>
    </w:p>
    <w:p w:rsidR="00BB7529" w:rsidRPr="00066E43" w:rsidRDefault="00BB7529" w:rsidP="001620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E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муниципальной программы с разбивкой по источникам финансирования</w:t>
      </w:r>
    </w:p>
    <w:p w:rsidR="00BB7529" w:rsidRPr="00066E43" w:rsidRDefault="00BB7529" w:rsidP="001620BE">
      <w:pPr>
        <w:widowControl w:val="0"/>
        <w:autoSpaceDE w:val="0"/>
        <w:autoSpaceDN w:val="0"/>
        <w:adjustRightInd w:val="0"/>
        <w:spacing w:after="0" w:line="240" w:lineRule="auto"/>
        <w:ind w:left="10800" w:firstLine="1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E43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93"/>
        <w:gridCol w:w="1927"/>
        <w:gridCol w:w="3639"/>
        <w:gridCol w:w="2378"/>
        <w:gridCol w:w="979"/>
        <w:gridCol w:w="1261"/>
        <w:gridCol w:w="979"/>
        <w:gridCol w:w="979"/>
        <w:gridCol w:w="982"/>
        <w:gridCol w:w="979"/>
      </w:tblGrid>
      <w:tr w:rsidR="00BB7529" w:rsidRPr="00D71E0E" w:rsidTr="00C733C1">
        <w:trPr>
          <w:tblHeader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D71E0E" w:rsidRDefault="00BB7529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BB7529" w:rsidRPr="00D71E0E" w:rsidRDefault="00BB7529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D71E0E" w:rsidRDefault="00BB7529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D71E0E" w:rsidRDefault="00BB7529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D71E0E" w:rsidRDefault="00BB7529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left="-563" w:firstLine="56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20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D71E0E" w:rsidRDefault="00BB7529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асходов</w:t>
            </w:r>
          </w:p>
        </w:tc>
      </w:tr>
      <w:tr w:rsidR="00BB7529" w:rsidRPr="00D71E0E" w:rsidTr="00C733C1">
        <w:trPr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D71E0E" w:rsidRDefault="00BB7529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D71E0E" w:rsidRDefault="00BB7529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D71E0E" w:rsidRDefault="00BB7529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D71E0E" w:rsidRDefault="00BB7529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D71E0E" w:rsidRDefault="00BB7529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  <w:p w:rsidR="00566C48" w:rsidRPr="00D71E0E" w:rsidRDefault="00566C48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D71E0E" w:rsidRDefault="00BB7529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  <w:p w:rsidR="00566C48" w:rsidRPr="00D71E0E" w:rsidRDefault="00566C48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D71E0E" w:rsidRDefault="00BB7529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566C48" w:rsidRPr="00D71E0E" w:rsidRDefault="00566C48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D71E0E" w:rsidRDefault="00BB7529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566C48" w:rsidRPr="00D71E0E" w:rsidRDefault="00566C48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D71E0E" w:rsidRDefault="00BB7529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566C48" w:rsidRPr="00D71E0E" w:rsidRDefault="00566C48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D71E0E" w:rsidRDefault="00BB7529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566C48" w:rsidRPr="00D71E0E" w:rsidRDefault="00566C48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</w:tr>
      <w:tr w:rsidR="00BB7529" w:rsidRPr="00D71E0E" w:rsidTr="00C733C1">
        <w:trPr>
          <w:trHeight w:val="77"/>
          <w:tblHeader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D71E0E" w:rsidRDefault="00BB7529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D71E0E" w:rsidRDefault="00BB7529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D71E0E" w:rsidRDefault="00BB7529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D71E0E" w:rsidRDefault="00BB7529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D71E0E" w:rsidRDefault="00BB7529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D71E0E" w:rsidRDefault="00BB7529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D71E0E" w:rsidRDefault="00BB7529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D71E0E" w:rsidRDefault="00BB7529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D71E0E" w:rsidRDefault="00BB7529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D71E0E" w:rsidRDefault="00BB7529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529" w:rsidRPr="00D71E0E" w:rsidTr="00C733C1">
        <w:trPr>
          <w:tblHeader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529" w:rsidRPr="00D71E0E" w:rsidRDefault="00BB7529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529" w:rsidRPr="00D71E0E" w:rsidRDefault="00BB7529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1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529" w:rsidRPr="00D71E0E" w:rsidRDefault="00BB7529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омплексное благоустройство территории и создание комфортных  условий для проживания населения города Бузулука»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D71E0E" w:rsidRDefault="00BB7529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D71E0E" w:rsidRDefault="00BB7529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2 472,4  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D71E0E" w:rsidRDefault="00BB7529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5 670,9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EF1C44" w:rsidRDefault="00B75F77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 072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EF1C44" w:rsidRDefault="00A32B98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 447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D71E0E" w:rsidRDefault="00473DDE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 659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D71E0E" w:rsidRDefault="00473DDE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 183,1</w:t>
            </w:r>
          </w:p>
        </w:tc>
      </w:tr>
      <w:tr w:rsidR="00BB7529" w:rsidRPr="00D71E0E" w:rsidTr="00C733C1">
        <w:trPr>
          <w:tblHeader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529" w:rsidRPr="00D71E0E" w:rsidRDefault="00BB7529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529" w:rsidRPr="00D71E0E" w:rsidRDefault="00BB7529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529" w:rsidRPr="00D71E0E" w:rsidRDefault="00BB7529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D71E0E" w:rsidRDefault="00BB7529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D71E0E" w:rsidRDefault="00BB7529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 982,8  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D71E0E" w:rsidRDefault="00BB7529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EF1C44" w:rsidRDefault="00BB7529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EF1C44" w:rsidRDefault="00CB7D83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0,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D71E0E" w:rsidRDefault="00BB7529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D71E0E" w:rsidRDefault="00BB7529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B7529" w:rsidRPr="00D71E0E" w:rsidTr="00C733C1">
        <w:trPr>
          <w:tblHeader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529" w:rsidRPr="00D71E0E" w:rsidRDefault="00BB7529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529" w:rsidRPr="00D71E0E" w:rsidRDefault="00BB7529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529" w:rsidRPr="00D71E0E" w:rsidRDefault="00BB7529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D71E0E" w:rsidRDefault="00BB7529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D71E0E" w:rsidRDefault="00BB7529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736,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D71E0E" w:rsidRDefault="00BB7529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 614,8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EF1C44" w:rsidRDefault="00BB7529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83" w:rsidRPr="00EF1C44" w:rsidRDefault="00CB7D83" w:rsidP="00B30AE4">
            <w:pPr>
              <w:widowControl w:val="0"/>
              <w:tabs>
                <w:tab w:val="center" w:pos="427"/>
                <w:tab w:val="right" w:pos="855"/>
              </w:tabs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D71E0E" w:rsidRDefault="00BB7529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29" w:rsidRPr="00D71E0E" w:rsidRDefault="00BB7529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73DDE" w:rsidRPr="00D71E0E" w:rsidTr="00C733C1">
        <w:trPr>
          <w:tblHeader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D71E0E" w:rsidRDefault="00473DDE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D71E0E" w:rsidRDefault="00473DDE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D71E0E" w:rsidRDefault="00473DDE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D71E0E" w:rsidRDefault="00473DDE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D71E0E" w:rsidRDefault="00473DDE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 753,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D71E0E" w:rsidRDefault="00473DDE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9 056,1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EF1C44" w:rsidRDefault="00473DDE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46 072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EF1C44" w:rsidRDefault="00B30AE4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 646,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D71E0E" w:rsidRDefault="00473DDE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 659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D71E0E" w:rsidRDefault="00473DDE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 183,1</w:t>
            </w:r>
          </w:p>
        </w:tc>
      </w:tr>
      <w:tr w:rsidR="00473DDE" w:rsidRPr="00D71E0E" w:rsidTr="00C733C1">
        <w:trPr>
          <w:tblHeader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D71E0E" w:rsidRDefault="00473DDE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DDE" w:rsidRPr="00D71E0E" w:rsidRDefault="00473DDE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1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D71E0E" w:rsidRDefault="00473DDE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left="-81" w:firstLine="8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омплексное благоустройство территории города Бузулука»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D71E0E" w:rsidRDefault="00473DDE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, в том числе: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D71E0E" w:rsidRDefault="00473DDE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7 009,4  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D71E0E" w:rsidRDefault="00473DDE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6 764,9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EF1C44" w:rsidRDefault="00473DDE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 190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EF1C44" w:rsidRDefault="00B30AE4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 555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D71E0E" w:rsidRDefault="00473DDE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 008,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D71E0E" w:rsidRDefault="00473DDE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 532,3</w:t>
            </w:r>
          </w:p>
        </w:tc>
      </w:tr>
      <w:tr w:rsidR="00473DDE" w:rsidRPr="00D71E0E" w:rsidTr="00C733C1">
        <w:trPr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D71E0E" w:rsidRDefault="00473DDE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DDE" w:rsidRPr="00D71E0E" w:rsidRDefault="00473DDE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D71E0E" w:rsidRDefault="00473DDE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D71E0E" w:rsidRDefault="00473DDE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D71E0E" w:rsidRDefault="00473DDE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D71E0E" w:rsidRDefault="00473DDE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EF1C44" w:rsidRDefault="00473DDE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EF1C44" w:rsidRDefault="00CB7D83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00 ,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D71E0E" w:rsidRDefault="00473DDE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D71E0E" w:rsidRDefault="00473DDE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73DDE" w:rsidRPr="00D71E0E" w:rsidTr="00C733C1">
        <w:trPr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D71E0E" w:rsidRDefault="00473DDE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DDE" w:rsidRPr="00D71E0E" w:rsidRDefault="00473DDE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D71E0E" w:rsidRDefault="00473DDE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D71E0E" w:rsidRDefault="00473DDE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D71E0E" w:rsidRDefault="00473DDE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 081,0  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D71E0E" w:rsidRDefault="00473DDE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 614,8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EF1C44" w:rsidRDefault="00473DDE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EF1C44" w:rsidRDefault="00CB7D83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D71E0E" w:rsidRDefault="00473DDE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D71E0E" w:rsidRDefault="00473DDE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73DDE" w:rsidRPr="00D71E0E" w:rsidTr="00C733C1">
        <w:trPr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D71E0E" w:rsidRDefault="00473DDE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D71E0E" w:rsidRDefault="00473DDE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D71E0E" w:rsidRDefault="00473DDE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D71E0E" w:rsidRDefault="00473DDE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D71E0E" w:rsidRDefault="00473DDE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8 928,4  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D71E0E" w:rsidRDefault="00473DDE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0 150,1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EF1C44" w:rsidRDefault="00473DDE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 190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EF1C44" w:rsidRDefault="00B30AE4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 754,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D71E0E" w:rsidRDefault="00473DDE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 008,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D71E0E" w:rsidRDefault="00473DDE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 532,3</w:t>
            </w:r>
          </w:p>
        </w:tc>
      </w:tr>
      <w:tr w:rsidR="00473DDE" w:rsidRPr="00D71E0E" w:rsidTr="00C733C1">
        <w:trPr>
          <w:tblHeader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D71E0E" w:rsidRDefault="00473DDE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DDE" w:rsidRPr="00D71E0E" w:rsidRDefault="00473DDE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</w:t>
            </w:r>
          </w:p>
          <w:p w:rsidR="00473DDE" w:rsidRPr="00D71E0E" w:rsidRDefault="00473DDE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</w:t>
            </w:r>
          </w:p>
        </w:tc>
        <w:tc>
          <w:tcPr>
            <w:tcW w:w="1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D71E0E" w:rsidRDefault="00473DDE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рганизация комплексного благоустройства города»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D71E0E" w:rsidRDefault="00473DDE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D71E0E" w:rsidRDefault="00473DDE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7 009,4  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D71E0E" w:rsidRDefault="00473DDE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6 764,9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EF1C44" w:rsidRDefault="00473DDE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 190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EF1C44" w:rsidRDefault="00B30AE4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 586,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D71E0E" w:rsidRDefault="00473DDE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 008,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D71E0E" w:rsidRDefault="00473DDE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 532,3</w:t>
            </w:r>
          </w:p>
        </w:tc>
      </w:tr>
      <w:tr w:rsidR="00473DDE" w:rsidRPr="00D71E0E" w:rsidTr="00C733C1">
        <w:trPr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D71E0E" w:rsidRDefault="00473DDE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DDE" w:rsidRPr="00D71E0E" w:rsidRDefault="00473DDE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D71E0E" w:rsidRDefault="00473DDE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D71E0E" w:rsidRDefault="00473DDE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D71E0E" w:rsidRDefault="00473DDE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D71E0E" w:rsidRDefault="00473DDE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EF1C44" w:rsidRDefault="00473DDE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EF1C44" w:rsidRDefault="00473DDE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D71E0E" w:rsidRDefault="00473DDE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D71E0E" w:rsidRDefault="00473DDE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73DDE" w:rsidRPr="00D71E0E" w:rsidTr="00C733C1">
        <w:trPr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D71E0E" w:rsidRDefault="00473DDE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DDE" w:rsidRPr="00D71E0E" w:rsidRDefault="00473DDE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D71E0E" w:rsidRDefault="00473DDE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D71E0E" w:rsidRDefault="00473DDE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D71E0E" w:rsidRDefault="00473DDE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 081,0  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D71E0E" w:rsidRDefault="00473DDE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 614,8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EF1C44" w:rsidRDefault="00473DDE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EF1C44" w:rsidRDefault="00473DDE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D71E0E" w:rsidRDefault="00473DDE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D71E0E" w:rsidRDefault="00473DDE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73DDE" w:rsidRPr="00D71E0E" w:rsidTr="00C733C1">
        <w:trPr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D71E0E" w:rsidRDefault="00473DDE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D71E0E" w:rsidRDefault="00473DDE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D71E0E" w:rsidRDefault="00473DDE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D71E0E" w:rsidRDefault="00473DDE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D71E0E" w:rsidRDefault="00473DDE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8 928,4  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D71E0E" w:rsidRDefault="00473DDE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0 150,1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EF1C44" w:rsidRDefault="00473DDE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 190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EF1C44" w:rsidRDefault="00D71E0E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 586,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D71E0E" w:rsidRDefault="00473DDE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 008,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DE" w:rsidRPr="00D71E0E" w:rsidRDefault="00473DDE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 532,3</w:t>
            </w:r>
          </w:p>
        </w:tc>
      </w:tr>
      <w:tr w:rsidR="00AB0F6F" w:rsidRPr="00D71E0E" w:rsidTr="00CB7D83">
        <w:trPr>
          <w:tblHeader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6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</w:t>
            </w:r>
          </w:p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</w:t>
            </w:r>
          </w:p>
        </w:tc>
        <w:tc>
          <w:tcPr>
            <w:tcW w:w="1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3031EF"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ковечение</w:t>
            </w: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мяти погибших при защите Отечества»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EF1C44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EF1C44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96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B0F6F" w:rsidRPr="00D71E0E" w:rsidTr="00CB7D83">
        <w:trPr>
          <w:tblHeader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EF1C44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EF1C44" w:rsidRDefault="00CB7D83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00,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B0F6F" w:rsidRPr="00D71E0E" w:rsidTr="00CB7D83">
        <w:trPr>
          <w:tblHeader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EF1C44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EF1C44" w:rsidRDefault="00CB7D83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B0F6F" w:rsidRPr="00D71E0E" w:rsidTr="00CB7D83">
        <w:trPr>
          <w:tblHeader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EF1C44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EF1C44" w:rsidRDefault="00CB7D83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67,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B0F6F" w:rsidRPr="00D71E0E" w:rsidTr="00C733C1">
        <w:trPr>
          <w:tblHeader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2</w:t>
            </w:r>
          </w:p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Транспортное обслуживание населения города Бузулука»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0,0  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EF1C44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EF1C44" w:rsidRDefault="00B30AE4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5</w:t>
            </w:r>
            <w:r w:rsidR="00AB0F6F"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,0   </w:t>
            </w:r>
          </w:p>
        </w:tc>
      </w:tr>
      <w:tr w:rsidR="00AB0F6F" w:rsidRPr="00D71E0E" w:rsidTr="00C733C1">
        <w:trPr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EF1C44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EF1C44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B0F6F" w:rsidRPr="00D71E0E" w:rsidTr="00C733C1">
        <w:trPr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EF1C44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EF1C44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B0F6F" w:rsidRPr="00D71E0E" w:rsidTr="00B30AE4">
        <w:trPr>
          <w:trHeight w:val="481"/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0,0  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EF1C44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EF1C44" w:rsidRDefault="00B30AE4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5</w:t>
            </w:r>
            <w:r w:rsidR="00AB0F6F"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B0F6F" w:rsidRPr="00D71E0E" w:rsidTr="00C733C1">
        <w:trPr>
          <w:tblHeader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</w:t>
            </w:r>
          </w:p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</w:t>
            </w:r>
          </w:p>
        </w:tc>
        <w:tc>
          <w:tcPr>
            <w:tcW w:w="1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рганизация пассажирских перевозок на территории города Бузулука»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0,0  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EF1C44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EF1C44" w:rsidRDefault="00B30AE4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9,5</w:t>
            </w:r>
            <w:r w:rsidR="00AB0F6F"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,0   </w:t>
            </w:r>
          </w:p>
        </w:tc>
      </w:tr>
      <w:tr w:rsidR="00AB0F6F" w:rsidRPr="00D71E0E" w:rsidTr="00C733C1">
        <w:trPr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EF1C44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EF1C44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B0F6F" w:rsidRPr="00D71E0E" w:rsidTr="00C733C1">
        <w:trPr>
          <w:tblHeader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EF1C44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EF1C44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B0F6F" w:rsidRPr="00D71E0E" w:rsidTr="00C733C1">
        <w:trPr>
          <w:tblHeader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0,0  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EF1C44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EF1C44" w:rsidRDefault="00B30AE4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,0   </w:t>
            </w:r>
          </w:p>
        </w:tc>
      </w:tr>
      <w:tr w:rsidR="00AB0F6F" w:rsidRPr="00D71E0E" w:rsidTr="00C733C1">
        <w:trPr>
          <w:trHeight w:val="252"/>
          <w:tblHeader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1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обеспечения  жителей рода Бузулука  услугами бытового обслуживания»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 000,0  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000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EF1C44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474,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EF1C44" w:rsidRDefault="00A32B98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 042,5  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178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78,0</w:t>
            </w:r>
          </w:p>
        </w:tc>
      </w:tr>
      <w:tr w:rsidR="00AB0F6F" w:rsidRPr="00D71E0E" w:rsidTr="00C733C1">
        <w:trPr>
          <w:trHeight w:val="256"/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EF1C44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EF1C44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B0F6F" w:rsidRPr="00D71E0E" w:rsidTr="00C733C1">
        <w:trPr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EF1C44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EF1C44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32B98" w:rsidRPr="00D71E0E" w:rsidTr="00C733C1">
        <w:trPr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98" w:rsidRPr="00D71E0E" w:rsidRDefault="00A32B98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98" w:rsidRPr="00D71E0E" w:rsidRDefault="00A32B98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98" w:rsidRPr="00D71E0E" w:rsidRDefault="00A32B98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98" w:rsidRPr="00D71E0E" w:rsidRDefault="00A32B98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98" w:rsidRPr="00D71E0E" w:rsidRDefault="00A32B98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 000,0  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98" w:rsidRPr="00D71E0E" w:rsidRDefault="00A32B98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000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98" w:rsidRPr="00EF1C44" w:rsidRDefault="00A32B98" w:rsidP="00B30AE4">
            <w:pPr>
              <w:spacing w:before="120" w:after="120" w:line="360" w:lineRule="auto"/>
              <w:contextualSpacing/>
              <w:jc w:val="right"/>
              <w:rPr>
                <w:sz w:val="20"/>
                <w:szCs w:val="20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474,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98" w:rsidRPr="00EF1C44" w:rsidRDefault="00A32B98" w:rsidP="00B30AE4">
            <w:pPr>
              <w:spacing w:before="120" w:after="120" w:line="360" w:lineRule="auto"/>
              <w:contextualSpacing/>
              <w:jc w:val="right"/>
              <w:rPr>
                <w:sz w:val="20"/>
                <w:szCs w:val="20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 042,5  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98" w:rsidRPr="00D71E0E" w:rsidRDefault="00A32B98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178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98" w:rsidRPr="00D71E0E" w:rsidRDefault="00A32B98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178,0   </w:t>
            </w:r>
          </w:p>
        </w:tc>
      </w:tr>
      <w:tr w:rsidR="00A32B98" w:rsidRPr="00D71E0E" w:rsidTr="00C733C1">
        <w:trPr>
          <w:tblHeader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98" w:rsidRPr="00D71E0E" w:rsidRDefault="00A32B98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B98" w:rsidRPr="00D71E0E" w:rsidRDefault="00A32B98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</w:t>
            </w:r>
          </w:p>
          <w:p w:rsidR="00A32B98" w:rsidRPr="00D71E0E" w:rsidRDefault="00A32B98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</w:t>
            </w:r>
          </w:p>
        </w:tc>
        <w:tc>
          <w:tcPr>
            <w:tcW w:w="1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B98" w:rsidRPr="00D71E0E" w:rsidRDefault="00A32B98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обеспечения жителей города услугами бытового обслуживания по утвержденным тарифам»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98" w:rsidRPr="00D71E0E" w:rsidRDefault="00A32B98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98" w:rsidRPr="00D71E0E" w:rsidRDefault="00A32B98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 000,0  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98" w:rsidRPr="00D71E0E" w:rsidRDefault="00A32B98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000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98" w:rsidRPr="00EF1C44" w:rsidRDefault="00A32B98" w:rsidP="00B30AE4">
            <w:pPr>
              <w:spacing w:before="120" w:after="120" w:line="360" w:lineRule="auto"/>
              <w:contextualSpacing/>
              <w:jc w:val="right"/>
              <w:rPr>
                <w:sz w:val="20"/>
                <w:szCs w:val="20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474,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98" w:rsidRPr="00EF1C44" w:rsidRDefault="00A32B98" w:rsidP="00B30AE4">
            <w:pPr>
              <w:spacing w:before="120" w:after="120" w:line="360" w:lineRule="auto"/>
              <w:contextualSpacing/>
              <w:jc w:val="right"/>
              <w:rPr>
                <w:sz w:val="20"/>
                <w:szCs w:val="20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 042,5  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98" w:rsidRPr="00D71E0E" w:rsidRDefault="00A32B98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178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98" w:rsidRPr="00D71E0E" w:rsidRDefault="00A32B98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178,0   </w:t>
            </w:r>
          </w:p>
        </w:tc>
      </w:tr>
      <w:tr w:rsidR="00AB0F6F" w:rsidRPr="00D71E0E" w:rsidTr="00C733C1">
        <w:trPr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EF1C44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EF1C44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B0F6F" w:rsidRPr="00D71E0E" w:rsidTr="00C733C1">
        <w:trPr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EF1C44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EF1C44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0F6F" w:rsidRPr="00D71E0E" w:rsidTr="00C733C1">
        <w:trPr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 000,0  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000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EF1C44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474,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EF1C44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32B98"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42,5</w:t>
            </w: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178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178,0   </w:t>
            </w:r>
          </w:p>
        </w:tc>
      </w:tr>
      <w:tr w:rsidR="00AB0F6F" w:rsidRPr="00D71E0E" w:rsidTr="00C733C1">
        <w:trPr>
          <w:tblHeader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4</w:t>
            </w:r>
          </w:p>
        </w:tc>
        <w:tc>
          <w:tcPr>
            <w:tcW w:w="1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рганизация управления в сфере жилищно-коммунального хозяйства и благоустройства в городе Бузулуке»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718,3  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806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EF1C44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0 307,7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EF1C44" w:rsidRDefault="00A32B98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810,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372,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372,8</w:t>
            </w:r>
          </w:p>
        </w:tc>
      </w:tr>
      <w:tr w:rsidR="00AB0F6F" w:rsidRPr="00D71E0E" w:rsidTr="00C733C1">
        <w:trPr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EF1C44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EF1C44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B0F6F" w:rsidRPr="00D71E0E" w:rsidTr="00C733C1">
        <w:trPr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EF1C44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EF1C44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32B98" w:rsidRPr="00D71E0E" w:rsidTr="00C733C1">
        <w:trPr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98" w:rsidRPr="00D71E0E" w:rsidRDefault="00A32B98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98" w:rsidRPr="00D71E0E" w:rsidRDefault="00A32B98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98" w:rsidRPr="00D71E0E" w:rsidRDefault="00A32B98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98" w:rsidRPr="00D71E0E" w:rsidRDefault="00A32B98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98" w:rsidRPr="00D71E0E" w:rsidRDefault="00A32B98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718,3  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98" w:rsidRPr="00D71E0E" w:rsidRDefault="00A32B98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806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98" w:rsidRPr="00EF1C44" w:rsidRDefault="00A32B98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0 307,7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98" w:rsidRPr="00EF1C44" w:rsidRDefault="00A32B98" w:rsidP="00B30AE4">
            <w:pPr>
              <w:spacing w:before="120" w:after="120" w:line="360" w:lineRule="auto"/>
              <w:contextualSpacing/>
              <w:jc w:val="right"/>
              <w:rPr>
                <w:sz w:val="20"/>
                <w:szCs w:val="20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810,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98" w:rsidRPr="00D71E0E" w:rsidRDefault="00A32B98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372,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98" w:rsidRPr="00D71E0E" w:rsidRDefault="00A32B98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372,8</w:t>
            </w:r>
          </w:p>
        </w:tc>
      </w:tr>
      <w:tr w:rsidR="00A32B98" w:rsidRPr="00D71E0E" w:rsidTr="00A32B98">
        <w:trPr>
          <w:trHeight w:val="383"/>
          <w:tblHeader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98" w:rsidRPr="00D71E0E" w:rsidRDefault="00A32B98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B98" w:rsidRPr="00D71E0E" w:rsidRDefault="00A32B98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</w:t>
            </w:r>
          </w:p>
          <w:p w:rsidR="00A32B98" w:rsidRPr="00D71E0E" w:rsidRDefault="00A32B98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</w:t>
            </w:r>
          </w:p>
        </w:tc>
        <w:tc>
          <w:tcPr>
            <w:tcW w:w="1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B98" w:rsidRPr="00D71E0E" w:rsidRDefault="00A32B98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рганизация управления в сфере жилищно-коммунального хозяйства и благоустройства города»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98" w:rsidRPr="00D71E0E" w:rsidRDefault="00A32B98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98" w:rsidRPr="00D71E0E" w:rsidRDefault="00A32B98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718,3  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98" w:rsidRPr="00D71E0E" w:rsidRDefault="00A32B98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806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98" w:rsidRPr="00EF1C44" w:rsidRDefault="00A32B98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0 307,7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98" w:rsidRPr="00EF1C44" w:rsidRDefault="00A32B98" w:rsidP="00B30AE4">
            <w:pPr>
              <w:spacing w:before="120" w:after="120" w:line="360" w:lineRule="auto"/>
              <w:contextualSpacing/>
              <w:jc w:val="right"/>
              <w:rPr>
                <w:sz w:val="20"/>
                <w:szCs w:val="20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810,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98" w:rsidRPr="00D71E0E" w:rsidRDefault="00A32B98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372,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98" w:rsidRPr="00D71E0E" w:rsidRDefault="00A32B98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372,8</w:t>
            </w:r>
          </w:p>
        </w:tc>
      </w:tr>
      <w:tr w:rsidR="00AB0F6F" w:rsidRPr="00D71E0E" w:rsidTr="00C733C1">
        <w:trPr>
          <w:trHeight w:val="288"/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EF1C44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EF1C44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B0F6F" w:rsidRPr="00D71E0E" w:rsidTr="00C733C1">
        <w:trPr>
          <w:trHeight w:val="288"/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EF1C44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EF1C44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B0F6F" w:rsidRPr="00D71E0E" w:rsidTr="00C733C1">
        <w:trPr>
          <w:trHeight w:val="332"/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718,3  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806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EF1C44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0 307,7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EF1C44" w:rsidRDefault="00A32B98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810,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372,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372,8</w:t>
            </w:r>
          </w:p>
        </w:tc>
      </w:tr>
      <w:tr w:rsidR="00AB0F6F" w:rsidRPr="00D71E0E" w:rsidTr="00C733C1">
        <w:trPr>
          <w:trHeight w:val="256"/>
          <w:tblHeader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5</w:t>
            </w:r>
          </w:p>
        </w:tc>
        <w:tc>
          <w:tcPr>
            <w:tcW w:w="1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Формирование современной городской среды в городе Бузулуке»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1 664,7  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EF1C44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EF1C44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B0F6F" w:rsidRPr="00D71E0E" w:rsidTr="00C733C1">
        <w:trPr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 982,8  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EF1C44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EF1C44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B0F6F" w:rsidRPr="00D71E0E" w:rsidTr="00C733C1">
        <w:trPr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655,2  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EF1C44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EF1C44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B0F6F" w:rsidRPr="00D71E0E" w:rsidTr="00C733C1">
        <w:trPr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 026,7  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EF1C44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EF1C44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</w:tr>
      <w:tr w:rsidR="00AB0F6F" w:rsidRPr="00D71E0E" w:rsidTr="00C733C1">
        <w:trPr>
          <w:tblHeader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</w:t>
            </w:r>
          </w:p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</w:t>
            </w:r>
          </w:p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</w:rPr>
              <w:t>«Обеспечение благоустройства дворовых территорий многоквартирных домов»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1 664,7  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EF1C44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EF1C44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</w:tr>
      <w:tr w:rsidR="00AB0F6F" w:rsidRPr="00D71E0E" w:rsidTr="00C733C1">
        <w:trPr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 982,8  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EF1C44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EF1C44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</w:tr>
      <w:tr w:rsidR="00AB0F6F" w:rsidRPr="00D71E0E" w:rsidTr="00C733C1">
        <w:trPr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655,2  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</w:tr>
      <w:tr w:rsidR="00AB0F6F" w:rsidRPr="00D71E0E" w:rsidTr="00C733C1">
        <w:trPr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 026,7  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6F" w:rsidRPr="00D71E0E" w:rsidRDefault="00AB0F6F" w:rsidP="00B30AE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B7529" w:rsidRPr="00066E43" w:rsidRDefault="00BB7529" w:rsidP="001620BE">
      <w:pPr>
        <w:widowControl w:val="0"/>
        <w:autoSpaceDE w:val="0"/>
        <w:autoSpaceDN w:val="0"/>
        <w:adjustRightInd w:val="0"/>
        <w:spacing w:after="0" w:line="240" w:lineRule="auto"/>
        <w:ind w:left="115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529" w:rsidRPr="00066E43" w:rsidRDefault="00BB7529" w:rsidP="001620BE">
      <w:pPr>
        <w:widowControl w:val="0"/>
        <w:autoSpaceDE w:val="0"/>
        <w:autoSpaceDN w:val="0"/>
        <w:adjustRightInd w:val="0"/>
        <w:spacing w:after="0" w:line="240" w:lineRule="auto"/>
        <w:ind w:left="115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529" w:rsidRPr="00066E43" w:rsidRDefault="00BB7529" w:rsidP="001620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B7529" w:rsidRPr="00066E43" w:rsidSect="00D71E0E">
          <w:pgSz w:w="16840" w:h="11906" w:orient="landscape"/>
          <w:pgMar w:top="1134" w:right="1134" w:bottom="1134" w:left="1134" w:header="482" w:footer="0" w:gutter="0"/>
          <w:cols w:space="720"/>
          <w:noEndnote/>
          <w:docGrid w:linePitch="326"/>
        </w:sectPr>
      </w:pPr>
    </w:p>
    <w:tbl>
      <w:tblPr>
        <w:tblpPr w:leftFromText="180" w:rightFromText="180" w:vertAnchor="text" w:horzAnchor="page" w:tblpX="7416" w:tblpY="151"/>
        <w:tblW w:w="4394" w:type="dxa"/>
        <w:tblLook w:val="04A0" w:firstRow="1" w:lastRow="0" w:firstColumn="1" w:lastColumn="0" w:noHBand="0" w:noVBand="1"/>
      </w:tblPr>
      <w:tblGrid>
        <w:gridCol w:w="4394"/>
      </w:tblGrid>
      <w:tr w:rsidR="00BB7529" w:rsidRPr="00066E43" w:rsidTr="00C733C1">
        <w:tc>
          <w:tcPr>
            <w:tcW w:w="4394" w:type="dxa"/>
            <w:shd w:val="clear" w:color="auto" w:fill="auto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</w:t>
            </w:r>
            <w:r w:rsidR="00D94CEF"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е № </w:t>
            </w:r>
            <w:r w:rsidR="00761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BB7529" w:rsidRPr="00066E43" w:rsidRDefault="00BB7529" w:rsidP="005A6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="005A6136"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ю администрации города Бузулука</w:t>
            </w:r>
          </w:p>
          <w:p w:rsidR="005A6136" w:rsidRPr="00066E43" w:rsidRDefault="000A337F" w:rsidP="005A6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6.10.2020 № 1850-п</w:t>
            </w:r>
          </w:p>
        </w:tc>
      </w:tr>
    </w:tbl>
    <w:p w:rsidR="00BB7529" w:rsidRPr="00066E43" w:rsidRDefault="00BB7529" w:rsidP="001620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B7529" w:rsidRPr="00066E43" w:rsidRDefault="00BB7529" w:rsidP="001620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B7529" w:rsidRPr="00066E43" w:rsidRDefault="00BB7529" w:rsidP="001620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B7529" w:rsidRPr="00066E43" w:rsidRDefault="00BB7529" w:rsidP="001620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B7529" w:rsidRPr="00066E43" w:rsidRDefault="00BB7529" w:rsidP="001620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B6DFF" w:rsidRPr="00066E43" w:rsidRDefault="00BB6DFF" w:rsidP="001620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B7529" w:rsidRPr="00066E43" w:rsidRDefault="00BB7529" w:rsidP="001620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E4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подпрограммы 1</w:t>
      </w:r>
    </w:p>
    <w:p w:rsidR="00BB7529" w:rsidRPr="00066E43" w:rsidRDefault="00BB7529" w:rsidP="001620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мплексное благоустройство территорий города Бузулука» </w:t>
      </w:r>
    </w:p>
    <w:p w:rsidR="00BB7529" w:rsidRPr="00066E43" w:rsidRDefault="00BB7529" w:rsidP="001620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дпрограмма 1)</w:t>
      </w:r>
    </w:p>
    <w:p w:rsidR="00BB7529" w:rsidRPr="00066E43" w:rsidRDefault="00BB7529" w:rsidP="001620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4"/>
        <w:gridCol w:w="5510"/>
      </w:tblGrid>
      <w:tr w:rsidR="00BB7529" w:rsidRPr="00066E43" w:rsidTr="00C733C1">
        <w:tc>
          <w:tcPr>
            <w:tcW w:w="2204" w:type="pct"/>
          </w:tcPr>
          <w:p w:rsidR="00BB7529" w:rsidRPr="00066E43" w:rsidRDefault="00BB7529" w:rsidP="00162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2796" w:type="pct"/>
          </w:tcPr>
          <w:p w:rsidR="00BB7529" w:rsidRPr="00066E43" w:rsidRDefault="00BB7529" w:rsidP="00162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ЖКХиТ</w:t>
            </w:r>
          </w:p>
          <w:p w:rsidR="00BB7529" w:rsidRPr="00066E43" w:rsidRDefault="00BB7529" w:rsidP="00162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7529" w:rsidRPr="00066E43" w:rsidRDefault="00BB7529" w:rsidP="00162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7529" w:rsidRPr="00066E43" w:rsidTr="00C733C1">
        <w:tc>
          <w:tcPr>
            <w:tcW w:w="2204" w:type="pct"/>
          </w:tcPr>
          <w:p w:rsidR="00BB7529" w:rsidRPr="00066E43" w:rsidRDefault="00BB7529" w:rsidP="00162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2796" w:type="pct"/>
          </w:tcPr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7529" w:rsidRPr="00066E43" w:rsidTr="00C733C1">
        <w:tc>
          <w:tcPr>
            <w:tcW w:w="2204" w:type="pct"/>
          </w:tcPr>
          <w:p w:rsidR="00BB7529" w:rsidRPr="00066E43" w:rsidRDefault="00BB7529" w:rsidP="00162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2796" w:type="pct"/>
          </w:tcPr>
          <w:p w:rsidR="00BB7529" w:rsidRPr="00066E43" w:rsidRDefault="00BB7529" w:rsidP="001620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лексное решение проблем по текущему содержанию улично-дорожной сети города Бузулука, объектов городского благоустройства и зеленых насаждений, мест захоронений, повышение уровня внешнего благоустройства, том числе </w:t>
            </w:r>
            <w:r w:rsidRPr="00066E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лагоустройство дворовых территорий многоквартирных жилых домов</w:t>
            </w:r>
          </w:p>
          <w:p w:rsidR="00BB7529" w:rsidRPr="00066E43" w:rsidRDefault="00BB7529" w:rsidP="00162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7529" w:rsidRPr="00066E43" w:rsidTr="00C733C1">
        <w:tc>
          <w:tcPr>
            <w:tcW w:w="2204" w:type="pct"/>
          </w:tcPr>
          <w:p w:rsidR="00BB7529" w:rsidRPr="00066E43" w:rsidRDefault="00BB7529" w:rsidP="00162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2796" w:type="pct"/>
          </w:tcPr>
          <w:p w:rsidR="00BB7529" w:rsidRPr="00066E43" w:rsidRDefault="00BB7529" w:rsidP="00162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066E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я комплексного благоустройства города Бузулука</w:t>
            </w:r>
          </w:p>
          <w:p w:rsidR="00BB7529" w:rsidRPr="00066E43" w:rsidRDefault="00BB7529" w:rsidP="00162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B7529" w:rsidRPr="00066E43" w:rsidTr="00C733C1">
        <w:tc>
          <w:tcPr>
            <w:tcW w:w="2204" w:type="pct"/>
          </w:tcPr>
          <w:p w:rsidR="00BB7529" w:rsidRPr="00066E43" w:rsidRDefault="00BB7529" w:rsidP="00162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ритетные проекты (программы), реализуемые в рамках подпрограммы</w:t>
            </w:r>
          </w:p>
        </w:tc>
        <w:tc>
          <w:tcPr>
            <w:tcW w:w="2796" w:type="pct"/>
          </w:tcPr>
          <w:p w:rsidR="00BB7529" w:rsidRPr="00066E43" w:rsidRDefault="00BB7529" w:rsidP="00162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Народный бюджет»</w:t>
            </w:r>
          </w:p>
          <w:p w:rsidR="00BB7529" w:rsidRPr="00066E43" w:rsidRDefault="00BB7529" w:rsidP="0016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7529" w:rsidRPr="00066E43" w:rsidRDefault="00BB7529" w:rsidP="0016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7529" w:rsidRPr="00066E43" w:rsidRDefault="00BB7529" w:rsidP="0016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7529" w:rsidRPr="00066E43" w:rsidTr="00C733C1">
        <w:tc>
          <w:tcPr>
            <w:tcW w:w="2204" w:type="pct"/>
          </w:tcPr>
          <w:p w:rsidR="00BB7529" w:rsidRPr="00066E43" w:rsidRDefault="00BB7529" w:rsidP="00162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(индикаторы) подпрограммы</w:t>
            </w:r>
          </w:p>
        </w:tc>
        <w:tc>
          <w:tcPr>
            <w:tcW w:w="2796" w:type="pct"/>
          </w:tcPr>
          <w:p w:rsidR="00BB7529" w:rsidRPr="00066E43" w:rsidRDefault="00BB7529" w:rsidP="00162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целевые индикаторы подпрограммы приведены в приложении № 1 к Программе</w:t>
            </w:r>
          </w:p>
          <w:p w:rsidR="00BB7529" w:rsidRPr="00066E43" w:rsidRDefault="00BB7529" w:rsidP="00162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7529" w:rsidRPr="00066E43" w:rsidTr="00C733C1">
        <w:trPr>
          <w:trHeight w:val="693"/>
        </w:trPr>
        <w:tc>
          <w:tcPr>
            <w:tcW w:w="2204" w:type="pct"/>
          </w:tcPr>
          <w:p w:rsidR="00BB7529" w:rsidRPr="00066E43" w:rsidRDefault="00BB7529" w:rsidP="00162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 этапы реализации подпрограммы</w:t>
            </w:r>
          </w:p>
        </w:tc>
        <w:tc>
          <w:tcPr>
            <w:tcW w:w="2796" w:type="pct"/>
          </w:tcPr>
          <w:p w:rsidR="00BB7529" w:rsidRPr="00EF1C44" w:rsidRDefault="00BB7529" w:rsidP="00162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-2022 годы, этапы реализации Программы не выделяются</w:t>
            </w:r>
          </w:p>
          <w:p w:rsidR="00BB7529" w:rsidRPr="00EF1C44" w:rsidRDefault="00BB7529" w:rsidP="00162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7529" w:rsidRPr="00EF1C44" w:rsidRDefault="00BB7529" w:rsidP="00162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7529" w:rsidRPr="00066E43" w:rsidTr="00C733C1">
        <w:tc>
          <w:tcPr>
            <w:tcW w:w="2204" w:type="pct"/>
          </w:tcPr>
          <w:p w:rsidR="00BB7529" w:rsidRPr="00066E43" w:rsidRDefault="00BB7529" w:rsidP="00162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бюджетных ассигнований подпрограммы</w:t>
            </w:r>
          </w:p>
        </w:tc>
        <w:tc>
          <w:tcPr>
            <w:tcW w:w="2796" w:type="pct"/>
          </w:tcPr>
          <w:p w:rsidR="00BB7529" w:rsidRPr="00EF1C44" w:rsidRDefault="00D71E0E" w:rsidP="001620B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C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00 060,0 </w:t>
            </w:r>
            <w:r w:rsidR="00BB7529" w:rsidRPr="00EF1C44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, в том числе по годам реализации:</w:t>
            </w:r>
          </w:p>
          <w:p w:rsidR="00BB7529" w:rsidRPr="00EF1C44" w:rsidRDefault="00BB7529" w:rsidP="001620BE">
            <w:pPr>
              <w:widowControl w:val="0"/>
              <w:tabs>
                <w:tab w:val="left" w:pos="142"/>
                <w:tab w:val="center" w:pos="51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7 год –</w:t>
            </w:r>
            <w:r w:rsidRPr="00EF1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7 009,4 </w:t>
            </w:r>
            <w:r w:rsidRPr="00EF1C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ыс. рублей;</w:t>
            </w:r>
          </w:p>
          <w:p w:rsidR="00BB7529" w:rsidRPr="00EF1C44" w:rsidRDefault="00BB7529" w:rsidP="001620BE">
            <w:pPr>
              <w:widowControl w:val="0"/>
              <w:tabs>
                <w:tab w:val="left" w:pos="142"/>
                <w:tab w:val="center" w:pos="51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8 год – 96 764,9тыс. рублей;</w:t>
            </w:r>
          </w:p>
          <w:p w:rsidR="00BB7529" w:rsidRPr="00EF1C44" w:rsidRDefault="00B75F77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9 год – 111 190,1</w:t>
            </w:r>
            <w:r w:rsidR="00BB7529" w:rsidRPr="00EF1C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ыс. рублей</w:t>
            </w:r>
            <w:r w:rsidR="00BB7529" w:rsidRPr="00EF1C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B7529" w:rsidRPr="00EF1C44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020 год – </w:t>
            </w:r>
            <w:r w:rsidR="00D71E0E" w:rsidRPr="00EF1C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1 555,0</w:t>
            </w:r>
            <w:r w:rsidRPr="00EF1C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ыс. рублей;</w:t>
            </w:r>
          </w:p>
          <w:p w:rsidR="00BB7529" w:rsidRPr="00EF1C44" w:rsidRDefault="00473DDE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021 год – 89 008,3</w:t>
            </w:r>
            <w:r w:rsidR="00BB7529" w:rsidRPr="00EF1C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ыс. рублей;</w:t>
            </w:r>
          </w:p>
          <w:p w:rsidR="00BB7529" w:rsidRPr="00EF1C44" w:rsidRDefault="00473DDE" w:rsidP="001620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2год – 94 532,3</w:t>
            </w:r>
            <w:r w:rsidR="00BB7529" w:rsidRPr="00EF1C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ыс. рублей.</w:t>
            </w:r>
          </w:p>
          <w:p w:rsidR="00BB7529" w:rsidRPr="00EF1C44" w:rsidRDefault="00BB7529" w:rsidP="001620B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B7529" w:rsidRPr="00F55379" w:rsidTr="00C733C1">
        <w:tc>
          <w:tcPr>
            <w:tcW w:w="2204" w:type="pct"/>
          </w:tcPr>
          <w:p w:rsidR="00BB7529" w:rsidRPr="00066E43" w:rsidRDefault="00BB7529" w:rsidP="00162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2796" w:type="pct"/>
          </w:tcPr>
          <w:p w:rsidR="00BB7529" w:rsidRPr="00066E43" w:rsidRDefault="00BB7529" w:rsidP="001620BE">
            <w:pPr>
              <w:keepNext/>
              <w:widowControl w:val="0"/>
              <w:tabs>
                <w:tab w:val="left" w:pos="-108"/>
                <w:tab w:val="left" w:pos="67"/>
                <w:tab w:val="left" w:pos="459"/>
                <w:tab w:val="left" w:pos="555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еспечение надлежащего состояния уличного освещения, автомобильных дорог, территории города Бузулука и  зеленых насаждений, мест захоронений, городских кладбищ, памятников, мемориалов в городе Бузулуке;</w:t>
            </w:r>
          </w:p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беспечение безопасности и комфортности городского пляжа в купальный сезон; </w:t>
            </w:r>
          </w:p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ышение уровня благоустройства мест массового отдыха населения, придание городу облика, отвечающего современным требованиям;</w:t>
            </w:r>
          </w:p>
          <w:p w:rsidR="00BB7529" w:rsidRPr="00066E43" w:rsidRDefault="00BB7529" w:rsidP="001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полнение парка коммунальной техники для более качественной уборки территории города Бузулука;</w:t>
            </w:r>
          </w:p>
          <w:p w:rsidR="00DA69F6" w:rsidRDefault="00BB7529" w:rsidP="00426A6A">
            <w:pPr>
              <w:keepNext/>
              <w:widowControl w:val="0"/>
              <w:tabs>
                <w:tab w:val="left" w:pos="-108"/>
                <w:tab w:val="left" w:pos="67"/>
                <w:tab w:val="left" w:pos="459"/>
                <w:tab w:val="left" w:pos="555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величение количества обустроенных мест массового отдыха населения (городских парков)</w:t>
            </w:r>
            <w:r w:rsidR="00DA69F6"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26A6A" w:rsidRPr="00DA69F6" w:rsidRDefault="00426A6A" w:rsidP="003031EF">
            <w:pPr>
              <w:keepNext/>
              <w:widowControl w:val="0"/>
              <w:tabs>
                <w:tab w:val="left" w:pos="-108"/>
                <w:tab w:val="left" w:pos="67"/>
                <w:tab w:val="left" w:pos="459"/>
                <w:tab w:val="left" w:pos="555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426A6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вековеч</w:t>
            </w:r>
            <w:r w:rsidR="003031E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ние</w:t>
            </w:r>
            <w:r w:rsidRPr="00426A6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амяти погибших при защите Отечества, обустройство мест захоронения погибших при защите Отечества</w:t>
            </w:r>
          </w:p>
        </w:tc>
      </w:tr>
    </w:tbl>
    <w:p w:rsidR="007D6A10" w:rsidRPr="00F55379" w:rsidRDefault="007D6A10" w:rsidP="001620BE">
      <w:pPr>
        <w:spacing w:line="240" w:lineRule="auto"/>
        <w:rPr>
          <w:rFonts w:ascii="Times New Roman" w:hAnsi="Times New Roman" w:cs="Times New Roman"/>
        </w:rPr>
      </w:pPr>
    </w:p>
    <w:p w:rsidR="00084FBF" w:rsidRPr="00F55379" w:rsidRDefault="00084FBF" w:rsidP="001620BE">
      <w:pPr>
        <w:spacing w:line="240" w:lineRule="auto"/>
        <w:rPr>
          <w:rFonts w:ascii="Times New Roman" w:hAnsi="Times New Roman" w:cs="Times New Roman"/>
        </w:rPr>
      </w:pPr>
    </w:p>
    <w:p w:rsidR="00084FBF" w:rsidRPr="00F55379" w:rsidRDefault="00084FBF" w:rsidP="001620BE">
      <w:pPr>
        <w:spacing w:line="240" w:lineRule="auto"/>
        <w:rPr>
          <w:rFonts w:ascii="Times New Roman" w:hAnsi="Times New Roman" w:cs="Times New Roman"/>
        </w:rPr>
      </w:pPr>
    </w:p>
    <w:p w:rsidR="00084FBF" w:rsidRPr="00F55379" w:rsidRDefault="00084FBF" w:rsidP="001620BE">
      <w:pPr>
        <w:spacing w:line="240" w:lineRule="auto"/>
        <w:rPr>
          <w:rFonts w:ascii="Times New Roman" w:hAnsi="Times New Roman" w:cs="Times New Roman"/>
        </w:rPr>
      </w:pPr>
    </w:p>
    <w:p w:rsidR="00084FBF" w:rsidRPr="00F55379" w:rsidRDefault="00084FBF" w:rsidP="001620BE">
      <w:pPr>
        <w:spacing w:line="240" w:lineRule="auto"/>
        <w:rPr>
          <w:rFonts w:ascii="Times New Roman" w:hAnsi="Times New Roman" w:cs="Times New Roman"/>
        </w:rPr>
      </w:pPr>
    </w:p>
    <w:p w:rsidR="00084FBF" w:rsidRPr="00F55379" w:rsidRDefault="00084FBF" w:rsidP="001620BE">
      <w:pPr>
        <w:spacing w:line="240" w:lineRule="auto"/>
        <w:rPr>
          <w:rFonts w:ascii="Times New Roman" w:hAnsi="Times New Roman" w:cs="Times New Roman"/>
        </w:rPr>
      </w:pPr>
    </w:p>
    <w:p w:rsidR="00084FBF" w:rsidRPr="00F55379" w:rsidRDefault="00084FBF" w:rsidP="001620BE">
      <w:pPr>
        <w:spacing w:line="240" w:lineRule="auto"/>
        <w:rPr>
          <w:rFonts w:ascii="Times New Roman" w:hAnsi="Times New Roman" w:cs="Times New Roman"/>
        </w:rPr>
      </w:pPr>
    </w:p>
    <w:p w:rsidR="00084FBF" w:rsidRPr="00F55379" w:rsidRDefault="00084FBF" w:rsidP="001620BE">
      <w:pPr>
        <w:spacing w:line="240" w:lineRule="auto"/>
        <w:rPr>
          <w:rFonts w:ascii="Times New Roman" w:hAnsi="Times New Roman" w:cs="Times New Roman"/>
        </w:rPr>
      </w:pPr>
    </w:p>
    <w:p w:rsidR="00084FBF" w:rsidRPr="00F55379" w:rsidRDefault="00084FBF" w:rsidP="001620BE">
      <w:pPr>
        <w:spacing w:line="240" w:lineRule="auto"/>
        <w:rPr>
          <w:rFonts w:ascii="Times New Roman" w:hAnsi="Times New Roman" w:cs="Times New Roman"/>
        </w:rPr>
      </w:pPr>
    </w:p>
    <w:p w:rsidR="00084FBF" w:rsidRPr="00F55379" w:rsidRDefault="00084FBF" w:rsidP="001620BE">
      <w:pPr>
        <w:spacing w:line="240" w:lineRule="auto"/>
        <w:rPr>
          <w:rFonts w:ascii="Times New Roman" w:hAnsi="Times New Roman" w:cs="Times New Roman"/>
        </w:rPr>
      </w:pPr>
    </w:p>
    <w:p w:rsidR="00084FBF" w:rsidRDefault="00084FBF" w:rsidP="001620BE">
      <w:pPr>
        <w:spacing w:line="240" w:lineRule="auto"/>
        <w:rPr>
          <w:rFonts w:ascii="Times New Roman" w:hAnsi="Times New Roman" w:cs="Times New Roman"/>
        </w:rPr>
      </w:pPr>
    </w:p>
    <w:p w:rsidR="007618B4" w:rsidRDefault="007618B4" w:rsidP="001620BE">
      <w:pPr>
        <w:spacing w:line="240" w:lineRule="auto"/>
        <w:rPr>
          <w:rFonts w:ascii="Times New Roman" w:hAnsi="Times New Roman" w:cs="Times New Roman"/>
        </w:rPr>
      </w:pPr>
    </w:p>
    <w:p w:rsidR="007618B4" w:rsidRDefault="007618B4" w:rsidP="001620BE">
      <w:pPr>
        <w:spacing w:line="240" w:lineRule="auto"/>
        <w:rPr>
          <w:rFonts w:ascii="Times New Roman" w:hAnsi="Times New Roman" w:cs="Times New Roman"/>
        </w:rPr>
      </w:pPr>
    </w:p>
    <w:p w:rsidR="007618B4" w:rsidRDefault="007618B4" w:rsidP="001620BE">
      <w:pPr>
        <w:spacing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7416" w:tblpY="151"/>
        <w:tblW w:w="4394" w:type="dxa"/>
        <w:tblLook w:val="04A0" w:firstRow="1" w:lastRow="0" w:firstColumn="1" w:lastColumn="0" w:noHBand="0" w:noVBand="1"/>
      </w:tblPr>
      <w:tblGrid>
        <w:gridCol w:w="4394"/>
      </w:tblGrid>
      <w:tr w:rsidR="007618B4" w:rsidRPr="00066E43" w:rsidTr="00A80A75">
        <w:tc>
          <w:tcPr>
            <w:tcW w:w="4394" w:type="dxa"/>
            <w:shd w:val="clear" w:color="auto" w:fill="auto"/>
          </w:tcPr>
          <w:p w:rsidR="007618B4" w:rsidRPr="00066E43" w:rsidRDefault="007618B4" w:rsidP="00A8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7618B4" w:rsidRPr="00066E43" w:rsidRDefault="007618B4" w:rsidP="00A8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 администрации города Бузулука</w:t>
            </w:r>
          </w:p>
          <w:p w:rsidR="007618B4" w:rsidRPr="00066E43" w:rsidRDefault="000A337F" w:rsidP="00A8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6.10.2020 № 1850-п</w:t>
            </w:r>
          </w:p>
        </w:tc>
      </w:tr>
    </w:tbl>
    <w:p w:rsidR="007618B4" w:rsidRPr="00F55379" w:rsidRDefault="007618B4" w:rsidP="001620BE">
      <w:pPr>
        <w:spacing w:line="240" w:lineRule="auto"/>
        <w:rPr>
          <w:rFonts w:ascii="Times New Roman" w:hAnsi="Times New Roman" w:cs="Times New Roman"/>
        </w:rPr>
      </w:pPr>
    </w:p>
    <w:p w:rsidR="00084FBF" w:rsidRDefault="00084FBF" w:rsidP="001620BE">
      <w:pPr>
        <w:spacing w:line="240" w:lineRule="auto"/>
        <w:rPr>
          <w:rFonts w:ascii="Times New Roman" w:hAnsi="Times New Roman" w:cs="Times New Roman"/>
        </w:rPr>
      </w:pPr>
    </w:p>
    <w:p w:rsidR="007618B4" w:rsidRDefault="007618B4" w:rsidP="001620BE">
      <w:pPr>
        <w:spacing w:line="240" w:lineRule="auto"/>
        <w:rPr>
          <w:rFonts w:ascii="Times New Roman" w:hAnsi="Times New Roman" w:cs="Times New Roman"/>
        </w:rPr>
      </w:pPr>
    </w:p>
    <w:p w:rsidR="007618B4" w:rsidRDefault="007618B4" w:rsidP="007618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8B4" w:rsidRDefault="007618B4" w:rsidP="007618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8B4" w:rsidRPr="00BB7529" w:rsidRDefault="007618B4" w:rsidP="007618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2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 подпрограммы 2</w:t>
      </w:r>
    </w:p>
    <w:p w:rsidR="007618B4" w:rsidRPr="00BB7529" w:rsidRDefault="003A666B" w:rsidP="007618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«</w:t>
      </w:r>
      <w:r w:rsidR="007618B4" w:rsidRPr="00BB752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Транспортное обслуживание населения города Бузулука» </w:t>
      </w:r>
      <w:r w:rsidR="007618B4" w:rsidRPr="00BB7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18B4" w:rsidRPr="00BB7529" w:rsidRDefault="007618B4" w:rsidP="007618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одпрограмма 2)     </w:t>
      </w:r>
    </w:p>
    <w:p w:rsidR="007618B4" w:rsidRPr="00BB7529" w:rsidRDefault="007618B4" w:rsidP="007618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521"/>
      </w:tblGrid>
      <w:tr w:rsidR="007618B4" w:rsidRPr="00BB7529" w:rsidTr="00A80A75">
        <w:tc>
          <w:tcPr>
            <w:tcW w:w="3402" w:type="dxa"/>
            <w:hideMark/>
          </w:tcPr>
          <w:p w:rsidR="007618B4" w:rsidRPr="00BB7529" w:rsidRDefault="007618B4" w:rsidP="00A80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521" w:type="dxa"/>
            <w:hideMark/>
          </w:tcPr>
          <w:p w:rsidR="007618B4" w:rsidRPr="00BB7529" w:rsidRDefault="007618B4" w:rsidP="00A80A7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ЖКХиТ</w:t>
            </w:r>
          </w:p>
          <w:p w:rsidR="007618B4" w:rsidRPr="00BB7529" w:rsidRDefault="007618B4" w:rsidP="00A80A7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18B4" w:rsidRPr="00BB7529" w:rsidRDefault="007618B4" w:rsidP="00A80A7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18B4" w:rsidRPr="00BB7529" w:rsidRDefault="007618B4" w:rsidP="00A80A7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18B4" w:rsidRPr="00BB7529" w:rsidTr="00A80A75">
        <w:tc>
          <w:tcPr>
            <w:tcW w:w="3402" w:type="dxa"/>
            <w:hideMark/>
          </w:tcPr>
          <w:p w:rsidR="007618B4" w:rsidRPr="00BB7529" w:rsidRDefault="007618B4" w:rsidP="00A80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6521" w:type="dxa"/>
            <w:hideMark/>
          </w:tcPr>
          <w:p w:rsidR="007618B4" w:rsidRPr="00BB7529" w:rsidRDefault="007618B4" w:rsidP="00A80A75">
            <w:pPr>
              <w:keepNext/>
              <w:spacing w:after="0" w:line="240" w:lineRule="auto"/>
              <w:ind w:firstLine="34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7618B4" w:rsidRPr="00BB7529" w:rsidRDefault="007618B4" w:rsidP="00A80A75">
            <w:pPr>
              <w:keepNext/>
              <w:spacing w:after="0" w:line="240" w:lineRule="auto"/>
              <w:ind w:firstLine="34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18B4" w:rsidRPr="00BB7529" w:rsidTr="00A80A75">
        <w:tc>
          <w:tcPr>
            <w:tcW w:w="3402" w:type="dxa"/>
            <w:hideMark/>
          </w:tcPr>
          <w:p w:rsidR="007618B4" w:rsidRPr="00BB7529" w:rsidRDefault="007618B4" w:rsidP="00A80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6521" w:type="dxa"/>
            <w:hideMark/>
          </w:tcPr>
          <w:p w:rsidR="007618B4" w:rsidRPr="00BB7529" w:rsidRDefault="007618B4" w:rsidP="00A8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9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создание условий для стабильного функционирования пассажирского транспорта, обеспечения качества и равной доступности услуг общественного транспорта для всего населения города Бузулука</w:t>
            </w:r>
            <w:r w:rsidRPr="00BB7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618B4" w:rsidRPr="00BB7529" w:rsidRDefault="007618B4" w:rsidP="00A8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18B4" w:rsidRPr="00BB7529" w:rsidTr="00A80A75">
        <w:tc>
          <w:tcPr>
            <w:tcW w:w="3402" w:type="dxa"/>
            <w:hideMark/>
          </w:tcPr>
          <w:p w:rsidR="007618B4" w:rsidRPr="00BB7529" w:rsidRDefault="007618B4" w:rsidP="00A80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6521" w:type="dxa"/>
            <w:hideMark/>
          </w:tcPr>
          <w:p w:rsidR="007618B4" w:rsidRPr="00BB7529" w:rsidRDefault="007618B4" w:rsidP="00A80A75">
            <w:pPr>
              <w:keepNext/>
              <w:spacing w:after="0" w:line="240" w:lineRule="auto"/>
              <w:ind w:left="-108" w:firstLine="34"/>
              <w:outlineLvl w:val="0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B7529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организация транспортного обслуживания населения города</w:t>
            </w:r>
          </w:p>
          <w:p w:rsidR="007618B4" w:rsidRPr="00BB7529" w:rsidRDefault="007618B4" w:rsidP="00A80A75">
            <w:pPr>
              <w:keepNext/>
              <w:spacing w:after="0" w:line="240" w:lineRule="auto"/>
              <w:ind w:left="-108" w:firstLine="34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18B4" w:rsidRPr="00BB7529" w:rsidTr="00A80A75">
        <w:tc>
          <w:tcPr>
            <w:tcW w:w="3402" w:type="dxa"/>
            <w:hideMark/>
          </w:tcPr>
          <w:p w:rsidR="007618B4" w:rsidRPr="00BB7529" w:rsidRDefault="007618B4" w:rsidP="00A80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ритетные проекты (программы), реализуемые в рамках подпрограммы</w:t>
            </w:r>
          </w:p>
        </w:tc>
        <w:tc>
          <w:tcPr>
            <w:tcW w:w="6521" w:type="dxa"/>
            <w:hideMark/>
          </w:tcPr>
          <w:p w:rsidR="007618B4" w:rsidRPr="00BB7529" w:rsidRDefault="007618B4" w:rsidP="00A80A7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7618B4" w:rsidRPr="00BB7529" w:rsidRDefault="007618B4" w:rsidP="00A80A7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18B4" w:rsidRPr="00BB7529" w:rsidRDefault="007618B4" w:rsidP="00A80A7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18B4" w:rsidRPr="00BB7529" w:rsidRDefault="007618B4" w:rsidP="00A80A7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18B4" w:rsidRPr="00BB7529" w:rsidRDefault="007618B4" w:rsidP="00A80A7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18B4" w:rsidRPr="00BB7529" w:rsidTr="00A80A75">
        <w:tc>
          <w:tcPr>
            <w:tcW w:w="3402" w:type="dxa"/>
            <w:hideMark/>
          </w:tcPr>
          <w:p w:rsidR="007618B4" w:rsidRPr="00BB7529" w:rsidRDefault="007618B4" w:rsidP="00A80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(индикаторы) подпрограммы</w:t>
            </w:r>
          </w:p>
        </w:tc>
        <w:tc>
          <w:tcPr>
            <w:tcW w:w="6521" w:type="dxa"/>
            <w:hideMark/>
          </w:tcPr>
          <w:p w:rsidR="007618B4" w:rsidRPr="00BB7529" w:rsidRDefault="007618B4" w:rsidP="00A80A7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целевые индикаторы подпрограммы приведены в приложении № 1 к Программе</w:t>
            </w:r>
          </w:p>
          <w:p w:rsidR="007618B4" w:rsidRPr="00BB7529" w:rsidRDefault="007618B4" w:rsidP="00A80A7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18B4" w:rsidRPr="00BB7529" w:rsidTr="00A80A75">
        <w:tc>
          <w:tcPr>
            <w:tcW w:w="3402" w:type="dxa"/>
            <w:hideMark/>
          </w:tcPr>
          <w:p w:rsidR="007618B4" w:rsidRPr="00BB7529" w:rsidRDefault="007618B4" w:rsidP="00A80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 этапы реализации подпрограммы</w:t>
            </w:r>
          </w:p>
        </w:tc>
        <w:tc>
          <w:tcPr>
            <w:tcW w:w="6521" w:type="dxa"/>
          </w:tcPr>
          <w:p w:rsidR="007618B4" w:rsidRPr="00EF1C44" w:rsidRDefault="007618B4" w:rsidP="00A80A7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-2022 годы, этапы не выделяются</w:t>
            </w:r>
          </w:p>
          <w:p w:rsidR="007618B4" w:rsidRPr="00EF1C44" w:rsidRDefault="007618B4" w:rsidP="00A80A7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18B4" w:rsidRPr="00EF1C44" w:rsidRDefault="007618B4" w:rsidP="00A80A7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18B4" w:rsidRPr="00BB7529" w:rsidTr="00A80A75">
        <w:tc>
          <w:tcPr>
            <w:tcW w:w="3402" w:type="dxa"/>
            <w:hideMark/>
          </w:tcPr>
          <w:p w:rsidR="007618B4" w:rsidRPr="00BB7529" w:rsidRDefault="007618B4" w:rsidP="00A80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бюджетных ассигнований подпрограммы</w:t>
            </w:r>
          </w:p>
        </w:tc>
        <w:tc>
          <w:tcPr>
            <w:tcW w:w="6521" w:type="dxa"/>
            <w:hideMark/>
          </w:tcPr>
          <w:p w:rsidR="007618B4" w:rsidRPr="00EF1C44" w:rsidRDefault="00A80A75" w:rsidP="00A80A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C44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609,8</w:t>
            </w:r>
            <w:r w:rsidR="007618B4" w:rsidRPr="00EF1C44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 xml:space="preserve"> тыс. рублей</w:t>
            </w:r>
            <w:r w:rsidR="007618B4" w:rsidRPr="00EF1C44">
              <w:rPr>
                <w:rFonts w:ascii="Times New Roman" w:eastAsia="Calibri" w:hAnsi="Times New Roman" w:cs="Times New Roman"/>
                <w:sz w:val="28"/>
                <w:szCs w:val="28"/>
              </w:rPr>
              <w:t>, в том числе по годам реализации</w:t>
            </w:r>
            <w:r w:rsidR="007618B4" w:rsidRPr="00EF1C44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:</w:t>
            </w:r>
          </w:p>
          <w:p w:rsidR="007618B4" w:rsidRPr="00EF1C44" w:rsidRDefault="007618B4" w:rsidP="00A80A75">
            <w:pPr>
              <w:widowControl w:val="0"/>
              <w:tabs>
                <w:tab w:val="left" w:pos="142"/>
                <w:tab w:val="center" w:pos="51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 w:rsidRPr="00EF1C44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2017 год –</w:t>
            </w:r>
            <w:r w:rsidRPr="00EF1C44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80,0 </w:t>
            </w:r>
            <w:r w:rsidRPr="00EF1C44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тыс. рублей;</w:t>
            </w:r>
          </w:p>
          <w:p w:rsidR="007618B4" w:rsidRPr="00EF1C44" w:rsidRDefault="007618B4" w:rsidP="00A80A75">
            <w:pPr>
              <w:widowControl w:val="0"/>
              <w:tabs>
                <w:tab w:val="left" w:pos="142"/>
                <w:tab w:val="center" w:pos="51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 w:rsidRPr="00EF1C44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2018 год – 100,0тыс. рублей;</w:t>
            </w:r>
          </w:p>
          <w:p w:rsidR="007618B4" w:rsidRPr="00EF1C44" w:rsidRDefault="007618B4" w:rsidP="00A8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 w:rsidRPr="00EF1C44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2019 год – 100,0 тыс. рублей;</w:t>
            </w:r>
          </w:p>
          <w:p w:rsidR="007618B4" w:rsidRPr="00EF1C44" w:rsidRDefault="007618B4" w:rsidP="00A8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 w:rsidRPr="00EF1C44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 xml:space="preserve">2020 год – </w:t>
            </w:r>
            <w:r w:rsidR="00A80A75" w:rsidRPr="00EF1C44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39</w:t>
            </w:r>
            <w:r w:rsidRPr="00EF1C44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,5 тыс. рублей;</w:t>
            </w:r>
          </w:p>
          <w:p w:rsidR="007618B4" w:rsidRPr="00EF1C44" w:rsidRDefault="007618B4" w:rsidP="00A8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 w:rsidRPr="00EF1C44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2021 год – 100,0 тыс. рублей;</w:t>
            </w:r>
          </w:p>
          <w:p w:rsidR="007618B4" w:rsidRPr="00EF1C44" w:rsidRDefault="007618B4" w:rsidP="00A80A75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 w:rsidRPr="00EF1C44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2022 год – 190,3 тыс. рублей.</w:t>
            </w:r>
          </w:p>
          <w:p w:rsidR="007618B4" w:rsidRPr="00EF1C44" w:rsidRDefault="007618B4" w:rsidP="00A80A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618B4" w:rsidRPr="00BB7529" w:rsidTr="00A80A75">
        <w:tc>
          <w:tcPr>
            <w:tcW w:w="3402" w:type="dxa"/>
            <w:hideMark/>
          </w:tcPr>
          <w:p w:rsidR="007618B4" w:rsidRPr="00BB7529" w:rsidRDefault="007618B4" w:rsidP="00A80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ые результаты </w:t>
            </w:r>
            <w:r w:rsidRPr="00BB7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ализации подпрограммы</w:t>
            </w:r>
          </w:p>
        </w:tc>
        <w:tc>
          <w:tcPr>
            <w:tcW w:w="6521" w:type="dxa"/>
          </w:tcPr>
          <w:p w:rsidR="007618B4" w:rsidRPr="00BB7529" w:rsidRDefault="007618B4" w:rsidP="00A8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Arial"/>
                <w:sz w:val="28"/>
                <w:szCs w:val="28"/>
                <w:lang w:eastAsia="ru-RU"/>
              </w:rPr>
            </w:pPr>
            <w:r w:rsidRPr="00BB7529">
              <w:rPr>
                <w:rFonts w:ascii="Times New Roman" w:eastAsia="Calibri" w:hAnsi="Times New Roman" w:cs="Arial"/>
                <w:sz w:val="28"/>
                <w:szCs w:val="28"/>
                <w:lang w:eastAsia="ru-RU"/>
              </w:rPr>
              <w:lastRenderedPageBreak/>
              <w:t xml:space="preserve">-  стабильное и безопасное функционирование </w:t>
            </w:r>
            <w:r w:rsidRPr="00BB7529">
              <w:rPr>
                <w:rFonts w:ascii="Times New Roman" w:eastAsia="Calibri" w:hAnsi="Times New Roman" w:cs="Arial"/>
                <w:sz w:val="28"/>
                <w:szCs w:val="28"/>
                <w:lang w:eastAsia="ru-RU"/>
              </w:rPr>
              <w:lastRenderedPageBreak/>
              <w:t xml:space="preserve">пассажирского транспорта, повысит качество и равную доступность услуг общественного транспорта для всех категорий населения города Бузулука; </w:t>
            </w:r>
          </w:p>
          <w:p w:rsidR="007618B4" w:rsidRPr="00BB7529" w:rsidRDefault="007618B4" w:rsidP="00A80A75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9">
              <w:rPr>
                <w:rFonts w:ascii="Times New Roman" w:eastAsia="Calibri" w:hAnsi="Times New Roman" w:cs="Arial"/>
                <w:sz w:val="28"/>
                <w:szCs w:val="28"/>
                <w:lang w:eastAsia="ru-RU"/>
              </w:rPr>
              <w:t>- функционирование в городе Бузулуке оптимальной маршрутной сети</w:t>
            </w:r>
          </w:p>
        </w:tc>
      </w:tr>
    </w:tbl>
    <w:p w:rsidR="007618B4" w:rsidRPr="00F55379" w:rsidRDefault="007618B4" w:rsidP="001620BE">
      <w:pPr>
        <w:spacing w:line="240" w:lineRule="auto"/>
        <w:rPr>
          <w:rFonts w:ascii="Times New Roman" w:hAnsi="Times New Roman" w:cs="Times New Roman"/>
        </w:rPr>
      </w:pPr>
    </w:p>
    <w:p w:rsidR="00084FBF" w:rsidRDefault="00084FBF" w:rsidP="001620BE">
      <w:pPr>
        <w:spacing w:line="240" w:lineRule="auto"/>
        <w:rPr>
          <w:rFonts w:ascii="Times New Roman" w:hAnsi="Times New Roman" w:cs="Times New Roman"/>
        </w:rPr>
      </w:pPr>
    </w:p>
    <w:p w:rsidR="007618B4" w:rsidRDefault="007618B4" w:rsidP="001620BE">
      <w:pPr>
        <w:spacing w:line="240" w:lineRule="auto"/>
        <w:rPr>
          <w:rFonts w:ascii="Times New Roman" w:hAnsi="Times New Roman" w:cs="Times New Roman"/>
        </w:rPr>
      </w:pPr>
    </w:p>
    <w:p w:rsidR="007618B4" w:rsidRDefault="007618B4" w:rsidP="001620BE">
      <w:pPr>
        <w:spacing w:line="240" w:lineRule="auto"/>
        <w:rPr>
          <w:rFonts w:ascii="Times New Roman" w:hAnsi="Times New Roman" w:cs="Times New Roman"/>
        </w:rPr>
      </w:pPr>
    </w:p>
    <w:p w:rsidR="007618B4" w:rsidRDefault="007618B4" w:rsidP="001620BE">
      <w:pPr>
        <w:spacing w:line="240" w:lineRule="auto"/>
        <w:rPr>
          <w:rFonts w:ascii="Times New Roman" w:hAnsi="Times New Roman" w:cs="Times New Roman"/>
        </w:rPr>
      </w:pPr>
    </w:p>
    <w:p w:rsidR="007618B4" w:rsidRDefault="007618B4" w:rsidP="001620BE">
      <w:pPr>
        <w:spacing w:line="240" w:lineRule="auto"/>
        <w:rPr>
          <w:rFonts w:ascii="Times New Roman" w:hAnsi="Times New Roman" w:cs="Times New Roman"/>
        </w:rPr>
      </w:pPr>
    </w:p>
    <w:p w:rsidR="007618B4" w:rsidRDefault="007618B4" w:rsidP="001620BE">
      <w:pPr>
        <w:spacing w:line="240" w:lineRule="auto"/>
        <w:rPr>
          <w:rFonts w:ascii="Times New Roman" w:hAnsi="Times New Roman" w:cs="Times New Roman"/>
        </w:rPr>
      </w:pPr>
    </w:p>
    <w:p w:rsidR="007618B4" w:rsidRDefault="007618B4" w:rsidP="001620BE">
      <w:pPr>
        <w:spacing w:line="240" w:lineRule="auto"/>
        <w:rPr>
          <w:rFonts w:ascii="Times New Roman" w:hAnsi="Times New Roman" w:cs="Times New Roman"/>
        </w:rPr>
      </w:pPr>
    </w:p>
    <w:p w:rsidR="007618B4" w:rsidRDefault="007618B4" w:rsidP="001620BE">
      <w:pPr>
        <w:spacing w:line="240" w:lineRule="auto"/>
        <w:rPr>
          <w:rFonts w:ascii="Times New Roman" w:hAnsi="Times New Roman" w:cs="Times New Roman"/>
        </w:rPr>
      </w:pPr>
    </w:p>
    <w:p w:rsidR="007618B4" w:rsidRDefault="007618B4" w:rsidP="001620BE">
      <w:pPr>
        <w:spacing w:line="240" w:lineRule="auto"/>
        <w:rPr>
          <w:rFonts w:ascii="Times New Roman" w:hAnsi="Times New Roman" w:cs="Times New Roman"/>
        </w:rPr>
      </w:pPr>
    </w:p>
    <w:p w:rsidR="007618B4" w:rsidRDefault="007618B4" w:rsidP="001620BE">
      <w:pPr>
        <w:spacing w:line="240" w:lineRule="auto"/>
        <w:rPr>
          <w:rFonts w:ascii="Times New Roman" w:hAnsi="Times New Roman" w:cs="Times New Roman"/>
        </w:rPr>
      </w:pPr>
    </w:p>
    <w:p w:rsidR="007618B4" w:rsidRDefault="007618B4" w:rsidP="001620BE">
      <w:pPr>
        <w:spacing w:line="240" w:lineRule="auto"/>
        <w:rPr>
          <w:rFonts w:ascii="Times New Roman" w:hAnsi="Times New Roman" w:cs="Times New Roman"/>
        </w:rPr>
      </w:pPr>
    </w:p>
    <w:p w:rsidR="007618B4" w:rsidRDefault="007618B4" w:rsidP="001620BE">
      <w:pPr>
        <w:spacing w:line="240" w:lineRule="auto"/>
        <w:rPr>
          <w:rFonts w:ascii="Times New Roman" w:hAnsi="Times New Roman" w:cs="Times New Roman"/>
        </w:rPr>
      </w:pPr>
    </w:p>
    <w:p w:rsidR="007618B4" w:rsidRDefault="007618B4" w:rsidP="001620BE">
      <w:pPr>
        <w:spacing w:line="240" w:lineRule="auto"/>
        <w:rPr>
          <w:rFonts w:ascii="Times New Roman" w:hAnsi="Times New Roman" w:cs="Times New Roman"/>
        </w:rPr>
      </w:pPr>
    </w:p>
    <w:p w:rsidR="007618B4" w:rsidRDefault="007618B4" w:rsidP="001620BE">
      <w:pPr>
        <w:spacing w:line="240" w:lineRule="auto"/>
        <w:rPr>
          <w:rFonts w:ascii="Times New Roman" w:hAnsi="Times New Roman" w:cs="Times New Roman"/>
        </w:rPr>
      </w:pPr>
    </w:p>
    <w:p w:rsidR="007618B4" w:rsidRDefault="007618B4" w:rsidP="001620BE">
      <w:pPr>
        <w:spacing w:line="240" w:lineRule="auto"/>
        <w:rPr>
          <w:rFonts w:ascii="Times New Roman" w:hAnsi="Times New Roman" w:cs="Times New Roman"/>
        </w:rPr>
      </w:pPr>
    </w:p>
    <w:p w:rsidR="007618B4" w:rsidRDefault="007618B4" w:rsidP="001620BE">
      <w:pPr>
        <w:spacing w:line="240" w:lineRule="auto"/>
        <w:rPr>
          <w:rFonts w:ascii="Times New Roman" w:hAnsi="Times New Roman" w:cs="Times New Roman"/>
        </w:rPr>
      </w:pPr>
    </w:p>
    <w:p w:rsidR="007618B4" w:rsidRDefault="007618B4" w:rsidP="001620BE">
      <w:pPr>
        <w:spacing w:line="240" w:lineRule="auto"/>
        <w:rPr>
          <w:rFonts w:ascii="Times New Roman" w:hAnsi="Times New Roman" w:cs="Times New Roman"/>
        </w:rPr>
      </w:pPr>
    </w:p>
    <w:p w:rsidR="007618B4" w:rsidRDefault="007618B4" w:rsidP="001620BE">
      <w:pPr>
        <w:spacing w:line="240" w:lineRule="auto"/>
        <w:rPr>
          <w:rFonts w:ascii="Times New Roman" w:hAnsi="Times New Roman" w:cs="Times New Roman"/>
        </w:rPr>
      </w:pPr>
    </w:p>
    <w:p w:rsidR="007618B4" w:rsidRDefault="007618B4" w:rsidP="001620BE">
      <w:pPr>
        <w:spacing w:line="240" w:lineRule="auto"/>
        <w:rPr>
          <w:rFonts w:ascii="Times New Roman" w:hAnsi="Times New Roman" w:cs="Times New Roman"/>
        </w:rPr>
      </w:pPr>
    </w:p>
    <w:p w:rsidR="007618B4" w:rsidRDefault="007618B4" w:rsidP="001620BE">
      <w:pPr>
        <w:spacing w:line="240" w:lineRule="auto"/>
        <w:rPr>
          <w:rFonts w:ascii="Times New Roman" w:hAnsi="Times New Roman" w:cs="Times New Roman"/>
        </w:rPr>
      </w:pPr>
    </w:p>
    <w:p w:rsidR="007618B4" w:rsidRDefault="007618B4" w:rsidP="001620BE">
      <w:pPr>
        <w:spacing w:line="240" w:lineRule="auto"/>
        <w:rPr>
          <w:rFonts w:ascii="Times New Roman" w:hAnsi="Times New Roman" w:cs="Times New Roman"/>
        </w:rPr>
      </w:pPr>
    </w:p>
    <w:p w:rsidR="007618B4" w:rsidRDefault="007618B4" w:rsidP="001620BE">
      <w:pPr>
        <w:spacing w:line="240" w:lineRule="auto"/>
        <w:rPr>
          <w:rFonts w:ascii="Times New Roman" w:hAnsi="Times New Roman" w:cs="Times New Roman"/>
        </w:rPr>
      </w:pPr>
    </w:p>
    <w:p w:rsidR="007618B4" w:rsidRDefault="007618B4" w:rsidP="001620BE">
      <w:pPr>
        <w:spacing w:line="240" w:lineRule="auto"/>
        <w:rPr>
          <w:rFonts w:ascii="Times New Roman" w:hAnsi="Times New Roman" w:cs="Times New Roman"/>
        </w:rPr>
      </w:pPr>
    </w:p>
    <w:p w:rsidR="007618B4" w:rsidRDefault="007618B4" w:rsidP="001620BE">
      <w:pPr>
        <w:spacing w:line="240" w:lineRule="auto"/>
        <w:rPr>
          <w:rFonts w:ascii="Times New Roman" w:hAnsi="Times New Roman" w:cs="Times New Roman"/>
        </w:rPr>
      </w:pPr>
    </w:p>
    <w:p w:rsidR="007618B4" w:rsidRDefault="007618B4" w:rsidP="001620BE">
      <w:pPr>
        <w:spacing w:line="240" w:lineRule="auto"/>
        <w:rPr>
          <w:rFonts w:ascii="Times New Roman" w:hAnsi="Times New Roman" w:cs="Times New Roman"/>
        </w:rPr>
      </w:pPr>
    </w:p>
    <w:p w:rsidR="007618B4" w:rsidRDefault="007618B4" w:rsidP="001620BE">
      <w:pPr>
        <w:spacing w:line="240" w:lineRule="auto"/>
        <w:rPr>
          <w:rFonts w:ascii="Times New Roman" w:hAnsi="Times New Roman" w:cs="Times New Roman"/>
        </w:rPr>
      </w:pPr>
    </w:p>
    <w:p w:rsidR="007618B4" w:rsidRDefault="007618B4" w:rsidP="001620BE">
      <w:pPr>
        <w:spacing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7416" w:tblpY="151"/>
        <w:tblW w:w="4394" w:type="dxa"/>
        <w:tblLook w:val="04A0" w:firstRow="1" w:lastRow="0" w:firstColumn="1" w:lastColumn="0" w:noHBand="0" w:noVBand="1"/>
      </w:tblPr>
      <w:tblGrid>
        <w:gridCol w:w="4394"/>
      </w:tblGrid>
      <w:tr w:rsidR="007618B4" w:rsidRPr="00066E43" w:rsidTr="00A80A75">
        <w:tc>
          <w:tcPr>
            <w:tcW w:w="4394" w:type="dxa"/>
            <w:shd w:val="clear" w:color="auto" w:fill="auto"/>
          </w:tcPr>
          <w:p w:rsidR="007618B4" w:rsidRPr="00066E43" w:rsidRDefault="007618B4" w:rsidP="00A8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7618B4" w:rsidRPr="00066E43" w:rsidRDefault="007618B4" w:rsidP="00A8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 администрации города Бузулука</w:t>
            </w:r>
          </w:p>
          <w:p w:rsidR="007618B4" w:rsidRPr="00066E43" w:rsidRDefault="000A337F" w:rsidP="00A8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6.10.2020 № 1850-п</w:t>
            </w:r>
          </w:p>
        </w:tc>
      </w:tr>
    </w:tbl>
    <w:p w:rsidR="007618B4" w:rsidRPr="00F55379" w:rsidRDefault="007618B4" w:rsidP="001620BE">
      <w:pPr>
        <w:spacing w:line="240" w:lineRule="auto"/>
        <w:rPr>
          <w:rFonts w:ascii="Times New Roman" w:hAnsi="Times New Roman" w:cs="Times New Roman"/>
        </w:rPr>
      </w:pPr>
    </w:p>
    <w:p w:rsidR="007618B4" w:rsidRDefault="007618B4" w:rsidP="007618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8B4" w:rsidRDefault="007618B4" w:rsidP="007618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8B4" w:rsidRDefault="007618B4" w:rsidP="007618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8B4" w:rsidRDefault="007618B4" w:rsidP="007618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8B4" w:rsidRDefault="007618B4" w:rsidP="007618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8B4" w:rsidRPr="00BB7529" w:rsidRDefault="007618B4" w:rsidP="007618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2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 подпрограммы 3</w:t>
      </w:r>
    </w:p>
    <w:p w:rsidR="007618B4" w:rsidRPr="00BB7529" w:rsidRDefault="007618B4" w:rsidP="007618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B752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«Создание условий для обеспечения жителей города Бузулука услугами бытового обслуживания» </w:t>
      </w:r>
    </w:p>
    <w:p w:rsidR="007618B4" w:rsidRPr="00BB7529" w:rsidRDefault="007618B4" w:rsidP="007618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одпрограмма 3)   </w:t>
      </w:r>
    </w:p>
    <w:p w:rsidR="007618B4" w:rsidRPr="00BB7529" w:rsidRDefault="007618B4" w:rsidP="007618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B752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521"/>
      </w:tblGrid>
      <w:tr w:rsidR="007618B4" w:rsidRPr="00BB7529" w:rsidTr="00A80A75">
        <w:tc>
          <w:tcPr>
            <w:tcW w:w="3402" w:type="dxa"/>
            <w:hideMark/>
          </w:tcPr>
          <w:p w:rsidR="007618B4" w:rsidRPr="00BB7529" w:rsidRDefault="007618B4" w:rsidP="00A80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521" w:type="dxa"/>
            <w:hideMark/>
          </w:tcPr>
          <w:p w:rsidR="007618B4" w:rsidRPr="00BB7529" w:rsidRDefault="007618B4" w:rsidP="00A80A7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ЖКХиТ</w:t>
            </w:r>
          </w:p>
          <w:p w:rsidR="007618B4" w:rsidRPr="00BB7529" w:rsidRDefault="007618B4" w:rsidP="00A80A7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18B4" w:rsidRPr="00BB7529" w:rsidRDefault="007618B4" w:rsidP="00A80A7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18B4" w:rsidRPr="00BB7529" w:rsidRDefault="007618B4" w:rsidP="00A80A7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18B4" w:rsidRPr="00BB7529" w:rsidTr="00A80A75">
        <w:tc>
          <w:tcPr>
            <w:tcW w:w="3402" w:type="dxa"/>
            <w:hideMark/>
          </w:tcPr>
          <w:p w:rsidR="007618B4" w:rsidRPr="00BB7529" w:rsidRDefault="007618B4" w:rsidP="00A80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6521" w:type="dxa"/>
            <w:hideMark/>
          </w:tcPr>
          <w:p w:rsidR="007618B4" w:rsidRPr="00BB7529" w:rsidRDefault="007618B4" w:rsidP="00A80A75">
            <w:pPr>
              <w:keepNext/>
              <w:spacing w:after="0" w:line="240" w:lineRule="auto"/>
              <w:ind w:firstLine="34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9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МУП ЖКХ г. Бузулука</w:t>
            </w:r>
            <w:r w:rsidRPr="00BB7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618B4" w:rsidRPr="00BB7529" w:rsidRDefault="007618B4" w:rsidP="00A80A75">
            <w:pPr>
              <w:keepNext/>
              <w:spacing w:after="0" w:line="240" w:lineRule="auto"/>
              <w:ind w:firstLine="34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18B4" w:rsidRPr="00BB7529" w:rsidTr="00A80A75">
        <w:tc>
          <w:tcPr>
            <w:tcW w:w="3402" w:type="dxa"/>
            <w:hideMark/>
          </w:tcPr>
          <w:p w:rsidR="007618B4" w:rsidRPr="00BB7529" w:rsidRDefault="007618B4" w:rsidP="00A80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6521" w:type="dxa"/>
            <w:hideMark/>
          </w:tcPr>
          <w:p w:rsidR="007618B4" w:rsidRPr="00BB7529" w:rsidRDefault="007618B4" w:rsidP="00A8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 w:rsidRPr="00BB7529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создание доступных условий для обеспечения       жителей  города услугами бытового обслуживания – услугами бань</w:t>
            </w:r>
          </w:p>
          <w:p w:rsidR="007618B4" w:rsidRPr="00BB7529" w:rsidRDefault="007618B4" w:rsidP="00A8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618B4" w:rsidRPr="00BB7529" w:rsidTr="00A80A75">
        <w:trPr>
          <w:trHeight w:val="753"/>
        </w:trPr>
        <w:tc>
          <w:tcPr>
            <w:tcW w:w="3402" w:type="dxa"/>
            <w:hideMark/>
          </w:tcPr>
          <w:p w:rsidR="007618B4" w:rsidRPr="00BB7529" w:rsidRDefault="007618B4" w:rsidP="00A80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6521" w:type="dxa"/>
            <w:hideMark/>
          </w:tcPr>
          <w:p w:rsidR="007618B4" w:rsidRPr="00BB7529" w:rsidRDefault="007618B4" w:rsidP="00A80A75">
            <w:pPr>
              <w:keepNext/>
              <w:spacing w:after="0" w:line="240" w:lineRule="auto"/>
              <w:ind w:left="-108" w:firstLine="34"/>
              <w:outlineLvl w:val="0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B7529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организация обеспечения жителей города услугами бытового обслуживания по утвержденным тарифам</w:t>
            </w:r>
            <w:r w:rsidRPr="00BB7529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</w:t>
            </w:r>
          </w:p>
          <w:p w:rsidR="007618B4" w:rsidRPr="00BB7529" w:rsidRDefault="007618B4" w:rsidP="00A80A75">
            <w:pPr>
              <w:keepNext/>
              <w:spacing w:after="0" w:line="240" w:lineRule="auto"/>
              <w:ind w:left="-108" w:firstLine="34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18B4" w:rsidRPr="00BB7529" w:rsidTr="00A80A75">
        <w:tc>
          <w:tcPr>
            <w:tcW w:w="3402" w:type="dxa"/>
            <w:hideMark/>
          </w:tcPr>
          <w:p w:rsidR="007618B4" w:rsidRPr="00BB7529" w:rsidRDefault="007618B4" w:rsidP="00A80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ритетные проекты (программы), реализуемые в рамках подпрограммы</w:t>
            </w:r>
          </w:p>
        </w:tc>
        <w:tc>
          <w:tcPr>
            <w:tcW w:w="6521" w:type="dxa"/>
            <w:hideMark/>
          </w:tcPr>
          <w:p w:rsidR="007618B4" w:rsidRPr="00BB7529" w:rsidRDefault="007618B4" w:rsidP="00A80A7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7618B4" w:rsidRPr="00BB7529" w:rsidRDefault="007618B4" w:rsidP="00A80A7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18B4" w:rsidRPr="00BB7529" w:rsidRDefault="007618B4" w:rsidP="00A80A7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18B4" w:rsidRPr="00BB7529" w:rsidRDefault="007618B4" w:rsidP="00A80A7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18B4" w:rsidRPr="00BB7529" w:rsidRDefault="007618B4" w:rsidP="00A80A7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18B4" w:rsidRPr="00BB7529" w:rsidTr="00A80A75">
        <w:tc>
          <w:tcPr>
            <w:tcW w:w="3402" w:type="dxa"/>
            <w:hideMark/>
          </w:tcPr>
          <w:p w:rsidR="007618B4" w:rsidRPr="00BB7529" w:rsidRDefault="007618B4" w:rsidP="00A80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(индикаторы) подпрограммы</w:t>
            </w:r>
          </w:p>
        </w:tc>
        <w:tc>
          <w:tcPr>
            <w:tcW w:w="6521" w:type="dxa"/>
            <w:hideMark/>
          </w:tcPr>
          <w:p w:rsidR="007618B4" w:rsidRPr="00BB7529" w:rsidRDefault="007618B4" w:rsidP="00A80A7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целевые индикаторы подпрограммы приведены в приложении № 1 к Программе</w:t>
            </w:r>
          </w:p>
          <w:p w:rsidR="007618B4" w:rsidRPr="00BB7529" w:rsidRDefault="007618B4" w:rsidP="00A80A7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18B4" w:rsidRPr="00BB7529" w:rsidTr="00A80A75">
        <w:tc>
          <w:tcPr>
            <w:tcW w:w="3402" w:type="dxa"/>
            <w:hideMark/>
          </w:tcPr>
          <w:p w:rsidR="007618B4" w:rsidRPr="00BB7529" w:rsidRDefault="007618B4" w:rsidP="00A80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 этапы реализации подпрограммы</w:t>
            </w:r>
          </w:p>
        </w:tc>
        <w:tc>
          <w:tcPr>
            <w:tcW w:w="6521" w:type="dxa"/>
          </w:tcPr>
          <w:p w:rsidR="007618B4" w:rsidRPr="00EF1C44" w:rsidRDefault="007618B4" w:rsidP="00A80A7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-2022 годы, этапы реализации Программы не выделяются</w:t>
            </w:r>
          </w:p>
          <w:p w:rsidR="007618B4" w:rsidRPr="00EF1C44" w:rsidRDefault="007618B4" w:rsidP="00A80A7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18B4" w:rsidRPr="00EF1C44" w:rsidRDefault="007618B4" w:rsidP="00A80A7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18B4" w:rsidRPr="00BB7529" w:rsidTr="00A80A75">
        <w:tc>
          <w:tcPr>
            <w:tcW w:w="3402" w:type="dxa"/>
            <w:hideMark/>
          </w:tcPr>
          <w:p w:rsidR="007618B4" w:rsidRPr="00BB7529" w:rsidRDefault="007618B4" w:rsidP="00A80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бюджетных ассигнований подпрограммы</w:t>
            </w:r>
          </w:p>
        </w:tc>
        <w:tc>
          <w:tcPr>
            <w:tcW w:w="6521" w:type="dxa"/>
            <w:hideMark/>
          </w:tcPr>
          <w:p w:rsidR="007618B4" w:rsidRPr="00EF1C44" w:rsidRDefault="007618B4" w:rsidP="00A80A75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 w:rsidRPr="00EF1C44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 xml:space="preserve">36 873,1 </w:t>
            </w:r>
            <w:proofErr w:type="spellStart"/>
            <w:r w:rsidRPr="00EF1C44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тыс</w:t>
            </w:r>
            <w:proofErr w:type="gramStart"/>
            <w:r w:rsidRPr="00EF1C44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.р</w:t>
            </w:r>
            <w:proofErr w:type="gramEnd"/>
            <w:r w:rsidRPr="00EF1C44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ублей</w:t>
            </w:r>
            <w:proofErr w:type="spellEnd"/>
            <w:r w:rsidRPr="00EF1C44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, в том числе по годам реализации:</w:t>
            </w:r>
          </w:p>
          <w:p w:rsidR="007618B4" w:rsidRPr="00EF1C44" w:rsidRDefault="007618B4" w:rsidP="00A80A75">
            <w:pPr>
              <w:widowControl w:val="0"/>
              <w:tabs>
                <w:tab w:val="left" w:pos="142"/>
                <w:tab w:val="center" w:pos="51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 w:rsidRPr="00EF1C44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2017 год –</w:t>
            </w:r>
            <w:r w:rsidRPr="00EF1C44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5 000,0 </w:t>
            </w:r>
            <w:r w:rsidRPr="00EF1C44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тыс. рублей;</w:t>
            </w:r>
          </w:p>
          <w:p w:rsidR="007618B4" w:rsidRPr="00EF1C44" w:rsidRDefault="007618B4" w:rsidP="00A80A75">
            <w:pPr>
              <w:widowControl w:val="0"/>
              <w:tabs>
                <w:tab w:val="left" w:pos="142"/>
                <w:tab w:val="center" w:pos="51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 w:rsidRPr="00EF1C44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2018 год – 10 000,0 тыс. рублей;</w:t>
            </w:r>
          </w:p>
          <w:p w:rsidR="007618B4" w:rsidRPr="00EF1C44" w:rsidRDefault="007618B4" w:rsidP="00A8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 w:rsidRPr="00EF1C44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2019 год – 14 474,6 тыс. рублей;</w:t>
            </w:r>
          </w:p>
          <w:p w:rsidR="007618B4" w:rsidRPr="00EF1C44" w:rsidRDefault="007618B4" w:rsidP="00A8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 w:rsidRPr="00EF1C44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2020 год – 3 042,5 тыс. рублей;</w:t>
            </w:r>
          </w:p>
          <w:p w:rsidR="007618B4" w:rsidRPr="00EF1C44" w:rsidRDefault="007618B4" w:rsidP="00A8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 w:rsidRPr="00EF1C44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2021 год – 2 178,0 тыс. рублей;</w:t>
            </w:r>
          </w:p>
          <w:p w:rsidR="007618B4" w:rsidRPr="00EF1C44" w:rsidRDefault="007618B4" w:rsidP="00A80A75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 w:rsidRPr="00EF1C44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2022  год – 2 178,0 тыс. рублей.</w:t>
            </w:r>
          </w:p>
          <w:p w:rsidR="007618B4" w:rsidRPr="00EF1C44" w:rsidRDefault="007618B4" w:rsidP="00A80A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618B4" w:rsidRPr="00BB7529" w:rsidTr="00A80A75">
        <w:tc>
          <w:tcPr>
            <w:tcW w:w="3402" w:type="dxa"/>
            <w:hideMark/>
          </w:tcPr>
          <w:p w:rsidR="007618B4" w:rsidRPr="00BB7529" w:rsidRDefault="007618B4" w:rsidP="00A80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521" w:type="dxa"/>
          </w:tcPr>
          <w:p w:rsidR="007618B4" w:rsidRPr="00BB7529" w:rsidRDefault="007618B4" w:rsidP="00A80A7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9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устойчивое функционирование бань, оказывающих услуги по утвержденным тарифам, и повышение комфортности в обслуживание населения</w:t>
            </w:r>
          </w:p>
        </w:tc>
      </w:tr>
    </w:tbl>
    <w:p w:rsidR="00084FBF" w:rsidRDefault="00084FBF" w:rsidP="001620BE">
      <w:pPr>
        <w:spacing w:line="240" w:lineRule="auto"/>
        <w:rPr>
          <w:rFonts w:ascii="Times New Roman" w:hAnsi="Times New Roman" w:cs="Times New Roman"/>
        </w:rPr>
      </w:pPr>
    </w:p>
    <w:p w:rsidR="007618B4" w:rsidRDefault="007618B4" w:rsidP="001620BE">
      <w:pPr>
        <w:spacing w:line="240" w:lineRule="auto"/>
        <w:rPr>
          <w:rFonts w:ascii="Times New Roman" w:hAnsi="Times New Roman" w:cs="Times New Roman"/>
        </w:rPr>
      </w:pPr>
    </w:p>
    <w:p w:rsidR="007618B4" w:rsidRDefault="007618B4" w:rsidP="001620BE">
      <w:pPr>
        <w:spacing w:line="240" w:lineRule="auto"/>
        <w:rPr>
          <w:rFonts w:ascii="Times New Roman" w:hAnsi="Times New Roman" w:cs="Times New Roman"/>
        </w:rPr>
      </w:pPr>
    </w:p>
    <w:p w:rsidR="007618B4" w:rsidRDefault="007618B4" w:rsidP="001620BE">
      <w:pPr>
        <w:spacing w:line="240" w:lineRule="auto"/>
        <w:rPr>
          <w:rFonts w:ascii="Times New Roman" w:hAnsi="Times New Roman" w:cs="Times New Roman"/>
        </w:rPr>
      </w:pPr>
    </w:p>
    <w:p w:rsidR="007618B4" w:rsidRDefault="007618B4" w:rsidP="001620BE">
      <w:pPr>
        <w:spacing w:line="240" w:lineRule="auto"/>
        <w:rPr>
          <w:rFonts w:ascii="Times New Roman" w:hAnsi="Times New Roman" w:cs="Times New Roman"/>
        </w:rPr>
      </w:pPr>
    </w:p>
    <w:p w:rsidR="007618B4" w:rsidRDefault="007618B4" w:rsidP="001620BE">
      <w:pPr>
        <w:spacing w:line="240" w:lineRule="auto"/>
        <w:rPr>
          <w:rFonts w:ascii="Times New Roman" w:hAnsi="Times New Roman" w:cs="Times New Roman"/>
        </w:rPr>
      </w:pPr>
    </w:p>
    <w:p w:rsidR="007618B4" w:rsidRDefault="007618B4" w:rsidP="001620BE">
      <w:pPr>
        <w:spacing w:line="240" w:lineRule="auto"/>
        <w:rPr>
          <w:rFonts w:ascii="Times New Roman" w:hAnsi="Times New Roman" w:cs="Times New Roman"/>
        </w:rPr>
      </w:pPr>
    </w:p>
    <w:p w:rsidR="007618B4" w:rsidRDefault="007618B4" w:rsidP="001620BE">
      <w:pPr>
        <w:spacing w:line="240" w:lineRule="auto"/>
        <w:rPr>
          <w:rFonts w:ascii="Times New Roman" w:hAnsi="Times New Roman" w:cs="Times New Roman"/>
        </w:rPr>
      </w:pPr>
    </w:p>
    <w:p w:rsidR="007618B4" w:rsidRDefault="007618B4" w:rsidP="001620BE">
      <w:pPr>
        <w:spacing w:line="240" w:lineRule="auto"/>
        <w:rPr>
          <w:rFonts w:ascii="Times New Roman" w:hAnsi="Times New Roman" w:cs="Times New Roman"/>
        </w:rPr>
      </w:pPr>
    </w:p>
    <w:p w:rsidR="007618B4" w:rsidRDefault="007618B4" w:rsidP="001620BE">
      <w:pPr>
        <w:spacing w:line="240" w:lineRule="auto"/>
        <w:rPr>
          <w:rFonts w:ascii="Times New Roman" w:hAnsi="Times New Roman" w:cs="Times New Roman"/>
        </w:rPr>
      </w:pPr>
    </w:p>
    <w:p w:rsidR="007618B4" w:rsidRDefault="007618B4" w:rsidP="001620BE">
      <w:pPr>
        <w:spacing w:line="240" w:lineRule="auto"/>
        <w:rPr>
          <w:rFonts w:ascii="Times New Roman" w:hAnsi="Times New Roman" w:cs="Times New Roman"/>
        </w:rPr>
      </w:pPr>
    </w:p>
    <w:p w:rsidR="007618B4" w:rsidRDefault="007618B4" w:rsidP="001620BE">
      <w:pPr>
        <w:spacing w:line="240" w:lineRule="auto"/>
        <w:rPr>
          <w:rFonts w:ascii="Times New Roman" w:hAnsi="Times New Roman" w:cs="Times New Roman"/>
        </w:rPr>
      </w:pPr>
    </w:p>
    <w:p w:rsidR="007618B4" w:rsidRDefault="007618B4" w:rsidP="001620BE">
      <w:pPr>
        <w:spacing w:line="240" w:lineRule="auto"/>
        <w:rPr>
          <w:rFonts w:ascii="Times New Roman" w:hAnsi="Times New Roman" w:cs="Times New Roman"/>
        </w:rPr>
      </w:pPr>
    </w:p>
    <w:p w:rsidR="007618B4" w:rsidRDefault="007618B4" w:rsidP="001620BE">
      <w:pPr>
        <w:spacing w:line="240" w:lineRule="auto"/>
        <w:rPr>
          <w:rFonts w:ascii="Times New Roman" w:hAnsi="Times New Roman" w:cs="Times New Roman"/>
        </w:rPr>
      </w:pPr>
    </w:p>
    <w:p w:rsidR="007618B4" w:rsidRDefault="007618B4" w:rsidP="001620BE">
      <w:pPr>
        <w:spacing w:line="240" w:lineRule="auto"/>
        <w:rPr>
          <w:rFonts w:ascii="Times New Roman" w:hAnsi="Times New Roman" w:cs="Times New Roman"/>
        </w:rPr>
      </w:pPr>
    </w:p>
    <w:p w:rsidR="007618B4" w:rsidRDefault="007618B4" w:rsidP="001620BE">
      <w:pPr>
        <w:spacing w:line="240" w:lineRule="auto"/>
        <w:rPr>
          <w:rFonts w:ascii="Times New Roman" w:hAnsi="Times New Roman" w:cs="Times New Roman"/>
        </w:rPr>
      </w:pPr>
    </w:p>
    <w:p w:rsidR="007618B4" w:rsidRDefault="007618B4" w:rsidP="001620BE">
      <w:pPr>
        <w:spacing w:line="240" w:lineRule="auto"/>
        <w:rPr>
          <w:rFonts w:ascii="Times New Roman" w:hAnsi="Times New Roman" w:cs="Times New Roman"/>
        </w:rPr>
      </w:pPr>
    </w:p>
    <w:p w:rsidR="007618B4" w:rsidRDefault="007618B4" w:rsidP="001620BE">
      <w:pPr>
        <w:spacing w:line="240" w:lineRule="auto"/>
        <w:rPr>
          <w:rFonts w:ascii="Times New Roman" w:hAnsi="Times New Roman" w:cs="Times New Roman"/>
        </w:rPr>
      </w:pPr>
    </w:p>
    <w:p w:rsidR="007618B4" w:rsidRDefault="007618B4" w:rsidP="001620BE">
      <w:pPr>
        <w:spacing w:line="240" w:lineRule="auto"/>
        <w:rPr>
          <w:rFonts w:ascii="Times New Roman" w:hAnsi="Times New Roman" w:cs="Times New Roman"/>
        </w:rPr>
      </w:pPr>
    </w:p>
    <w:p w:rsidR="007618B4" w:rsidRDefault="007618B4" w:rsidP="001620BE">
      <w:pPr>
        <w:spacing w:line="240" w:lineRule="auto"/>
        <w:rPr>
          <w:rFonts w:ascii="Times New Roman" w:hAnsi="Times New Roman" w:cs="Times New Roman"/>
        </w:rPr>
      </w:pPr>
    </w:p>
    <w:p w:rsidR="007618B4" w:rsidRDefault="007618B4" w:rsidP="001620BE">
      <w:pPr>
        <w:spacing w:line="240" w:lineRule="auto"/>
        <w:rPr>
          <w:rFonts w:ascii="Times New Roman" w:hAnsi="Times New Roman" w:cs="Times New Roman"/>
        </w:rPr>
      </w:pPr>
    </w:p>
    <w:p w:rsidR="007618B4" w:rsidRDefault="007618B4" w:rsidP="001620BE">
      <w:pPr>
        <w:spacing w:line="240" w:lineRule="auto"/>
        <w:rPr>
          <w:rFonts w:ascii="Times New Roman" w:hAnsi="Times New Roman" w:cs="Times New Roman"/>
        </w:rPr>
      </w:pPr>
    </w:p>
    <w:p w:rsidR="007618B4" w:rsidRDefault="007618B4" w:rsidP="001620BE">
      <w:pPr>
        <w:spacing w:line="240" w:lineRule="auto"/>
        <w:rPr>
          <w:rFonts w:ascii="Times New Roman" w:hAnsi="Times New Roman" w:cs="Times New Roman"/>
        </w:rPr>
      </w:pPr>
    </w:p>
    <w:p w:rsidR="007618B4" w:rsidRDefault="007618B4" w:rsidP="001620BE">
      <w:pPr>
        <w:spacing w:line="240" w:lineRule="auto"/>
        <w:rPr>
          <w:rFonts w:ascii="Times New Roman" w:hAnsi="Times New Roman" w:cs="Times New Roman"/>
        </w:rPr>
      </w:pPr>
    </w:p>
    <w:p w:rsidR="007618B4" w:rsidRDefault="007618B4" w:rsidP="001620BE">
      <w:pPr>
        <w:spacing w:line="240" w:lineRule="auto"/>
        <w:rPr>
          <w:rFonts w:ascii="Times New Roman" w:hAnsi="Times New Roman" w:cs="Times New Roman"/>
        </w:rPr>
      </w:pPr>
    </w:p>
    <w:p w:rsidR="007618B4" w:rsidRDefault="007618B4" w:rsidP="001620BE">
      <w:pPr>
        <w:spacing w:line="240" w:lineRule="auto"/>
        <w:rPr>
          <w:rFonts w:ascii="Times New Roman" w:hAnsi="Times New Roman" w:cs="Times New Roman"/>
        </w:rPr>
      </w:pPr>
    </w:p>
    <w:p w:rsidR="007618B4" w:rsidRDefault="007618B4" w:rsidP="001620BE">
      <w:pPr>
        <w:spacing w:line="240" w:lineRule="auto"/>
        <w:rPr>
          <w:rFonts w:ascii="Times New Roman" w:hAnsi="Times New Roman" w:cs="Times New Roman"/>
        </w:rPr>
      </w:pPr>
    </w:p>
    <w:p w:rsidR="007618B4" w:rsidRDefault="007618B4" w:rsidP="001620BE">
      <w:pPr>
        <w:spacing w:line="240" w:lineRule="auto"/>
        <w:rPr>
          <w:rFonts w:ascii="Times New Roman" w:hAnsi="Times New Roman" w:cs="Times New Roman"/>
        </w:rPr>
      </w:pPr>
    </w:p>
    <w:p w:rsidR="007618B4" w:rsidRDefault="007618B4" w:rsidP="001620BE">
      <w:pPr>
        <w:spacing w:line="240" w:lineRule="auto"/>
        <w:rPr>
          <w:rFonts w:ascii="Times New Roman" w:hAnsi="Times New Roman" w:cs="Times New Roman"/>
        </w:rPr>
      </w:pPr>
    </w:p>
    <w:p w:rsidR="007618B4" w:rsidRDefault="007618B4" w:rsidP="001620BE">
      <w:pPr>
        <w:spacing w:line="240" w:lineRule="auto"/>
        <w:rPr>
          <w:rFonts w:ascii="Times New Roman" w:hAnsi="Times New Roman" w:cs="Times New Roman"/>
        </w:rPr>
      </w:pPr>
    </w:p>
    <w:p w:rsidR="007618B4" w:rsidRDefault="007618B4" w:rsidP="001620BE">
      <w:pPr>
        <w:spacing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7416" w:tblpY="151"/>
        <w:tblW w:w="4394" w:type="dxa"/>
        <w:tblLook w:val="04A0" w:firstRow="1" w:lastRow="0" w:firstColumn="1" w:lastColumn="0" w:noHBand="0" w:noVBand="1"/>
      </w:tblPr>
      <w:tblGrid>
        <w:gridCol w:w="4394"/>
      </w:tblGrid>
      <w:tr w:rsidR="007618B4" w:rsidRPr="00066E43" w:rsidTr="00A80A75">
        <w:tc>
          <w:tcPr>
            <w:tcW w:w="4394" w:type="dxa"/>
            <w:shd w:val="clear" w:color="auto" w:fill="auto"/>
          </w:tcPr>
          <w:p w:rsidR="007618B4" w:rsidRPr="00066E43" w:rsidRDefault="007618B4" w:rsidP="00A8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ложение № </w:t>
            </w:r>
            <w:r w:rsidR="006D5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7618B4" w:rsidRPr="00066E43" w:rsidRDefault="007618B4" w:rsidP="00A8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 администрации города Бузулука</w:t>
            </w:r>
          </w:p>
          <w:p w:rsidR="007618B4" w:rsidRPr="00066E43" w:rsidRDefault="000A337F" w:rsidP="00A8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6.10.2020 № 1850-п</w:t>
            </w:r>
            <w:bookmarkStart w:id="1" w:name="_GoBack"/>
            <w:bookmarkEnd w:id="1"/>
          </w:p>
        </w:tc>
      </w:tr>
    </w:tbl>
    <w:p w:rsidR="007618B4" w:rsidRDefault="007618B4" w:rsidP="001620BE">
      <w:pPr>
        <w:spacing w:line="240" w:lineRule="auto"/>
        <w:rPr>
          <w:rFonts w:ascii="Times New Roman" w:hAnsi="Times New Roman" w:cs="Times New Roman"/>
        </w:rPr>
      </w:pPr>
    </w:p>
    <w:p w:rsidR="007618B4" w:rsidRDefault="007618B4" w:rsidP="001620BE">
      <w:pPr>
        <w:spacing w:line="240" w:lineRule="auto"/>
        <w:rPr>
          <w:rFonts w:ascii="Times New Roman" w:hAnsi="Times New Roman" w:cs="Times New Roman"/>
        </w:rPr>
      </w:pPr>
    </w:p>
    <w:p w:rsidR="007618B4" w:rsidRDefault="007618B4" w:rsidP="001620BE">
      <w:pPr>
        <w:spacing w:line="240" w:lineRule="auto"/>
        <w:rPr>
          <w:rFonts w:ascii="Times New Roman" w:hAnsi="Times New Roman" w:cs="Times New Roman"/>
        </w:rPr>
      </w:pPr>
    </w:p>
    <w:p w:rsidR="007618B4" w:rsidRDefault="007618B4" w:rsidP="001620BE">
      <w:pPr>
        <w:spacing w:line="240" w:lineRule="auto"/>
        <w:rPr>
          <w:rFonts w:ascii="Times New Roman" w:hAnsi="Times New Roman" w:cs="Times New Roman"/>
        </w:rPr>
      </w:pPr>
    </w:p>
    <w:p w:rsidR="007618B4" w:rsidRPr="00BB7529" w:rsidRDefault="007618B4" w:rsidP="007618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2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 подпрограммы 4</w:t>
      </w:r>
    </w:p>
    <w:p w:rsidR="007618B4" w:rsidRPr="00BB7529" w:rsidRDefault="007618B4" w:rsidP="007618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B752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«Организация управления в сфере жилищно-коммунального хозяйства и благоустройства в городе Бузулуке» </w:t>
      </w:r>
    </w:p>
    <w:p w:rsidR="007618B4" w:rsidRPr="00BB7529" w:rsidRDefault="007618B4" w:rsidP="007618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дпрограмма 4)     </w:t>
      </w:r>
    </w:p>
    <w:p w:rsidR="007618B4" w:rsidRPr="00BB7529" w:rsidRDefault="007618B4" w:rsidP="007618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521"/>
      </w:tblGrid>
      <w:tr w:rsidR="007618B4" w:rsidRPr="00F55379" w:rsidTr="00A80A75">
        <w:tc>
          <w:tcPr>
            <w:tcW w:w="3402" w:type="dxa"/>
            <w:hideMark/>
          </w:tcPr>
          <w:p w:rsidR="007618B4" w:rsidRPr="00F55379" w:rsidRDefault="007618B4" w:rsidP="00A80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521" w:type="dxa"/>
            <w:hideMark/>
          </w:tcPr>
          <w:p w:rsidR="007618B4" w:rsidRPr="00F55379" w:rsidRDefault="007618B4" w:rsidP="00A80A7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ЖКХиТ</w:t>
            </w:r>
          </w:p>
          <w:p w:rsidR="007618B4" w:rsidRPr="00F55379" w:rsidRDefault="007618B4" w:rsidP="00A80A7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18B4" w:rsidRPr="00F55379" w:rsidRDefault="007618B4" w:rsidP="00A80A7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18B4" w:rsidRPr="00F55379" w:rsidTr="00A80A75">
        <w:tc>
          <w:tcPr>
            <w:tcW w:w="3402" w:type="dxa"/>
            <w:tcBorders>
              <w:bottom w:val="single" w:sz="4" w:space="0" w:color="auto"/>
            </w:tcBorders>
            <w:hideMark/>
          </w:tcPr>
          <w:p w:rsidR="007618B4" w:rsidRPr="00F55379" w:rsidRDefault="007618B4" w:rsidP="00A80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hideMark/>
          </w:tcPr>
          <w:p w:rsidR="007618B4" w:rsidRPr="00F55379" w:rsidRDefault="007618B4" w:rsidP="00A80A75">
            <w:pPr>
              <w:keepNext/>
              <w:spacing w:after="0" w:line="240" w:lineRule="auto"/>
              <w:ind w:firstLine="34"/>
              <w:outlineLvl w:val="0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7618B4" w:rsidRPr="00F55379" w:rsidTr="00A80A7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B4" w:rsidRPr="00F55379" w:rsidRDefault="007618B4" w:rsidP="00A80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B4" w:rsidRPr="00F55379" w:rsidRDefault="007618B4" w:rsidP="00A8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Arial"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Calibri" w:hAnsi="Times New Roman" w:cs="Arial"/>
                <w:sz w:val="28"/>
                <w:szCs w:val="28"/>
                <w:lang w:eastAsia="ru-RU"/>
              </w:rPr>
              <w:t>обеспечение функционирования городского  жилищно-коммунального хозяйства,  удовлетворяющего законные интересы и потребности населения города Бузулука в сфере жилищно-коммунального обслуживания и благоустройства города</w:t>
            </w:r>
          </w:p>
        </w:tc>
      </w:tr>
      <w:tr w:rsidR="007618B4" w:rsidRPr="00F55379" w:rsidTr="00A80A75">
        <w:trPr>
          <w:trHeight w:val="64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B4" w:rsidRPr="00F55379" w:rsidRDefault="007618B4" w:rsidP="00A80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B4" w:rsidRPr="00F55379" w:rsidRDefault="007618B4" w:rsidP="00A80A75">
            <w:pPr>
              <w:keepNext/>
              <w:spacing w:after="0" w:line="240" w:lineRule="auto"/>
              <w:ind w:left="-108" w:firstLine="34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Calibri" w:hAnsi="Times New Roman" w:cs="Arial"/>
                <w:sz w:val="28"/>
                <w:szCs w:val="28"/>
                <w:lang w:eastAsia="ru-RU"/>
              </w:rPr>
              <w:t>организация устойчивой работы системы жилищно-коммунального хозяйства города</w:t>
            </w: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618B4" w:rsidRPr="00F55379" w:rsidTr="00A80A7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B4" w:rsidRPr="00F55379" w:rsidRDefault="007618B4" w:rsidP="00A80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ритетные проекты (программы), реализуемые в рамках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B4" w:rsidRPr="00F55379" w:rsidRDefault="007618B4" w:rsidP="00A80A7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7618B4" w:rsidRPr="00F55379" w:rsidRDefault="007618B4" w:rsidP="00A80A7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18B4" w:rsidRPr="00F55379" w:rsidRDefault="007618B4" w:rsidP="00A80A7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18B4" w:rsidRPr="00F55379" w:rsidRDefault="007618B4" w:rsidP="00A80A7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18B4" w:rsidRPr="00F55379" w:rsidTr="00A80A7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B4" w:rsidRPr="00F55379" w:rsidRDefault="007618B4" w:rsidP="00A80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(индикаторы)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B4" w:rsidRPr="00F55379" w:rsidRDefault="007618B4" w:rsidP="00A80A75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целевые индикаторы подпрограммы приведены в приложении № 1 к Программе</w:t>
            </w:r>
          </w:p>
        </w:tc>
      </w:tr>
      <w:tr w:rsidR="007618B4" w:rsidRPr="00F55379" w:rsidTr="00A80A7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B4" w:rsidRPr="00F55379" w:rsidRDefault="007618B4" w:rsidP="00A80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 этапы реализаци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4" w:rsidRPr="00EF1C44" w:rsidRDefault="007618B4" w:rsidP="00A80A7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-2022 годы, этапы реализации Программы не выделяются</w:t>
            </w:r>
          </w:p>
        </w:tc>
      </w:tr>
      <w:tr w:rsidR="007618B4" w:rsidRPr="00F55379" w:rsidTr="00A80A7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B4" w:rsidRPr="00F55379" w:rsidRDefault="007618B4" w:rsidP="00A80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бюджетных ассигнований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B4" w:rsidRPr="00EF1C44" w:rsidRDefault="007618B4" w:rsidP="00A80A75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 w:rsidRPr="00EF1C44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 xml:space="preserve">168 388,0 </w:t>
            </w:r>
            <w:proofErr w:type="spellStart"/>
            <w:r w:rsidRPr="00EF1C44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тыс</w:t>
            </w:r>
            <w:proofErr w:type="gramStart"/>
            <w:r w:rsidRPr="00EF1C44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.р</w:t>
            </w:r>
            <w:proofErr w:type="gramEnd"/>
            <w:r w:rsidRPr="00EF1C44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ублей</w:t>
            </w:r>
            <w:proofErr w:type="spellEnd"/>
            <w:r w:rsidRPr="00EF1C44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, в том числе по годам реализации:</w:t>
            </w:r>
          </w:p>
          <w:p w:rsidR="007618B4" w:rsidRPr="00EF1C44" w:rsidRDefault="007618B4" w:rsidP="00A80A75">
            <w:pPr>
              <w:widowControl w:val="0"/>
              <w:tabs>
                <w:tab w:val="left" w:pos="142"/>
                <w:tab w:val="center" w:pos="51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 w:rsidRPr="00EF1C44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2017 год –</w:t>
            </w:r>
            <w:r w:rsidRPr="00EF1C44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8 718,3 </w:t>
            </w:r>
            <w:r w:rsidRPr="00EF1C44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тыс. рублей;</w:t>
            </w:r>
          </w:p>
          <w:p w:rsidR="007618B4" w:rsidRPr="00EF1C44" w:rsidRDefault="007618B4" w:rsidP="00A80A75">
            <w:pPr>
              <w:widowControl w:val="0"/>
              <w:tabs>
                <w:tab w:val="left" w:pos="142"/>
                <w:tab w:val="center" w:pos="51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 w:rsidRPr="00EF1C44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2018 год – 8 806,0</w:t>
            </w:r>
            <w:r w:rsidRPr="00EF1C44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</w:t>
            </w:r>
            <w:r w:rsidRPr="00EF1C44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тыс. рублей;</w:t>
            </w:r>
          </w:p>
          <w:p w:rsidR="007618B4" w:rsidRPr="00EF1C44" w:rsidRDefault="007618B4" w:rsidP="00A8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 w:rsidRPr="00EF1C44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2019 год – 120 307,7 тыс. рублей;</w:t>
            </w:r>
          </w:p>
          <w:p w:rsidR="007618B4" w:rsidRPr="00EF1C44" w:rsidRDefault="007618B4" w:rsidP="00A8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 w:rsidRPr="00EF1C44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2020 год – 9 810,4  тыс. рублей;</w:t>
            </w:r>
          </w:p>
          <w:p w:rsidR="007618B4" w:rsidRPr="00EF1C44" w:rsidRDefault="007618B4" w:rsidP="00A8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 w:rsidRPr="00EF1C44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2021 год – 10 372,8 тыс. рублей;</w:t>
            </w:r>
          </w:p>
          <w:p w:rsidR="007618B4" w:rsidRPr="00EF1C44" w:rsidRDefault="007618B4" w:rsidP="00A80A75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 w:rsidRPr="00EF1C44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 xml:space="preserve">2022  год – 10 372,8 тыс. рублей. </w:t>
            </w:r>
          </w:p>
        </w:tc>
      </w:tr>
      <w:tr w:rsidR="007618B4" w:rsidRPr="00BB7529" w:rsidTr="00A80A75">
        <w:tc>
          <w:tcPr>
            <w:tcW w:w="3402" w:type="dxa"/>
            <w:tcBorders>
              <w:top w:val="single" w:sz="4" w:space="0" w:color="auto"/>
            </w:tcBorders>
            <w:hideMark/>
          </w:tcPr>
          <w:p w:rsidR="007618B4" w:rsidRPr="00F55379" w:rsidRDefault="007618B4" w:rsidP="00A80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7618B4" w:rsidRPr="00F26415" w:rsidRDefault="007618B4" w:rsidP="00A80A75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415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создание условий для повышения качества жизни населения города, а именно удовлетворение их потребностей в благоустройстве и жилищно-коммунальном обслуживании</w:t>
            </w:r>
          </w:p>
        </w:tc>
      </w:tr>
    </w:tbl>
    <w:p w:rsidR="007618B4" w:rsidRPr="00F55379" w:rsidRDefault="007618B4" w:rsidP="001620BE">
      <w:pPr>
        <w:spacing w:line="240" w:lineRule="auto"/>
        <w:rPr>
          <w:rFonts w:ascii="Times New Roman" w:hAnsi="Times New Roman" w:cs="Times New Roman"/>
        </w:rPr>
      </w:pPr>
    </w:p>
    <w:sectPr w:rsidR="007618B4" w:rsidRPr="00F55379" w:rsidSect="00C733C1">
      <w:headerReference w:type="default" r:id="rId18"/>
      <w:pgSz w:w="11906" w:h="16840"/>
      <w:pgMar w:top="1134" w:right="1134" w:bottom="851" w:left="1134" w:header="482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747" w:rsidRDefault="004A3747" w:rsidP="002235F2">
      <w:pPr>
        <w:spacing w:after="0" w:line="240" w:lineRule="auto"/>
      </w:pPr>
      <w:r>
        <w:separator/>
      </w:r>
    </w:p>
  </w:endnote>
  <w:endnote w:type="continuationSeparator" w:id="0">
    <w:p w:rsidR="004A3747" w:rsidRDefault="004A3747" w:rsidP="00223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747" w:rsidRDefault="004A3747" w:rsidP="002235F2">
      <w:pPr>
        <w:spacing w:after="0" w:line="240" w:lineRule="auto"/>
      </w:pPr>
      <w:r>
        <w:separator/>
      </w:r>
    </w:p>
  </w:footnote>
  <w:footnote w:type="continuationSeparator" w:id="0">
    <w:p w:rsidR="004A3747" w:rsidRDefault="004A3747" w:rsidP="00223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E0E" w:rsidRDefault="00144E0E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0A337F">
      <w:rPr>
        <w:noProof/>
      </w:rPr>
      <w:t>2</w:t>
    </w:r>
    <w:r>
      <w:rPr>
        <w:noProof/>
      </w:rPr>
      <w:fldChar w:fldCharType="end"/>
    </w:r>
  </w:p>
  <w:p w:rsidR="00144E0E" w:rsidRDefault="00144E0E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E0E" w:rsidRDefault="00144E0E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0A337F">
      <w:rPr>
        <w:noProof/>
      </w:rPr>
      <w:t>20</w:t>
    </w:r>
    <w:r>
      <w:rPr>
        <w:noProof/>
      </w:rPr>
      <w:fldChar w:fldCharType="end"/>
    </w:r>
  </w:p>
  <w:p w:rsidR="00144E0E" w:rsidRDefault="00144E0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2164D"/>
    <w:multiLevelType w:val="hybridMultilevel"/>
    <w:tmpl w:val="9D94A42E"/>
    <w:lvl w:ilvl="0" w:tplc="2242A7A0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04EAA"/>
    <w:multiLevelType w:val="hybridMultilevel"/>
    <w:tmpl w:val="C97E6F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A7773"/>
    <w:multiLevelType w:val="hybridMultilevel"/>
    <w:tmpl w:val="76CA9538"/>
    <w:lvl w:ilvl="0" w:tplc="031452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>
    <w:nsid w:val="0EFC09E8"/>
    <w:multiLevelType w:val="hybridMultilevel"/>
    <w:tmpl w:val="43D24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325FC"/>
    <w:multiLevelType w:val="hybridMultilevel"/>
    <w:tmpl w:val="CEF882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1B42BBA"/>
    <w:multiLevelType w:val="hybridMultilevel"/>
    <w:tmpl w:val="7992408E"/>
    <w:lvl w:ilvl="0" w:tplc="6D5608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D4E510D"/>
    <w:multiLevelType w:val="hybridMultilevel"/>
    <w:tmpl w:val="6A92D86A"/>
    <w:lvl w:ilvl="0" w:tplc="031452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4B2C80"/>
    <w:multiLevelType w:val="hybridMultilevel"/>
    <w:tmpl w:val="99CCD2B8"/>
    <w:lvl w:ilvl="0" w:tplc="6D56087C">
      <w:start w:val="1"/>
      <w:numFmt w:val="bullet"/>
      <w:lvlText w:val=""/>
      <w:lvlJc w:val="left"/>
      <w:pPr>
        <w:ind w:left="11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867116"/>
    <w:multiLevelType w:val="hybridMultilevel"/>
    <w:tmpl w:val="FEC0C6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F26E48"/>
    <w:multiLevelType w:val="hybridMultilevel"/>
    <w:tmpl w:val="1EA89EC2"/>
    <w:lvl w:ilvl="0" w:tplc="6D560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6F74E2"/>
    <w:multiLevelType w:val="hybridMultilevel"/>
    <w:tmpl w:val="43D24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C569A1"/>
    <w:multiLevelType w:val="hybridMultilevel"/>
    <w:tmpl w:val="05EEE17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EC5CFB"/>
    <w:multiLevelType w:val="hybridMultilevel"/>
    <w:tmpl w:val="73D8C6F2"/>
    <w:lvl w:ilvl="0" w:tplc="8C68EF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401BCC"/>
    <w:multiLevelType w:val="hybridMultilevel"/>
    <w:tmpl w:val="3F70F582"/>
    <w:lvl w:ilvl="0" w:tplc="6D5608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99F0AFE"/>
    <w:multiLevelType w:val="hybridMultilevel"/>
    <w:tmpl w:val="26AC0DEE"/>
    <w:lvl w:ilvl="0" w:tplc="031452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ED5C13"/>
    <w:multiLevelType w:val="hybridMultilevel"/>
    <w:tmpl w:val="0E96EA84"/>
    <w:lvl w:ilvl="0" w:tplc="1AAA5A1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4E55543D"/>
    <w:multiLevelType w:val="hybridMultilevel"/>
    <w:tmpl w:val="43D24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F83956"/>
    <w:multiLevelType w:val="hybridMultilevel"/>
    <w:tmpl w:val="9CE0E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1D3B93"/>
    <w:multiLevelType w:val="hybridMultilevel"/>
    <w:tmpl w:val="0E46149E"/>
    <w:lvl w:ilvl="0" w:tplc="8632BDB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99D7AEB"/>
    <w:multiLevelType w:val="hybridMultilevel"/>
    <w:tmpl w:val="43D24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8D6E68"/>
    <w:multiLevelType w:val="hybridMultilevel"/>
    <w:tmpl w:val="49BE7BB0"/>
    <w:lvl w:ilvl="0" w:tplc="11B47822">
      <w:start w:val="1"/>
      <w:numFmt w:val="decimal"/>
      <w:lvlText w:val="%1."/>
      <w:lvlJc w:val="left"/>
      <w:pPr>
        <w:ind w:left="1707" w:hanging="85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1">
    <w:nsid w:val="6DD00DCB"/>
    <w:multiLevelType w:val="hybridMultilevel"/>
    <w:tmpl w:val="C7EC6692"/>
    <w:lvl w:ilvl="0" w:tplc="031452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78715427"/>
    <w:multiLevelType w:val="hybridMultilevel"/>
    <w:tmpl w:val="23664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7"/>
  </w:num>
  <w:num w:numId="4">
    <w:abstractNumId w:val="8"/>
  </w:num>
  <w:num w:numId="5">
    <w:abstractNumId w:val="1"/>
  </w:num>
  <w:num w:numId="6">
    <w:abstractNumId w:val="11"/>
  </w:num>
  <w:num w:numId="7">
    <w:abstractNumId w:val="3"/>
  </w:num>
  <w:num w:numId="8">
    <w:abstractNumId w:val="12"/>
  </w:num>
  <w:num w:numId="9">
    <w:abstractNumId w:val="16"/>
  </w:num>
  <w:num w:numId="10">
    <w:abstractNumId w:val="19"/>
  </w:num>
  <w:num w:numId="11">
    <w:abstractNumId w:val="10"/>
  </w:num>
  <w:num w:numId="12">
    <w:abstractNumId w:val="4"/>
  </w:num>
  <w:num w:numId="13">
    <w:abstractNumId w:val="13"/>
  </w:num>
  <w:num w:numId="14">
    <w:abstractNumId w:val="14"/>
  </w:num>
  <w:num w:numId="15">
    <w:abstractNumId w:val="23"/>
  </w:num>
  <w:num w:numId="16">
    <w:abstractNumId w:val="9"/>
  </w:num>
  <w:num w:numId="17">
    <w:abstractNumId w:val="5"/>
  </w:num>
  <w:num w:numId="18">
    <w:abstractNumId w:val="18"/>
  </w:num>
  <w:num w:numId="19">
    <w:abstractNumId w:val="20"/>
  </w:num>
  <w:num w:numId="20">
    <w:abstractNumId w:val="0"/>
  </w:num>
  <w:num w:numId="21">
    <w:abstractNumId w:val="7"/>
  </w:num>
  <w:num w:numId="22">
    <w:abstractNumId w:val="21"/>
  </w:num>
  <w:num w:numId="23">
    <w:abstractNumId w:val="6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1D0"/>
    <w:rsid w:val="00005EB6"/>
    <w:rsid w:val="0001150A"/>
    <w:rsid w:val="0002076C"/>
    <w:rsid w:val="00021FB5"/>
    <w:rsid w:val="00022337"/>
    <w:rsid w:val="00022FB6"/>
    <w:rsid w:val="00046C44"/>
    <w:rsid w:val="00060351"/>
    <w:rsid w:val="00066E43"/>
    <w:rsid w:val="00084FBF"/>
    <w:rsid w:val="00087E76"/>
    <w:rsid w:val="00094CB7"/>
    <w:rsid w:val="00097271"/>
    <w:rsid w:val="000A337F"/>
    <w:rsid w:val="000B004D"/>
    <w:rsid w:val="000B6B24"/>
    <w:rsid w:val="000C4802"/>
    <w:rsid w:val="000D31D0"/>
    <w:rsid w:val="000F2F1D"/>
    <w:rsid w:val="00144E0E"/>
    <w:rsid w:val="00155AB7"/>
    <w:rsid w:val="00160DA5"/>
    <w:rsid w:val="001620BE"/>
    <w:rsid w:val="001A542A"/>
    <w:rsid w:val="001A6DF6"/>
    <w:rsid w:val="001B79C6"/>
    <w:rsid w:val="001D48C8"/>
    <w:rsid w:val="001F1E62"/>
    <w:rsid w:val="0020159F"/>
    <w:rsid w:val="002235F2"/>
    <w:rsid w:val="00224221"/>
    <w:rsid w:val="002341D0"/>
    <w:rsid w:val="00240DC9"/>
    <w:rsid w:val="002453F9"/>
    <w:rsid w:val="002A458F"/>
    <w:rsid w:val="002B2B2D"/>
    <w:rsid w:val="002C1E8D"/>
    <w:rsid w:val="002D3129"/>
    <w:rsid w:val="002F0116"/>
    <w:rsid w:val="003031EF"/>
    <w:rsid w:val="00333C47"/>
    <w:rsid w:val="00350268"/>
    <w:rsid w:val="003A666B"/>
    <w:rsid w:val="003D325D"/>
    <w:rsid w:val="003D51AE"/>
    <w:rsid w:val="003E12E5"/>
    <w:rsid w:val="003E2ABE"/>
    <w:rsid w:val="0040470A"/>
    <w:rsid w:val="00421E2C"/>
    <w:rsid w:val="00426A6A"/>
    <w:rsid w:val="00426C29"/>
    <w:rsid w:val="0043113A"/>
    <w:rsid w:val="00444476"/>
    <w:rsid w:val="004465C1"/>
    <w:rsid w:val="00473DDE"/>
    <w:rsid w:val="004A122E"/>
    <w:rsid w:val="004A3747"/>
    <w:rsid w:val="004D1179"/>
    <w:rsid w:val="004E15A7"/>
    <w:rsid w:val="004E77FF"/>
    <w:rsid w:val="004F5364"/>
    <w:rsid w:val="00500454"/>
    <w:rsid w:val="00524121"/>
    <w:rsid w:val="00530D81"/>
    <w:rsid w:val="00535F36"/>
    <w:rsid w:val="0056360E"/>
    <w:rsid w:val="00566C48"/>
    <w:rsid w:val="005A6136"/>
    <w:rsid w:val="005A71E6"/>
    <w:rsid w:val="005D0CC3"/>
    <w:rsid w:val="005E206C"/>
    <w:rsid w:val="00652569"/>
    <w:rsid w:val="006B4FA3"/>
    <w:rsid w:val="006D5119"/>
    <w:rsid w:val="006E75F3"/>
    <w:rsid w:val="00727105"/>
    <w:rsid w:val="00736B81"/>
    <w:rsid w:val="00747698"/>
    <w:rsid w:val="007618B4"/>
    <w:rsid w:val="00767CB8"/>
    <w:rsid w:val="007962D1"/>
    <w:rsid w:val="007A2691"/>
    <w:rsid w:val="007A793A"/>
    <w:rsid w:val="007B63EB"/>
    <w:rsid w:val="007D1598"/>
    <w:rsid w:val="007D6A10"/>
    <w:rsid w:val="0081258F"/>
    <w:rsid w:val="00813766"/>
    <w:rsid w:val="008160C8"/>
    <w:rsid w:val="008914FC"/>
    <w:rsid w:val="008A6E2C"/>
    <w:rsid w:val="008F2D64"/>
    <w:rsid w:val="0091327F"/>
    <w:rsid w:val="00964E57"/>
    <w:rsid w:val="00970DA4"/>
    <w:rsid w:val="00974DE4"/>
    <w:rsid w:val="0098653E"/>
    <w:rsid w:val="009A0CD1"/>
    <w:rsid w:val="009A72B4"/>
    <w:rsid w:val="009B09A8"/>
    <w:rsid w:val="00A32B98"/>
    <w:rsid w:val="00A352D6"/>
    <w:rsid w:val="00A3795E"/>
    <w:rsid w:val="00A62698"/>
    <w:rsid w:val="00A80376"/>
    <w:rsid w:val="00A80A75"/>
    <w:rsid w:val="00AB0F6F"/>
    <w:rsid w:val="00AE64A7"/>
    <w:rsid w:val="00B0449D"/>
    <w:rsid w:val="00B04C88"/>
    <w:rsid w:val="00B30AE4"/>
    <w:rsid w:val="00B75F77"/>
    <w:rsid w:val="00B76796"/>
    <w:rsid w:val="00B77B9C"/>
    <w:rsid w:val="00B81D9C"/>
    <w:rsid w:val="00B83435"/>
    <w:rsid w:val="00BB6DFF"/>
    <w:rsid w:val="00BB7529"/>
    <w:rsid w:val="00BC7785"/>
    <w:rsid w:val="00C046E8"/>
    <w:rsid w:val="00C158E9"/>
    <w:rsid w:val="00C2045A"/>
    <w:rsid w:val="00C26873"/>
    <w:rsid w:val="00C31489"/>
    <w:rsid w:val="00C72AA6"/>
    <w:rsid w:val="00C733C1"/>
    <w:rsid w:val="00C74729"/>
    <w:rsid w:val="00CB7D83"/>
    <w:rsid w:val="00CC3F09"/>
    <w:rsid w:val="00CC6304"/>
    <w:rsid w:val="00CC70D5"/>
    <w:rsid w:val="00CF13A4"/>
    <w:rsid w:val="00CF4E1E"/>
    <w:rsid w:val="00D037A5"/>
    <w:rsid w:val="00D5166A"/>
    <w:rsid w:val="00D57583"/>
    <w:rsid w:val="00D71E0E"/>
    <w:rsid w:val="00D94CEF"/>
    <w:rsid w:val="00DA69F6"/>
    <w:rsid w:val="00E54DD5"/>
    <w:rsid w:val="00E779A1"/>
    <w:rsid w:val="00EA1B13"/>
    <w:rsid w:val="00EB16E9"/>
    <w:rsid w:val="00EE6675"/>
    <w:rsid w:val="00EF1C44"/>
    <w:rsid w:val="00F24531"/>
    <w:rsid w:val="00F26415"/>
    <w:rsid w:val="00F4147E"/>
    <w:rsid w:val="00F55379"/>
    <w:rsid w:val="00F71CD1"/>
    <w:rsid w:val="00F7312C"/>
    <w:rsid w:val="00FA3DF7"/>
    <w:rsid w:val="00FB2949"/>
    <w:rsid w:val="00FC197C"/>
    <w:rsid w:val="00FC5DD5"/>
    <w:rsid w:val="00FC7CD6"/>
    <w:rsid w:val="00FD1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752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semiHidden/>
    <w:unhideWhenUsed/>
    <w:qFormat/>
    <w:rsid w:val="00F4147E"/>
    <w:pPr>
      <w:spacing w:after="100"/>
    </w:pPr>
    <w:rPr>
      <w:rFonts w:ascii="Times New Roman" w:hAnsi="Times New Roman"/>
      <w:b/>
      <w:sz w:val="32"/>
    </w:rPr>
  </w:style>
  <w:style w:type="character" w:customStyle="1" w:styleId="10">
    <w:name w:val="Заголовок 1 Знак"/>
    <w:basedOn w:val="a0"/>
    <w:link w:val="1"/>
    <w:uiPriority w:val="9"/>
    <w:rsid w:val="00BB7529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numbering" w:customStyle="1" w:styleId="12">
    <w:name w:val="Нет списка1"/>
    <w:next w:val="a2"/>
    <w:uiPriority w:val="99"/>
    <w:semiHidden/>
    <w:unhideWhenUsed/>
    <w:rsid w:val="00BB7529"/>
  </w:style>
  <w:style w:type="character" w:customStyle="1" w:styleId="a3">
    <w:name w:val="Цветовое выделение"/>
    <w:uiPriority w:val="99"/>
    <w:rsid w:val="00BB7529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BB7529"/>
    <w:rPr>
      <w:b w:val="0"/>
      <w:bCs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BB752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Комментарий"/>
    <w:basedOn w:val="a5"/>
    <w:next w:val="a"/>
    <w:uiPriority w:val="99"/>
    <w:rsid w:val="00BB752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BB752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BB75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BB75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a">
    <w:name w:val="Цветовое выделение для Текст"/>
    <w:uiPriority w:val="99"/>
    <w:rsid w:val="00BB7529"/>
  </w:style>
  <w:style w:type="paragraph" w:customStyle="1" w:styleId="BlockQuotation">
    <w:name w:val="Block Quotation"/>
    <w:basedOn w:val="a"/>
    <w:rsid w:val="00BB7529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B752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c">
    <w:name w:val="Текст выноски Знак"/>
    <w:basedOn w:val="a0"/>
    <w:link w:val="ab"/>
    <w:uiPriority w:val="99"/>
    <w:semiHidden/>
    <w:rsid w:val="00BB7529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d">
    <w:name w:val="header"/>
    <w:basedOn w:val="a"/>
    <w:link w:val="ae"/>
    <w:uiPriority w:val="99"/>
    <w:unhideWhenUsed/>
    <w:rsid w:val="00BB752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rsid w:val="00BB7529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f">
    <w:name w:val="footer"/>
    <w:basedOn w:val="a"/>
    <w:link w:val="af0"/>
    <w:uiPriority w:val="99"/>
    <w:unhideWhenUsed/>
    <w:rsid w:val="00BB752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0">
    <w:name w:val="Нижний колонтитул Знак"/>
    <w:basedOn w:val="a0"/>
    <w:link w:val="af"/>
    <w:uiPriority w:val="99"/>
    <w:rsid w:val="00BB7529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rsid w:val="00BB75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styleId="af1">
    <w:name w:val="Body Text"/>
    <w:basedOn w:val="a"/>
    <w:link w:val="af2"/>
    <w:rsid w:val="00BB7529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f2">
    <w:name w:val="Основной текст Знак"/>
    <w:basedOn w:val="a0"/>
    <w:link w:val="af1"/>
    <w:rsid w:val="00BB7529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af3">
    <w:name w:val="Hyperlink"/>
    <w:uiPriority w:val="99"/>
    <w:unhideWhenUsed/>
    <w:rsid w:val="00BB7529"/>
    <w:rPr>
      <w:color w:val="0000FF"/>
      <w:u w:val="single"/>
    </w:rPr>
  </w:style>
  <w:style w:type="character" w:customStyle="1" w:styleId="3">
    <w:name w:val="Основной текст (3) + Не курсив"/>
    <w:rsid w:val="00BB75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styleId="af4">
    <w:name w:val="Table Grid"/>
    <w:basedOn w:val="a1"/>
    <w:uiPriority w:val="39"/>
    <w:rsid w:val="00BB752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B75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BB75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BB7529"/>
    <w:rPr>
      <w:rFonts w:ascii="Calibri" w:eastAsia="Times New Roman" w:hAnsi="Calibri" w:cs="Times New Roman"/>
      <w:szCs w:val="20"/>
      <w:lang w:eastAsia="ru-RU"/>
    </w:rPr>
  </w:style>
  <w:style w:type="paragraph" w:customStyle="1" w:styleId="tab">
    <w:name w:val="tab"/>
    <w:basedOn w:val="a"/>
    <w:rsid w:val="00BB7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B75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paragraph" w:customStyle="1" w:styleId="printj">
    <w:name w:val="printj"/>
    <w:basedOn w:val="a"/>
    <w:rsid w:val="00BB7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uiPriority w:val="1"/>
    <w:qFormat/>
    <w:rsid w:val="00BB752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752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semiHidden/>
    <w:unhideWhenUsed/>
    <w:qFormat/>
    <w:rsid w:val="00F4147E"/>
    <w:pPr>
      <w:spacing w:after="100"/>
    </w:pPr>
    <w:rPr>
      <w:rFonts w:ascii="Times New Roman" w:hAnsi="Times New Roman"/>
      <w:b/>
      <w:sz w:val="32"/>
    </w:rPr>
  </w:style>
  <w:style w:type="character" w:customStyle="1" w:styleId="10">
    <w:name w:val="Заголовок 1 Знак"/>
    <w:basedOn w:val="a0"/>
    <w:link w:val="1"/>
    <w:uiPriority w:val="9"/>
    <w:rsid w:val="00BB7529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numbering" w:customStyle="1" w:styleId="12">
    <w:name w:val="Нет списка1"/>
    <w:next w:val="a2"/>
    <w:uiPriority w:val="99"/>
    <w:semiHidden/>
    <w:unhideWhenUsed/>
    <w:rsid w:val="00BB7529"/>
  </w:style>
  <w:style w:type="character" w:customStyle="1" w:styleId="a3">
    <w:name w:val="Цветовое выделение"/>
    <w:uiPriority w:val="99"/>
    <w:rsid w:val="00BB7529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BB7529"/>
    <w:rPr>
      <w:b w:val="0"/>
      <w:bCs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BB752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Комментарий"/>
    <w:basedOn w:val="a5"/>
    <w:next w:val="a"/>
    <w:uiPriority w:val="99"/>
    <w:rsid w:val="00BB752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BB752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BB75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BB75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a">
    <w:name w:val="Цветовое выделение для Текст"/>
    <w:uiPriority w:val="99"/>
    <w:rsid w:val="00BB7529"/>
  </w:style>
  <w:style w:type="paragraph" w:customStyle="1" w:styleId="BlockQuotation">
    <w:name w:val="Block Quotation"/>
    <w:basedOn w:val="a"/>
    <w:rsid w:val="00BB7529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B752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c">
    <w:name w:val="Текст выноски Знак"/>
    <w:basedOn w:val="a0"/>
    <w:link w:val="ab"/>
    <w:uiPriority w:val="99"/>
    <w:semiHidden/>
    <w:rsid w:val="00BB7529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d">
    <w:name w:val="header"/>
    <w:basedOn w:val="a"/>
    <w:link w:val="ae"/>
    <w:uiPriority w:val="99"/>
    <w:unhideWhenUsed/>
    <w:rsid w:val="00BB752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rsid w:val="00BB7529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f">
    <w:name w:val="footer"/>
    <w:basedOn w:val="a"/>
    <w:link w:val="af0"/>
    <w:uiPriority w:val="99"/>
    <w:unhideWhenUsed/>
    <w:rsid w:val="00BB752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0">
    <w:name w:val="Нижний колонтитул Знак"/>
    <w:basedOn w:val="a0"/>
    <w:link w:val="af"/>
    <w:uiPriority w:val="99"/>
    <w:rsid w:val="00BB7529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rsid w:val="00BB75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styleId="af1">
    <w:name w:val="Body Text"/>
    <w:basedOn w:val="a"/>
    <w:link w:val="af2"/>
    <w:rsid w:val="00BB7529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f2">
    <w:name w:val="Основной текст Знак"/>
    <w:basedOn w:val="a0"/>
    <w:link w:val="af1"/>
    <w:rsid w:val="00BB7529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af3">
    <w:name w:val="Hyperlink"/>
    <w:uiPriority w:val="99"/>
    <w:unhideWhenUsed/>
    <w:rsid w:val="00BB7529"/>
    <w:rPr>
      <w:color w:val="0000FF"/>
      <w:u w:val="single"/>
    </w:rPr>
  </w:style>
  <w:style w:type="character" w:customStyle="1" w:styleId="3">
    <w:name w:val="Основной текст (3) + Не курсив"/>
    <w:rsid w:val="00BB75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styleId="af4">
    <w:name w:val="Table Grid"/>
    <w:basedOn w:val="a1"/>
    <w:uiPriority w:val="39"/>
    <w:rsid w:val="00BB752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B75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BB75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BB7529"/>
    <w:rPr>
      <w:rFonts w:ascii="Calibri" w:eastAsia="Times New Roman" w:hAnsi="Calibri" w:cs="Times New Roman"/>
      <w:szCs w:val="20"/>
      <w:lang w:eastAsia="ru-RU"/>
    </w:rPr>
  </w:style>
  <w:style w:type="paragraph" w:customStyle="1" w:styleId="tab">
    <w:name w:val="tab"/>
    <w:basedOn w:val="a"/>
    <w:rsid w:val="00BB7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B75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paragraph" w:customStyle="1" w:styleId="printj">
    <w:name w:val="printj"/>
    <w:basedOn w:val="a"/>
    <w:rsid w:val="00BB7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uiPriority w:val="1"/>
    <w:qFormat/>
    <w:rsid w:val="00BB752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AA6A22D276EA4078BBD9F6BE816F21D7120E1F7DE7633B61F5B826458770FD90F2DF64261CDC55FC6D23531DBE137FC712C5E831717451E5D90E6M6D8I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AA6A22D276EA4078BBD9F6BE816F21D7120E1F7DE7633B61F5B826458770FD90F2DF64261CDC55FC6D23531DBE137FC712C5E831717451E5D90E6M6D8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AA6A22D276EA4078BBD9F6BE816F21D7120E1F7DE7633B61F5B826458770FD90F2DF64261CDC55FC6D23531DBE137FC712C5E831717451E5D90E6M6D8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AA6A22D276EA4078BBD9F6BE816F21D7120E1F7DE7633B61F5B826458770FD90F2DF64261CDC55FC6D23531DBE137FC712C5E831717451E5D90E6M6D8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AA6A22D276EA4078BBD9F6BE816F21D7120E1F7DE7633B61F5B826458770FD90F2DF64261CDC55FC6D23531DBE137FC712C5E831717451E5D90E6M6D8I" TargetMode="External"/><Relationship Id="rId10" Type="http://schemas.openxmlformats.org/officeDocument/2006/relationships/hyperlink" Target="consultantplus://offline/ref=3AA6A22D276EA4078BBD9F6BE816F21D7120E1F7DE7633B61F5B826458770FD90F2DF64261CDC55FC6D23531DBE137FC712C5E831717451E5D90E6M6D8I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3AA6A22D276EA4078BBD9F6BE816F21D7120E1F7DE7633B61F5B826458770FD90F2DF64261CDC55FC6D23531DBE137FC712C5E831717451E5D90E6M6D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C6612-BD45-4AB0-9427-743F537A1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6</Pages>
  <Words>5013</Words>
  <Characters>28575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И. Резник</dc:creator>
  <cp:lastModifiedBy>Ольга Н. Глебова</cp:lastModifiedBy>
  <cp:revision>9</cp:revision>
  <cp:lastPrinted>2020-10-19T03:27:00Z</cp:lastPrinted>
  <dcterms:created xsi:type="dcterms:W3CDTF">2020-10-12T04:30:00Z</dcterms:created>
  <dcterms:modified xsi:type="dcterms:W3CDTF">2020-10-27T04:22:00Z</dcterms:modified>
</cp:coreProperties>
</file>